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4C00" w14:textId="587F6C5A" w:rsidR="00FD4619" w:rsidRPr="00C87880" w:rsidRDefault="00FD4619" w:rsidP="00FD4619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bookmarkStart w:id="0" w:name="_Hlk24980448"/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ПРЕДЛОГ ОПЕРАТИВНОГ ПЛАНА РАДА НАСТАВНИКА</w:t>
      </w:r>
      <w:r w:rsidR="008C7E43"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 </w:t>
      </w:r>
    </w:p>
    <w:p w14:paraId="00A85BB1" w14:textId="4AAA5218" w:rsidR="00FD4619" w:rsidRPr="00C87880" w:rsidRDefault="00FD4619" w:rsidP="00FD4619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</w:t>
      </w:r>
      <w:r w:rsidR="001B11B0"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 2024/25.</w:t>
      </w:r>
    </w:p>
    <w:p w14:paraId="42D548AC" w14:textId="6054527E" w:rsidR="008C7E43" w:rsidRPr="00C87880" w:rsidRDefault="008C7E43" w:rsidP="00132041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Месец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 xml:space="preserve">: </w:t>
      </w:r>
      <w:r w:rsidR="001B11B0"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септембар</w:t>
      </w:r>
    </w:p>
    <w:p w14:paraId="55D257E9" w14:textId="465B9F48" w:rsidR="00FD4619" w:rsidRPr="00C87880" w:rsidRDefault="00FD4619" w:rsidP="00132041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Предмет: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 xml:space="preserve"> </w:t>
      </w:r>
      <w:r w:rsidR="001B11B0"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018371D9" w14:textId="04185605" w:rsidR="00FD4619" w:rsidRPr="00C87880" w:rsidRDefault="00FD4619" w:rsidP="00132041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Годишњи фонд часова: 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>72</w:t>
      </w:r>
    </w:p>
    <w:p w14:paraId="36E13BB4" w14:textId="34A8AF58" w:rsidR="00132041" w:rsidRPr="00C87880" w:rsidRDefault="00FD4619" w:rsidP="00E106D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</w:t>
      </w:r>
      <w:r w:rsidR="002044A5" w:rsidRPr="00C87880">
        <w:rPr>
          <w:rFonts w:ascii="Myriad Pro" w:eastAsia="Times New Roman" w:hAnsi="Myriad Pro" w:cstheme="minorHAnsi"/>
          <w:spacing w:val="20"/>
          <w:lang w:val="sr-Cyrl-RS"/>
        </w:rPr>
        <w:t xml:space="preserve"> </w:t>
      </w:r>
      <w:r w:rsidR="001B11B0" w:rsidRPr="00C87880">
        <w:rPr>
          <w:rFonts w:ascii="Myriad Pro" w:eastAsia="Times New Roman" w:hAnsi="Myriad Pro" w:cstheme="minorHAnsi"/>
          <w:spacing w:val="20"/>
          <w:lang w:val="sr-Cyrl-RS"/>
        </w:rPr>
        <w:t>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1841"/>
        <w:gridCol w:w="1582"/>
        <w:gridCol w:w="1350"/>
        <w:gridCol w:w="1320"/>
        <w:gridCol w:w="1560"/>
        <w:gridCol w:w="1165"/>
        <w:gridCol w:w="1330"/>
      </w:tblGrid>
      <w:tr w:rsidR="0043033F" w:rsidRPr="00C87880" w14:paraId="6158A203" w14:textId="77777777" w:rsidTr="00E9728C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C87880" w:rsidRDefault="0043033F" w:rsidP="0043033F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bookmarkStart w:id="1" w:name="_Hlk24980256"/>
            <w:bookmarkEnd w:id="0"/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C87880" w:rsidRDefault="0043033F" w:rsidP="008C7E43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257485CE" w14:textId="0C259F8F" w:rsidR="0043033F" w:rsidRPr="00C87880" w:rsidRDefault="0043033F" w:rsidP="008C7E43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C87880" w:rsidRDefault="0043033F" w:rsidP="008C7E43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C87880" w:rsidRDefault="0043033F" w:rsidP="008C7E43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C87880" w:rsidRDefault="0043033F" w:rsidP="008C7E43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C87880" w:rsidRDefault="0043033F" w:rsidP="008C7E43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C87880" w:rsidRDefault="0043033F" w:rsidP="008C7E43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C87880" w:rsidRDefault="0043033F" w:rsidP="008C7E43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C87880" w:rsidRDefault="0043033F" w:rsidP="008C7E43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C87880" w:rsidRDefault="0043033F" w:rsidP="008C7E43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bookmarkEnd w:id="1"/>
      <w:tr w:rsidR="0030417B" w:rsidRPr="00C87880" w14:paraId="1EEABD89" w14:textId="77777777" w:rsidTr="00E9728C">
        <w:trPr>
          <w:cantSplit/>
          <w:trHeight w:val="3415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5E9F5EEB" w14:textId="77777777" w:rsidR="0030417B" w:rsidRPr="00C87880" w:rsidRDefault="0030417B" w:rsidP="0030417B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1. ТЕМА</w:t>
            </w:r>
          </w:p>
          <w:p w14:paraId="05B8A1CA" w14:textId="230958EE" w:rsidR="0030417B" w:rsidRPr="00C87880" w:rsidRDefault="0030417B" w:rsidP="0030417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Географске одлике Републике Србије</w:t>
            </w:r>
          </w:p>
        </w:tc>
        <w:tc>
          <w:tcPr>
            <w:tcW w:w="4229" w:type="dxa"/>
          </w:tcPr>
          <w:p w14:paraId="7DFEF866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разликује неживу природу од живе природе; </w:t>
            </w:r>
          </w:p>
          <w:p w14:paraId="398C5E43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историјске изворе;</w:t>
            </w:r>
          </w:p>
          <w:p w14:paraId="5908F7E5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и наведе различите облике рељефа у крају;</w:t>
            </w:r>
          </w:p>
          <w:p w14:paraId="481AF7F0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животне заједнице;</w:t>
            </w:r>
          </w:p>
          <w:p w14:paraId="4DA693AB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врсте вода према карактеристикама;</w:t>
            </w:r>
          </w:p>
          <w:p w14:paraId="0A7BED07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агрегатна стања воде;</w:t>
            </w:r>
          </w:p>
          <w:p w14:paraId="4F40DA38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врсте кретања;</w:t>
            </w:r>
          </w:p>
          <w:p w14:paraId="0600646C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објасни узајамну зависност светлости и сенке;</w:t>
            </w:r>
          </w:p>
          <w:p w14:paraId="5819410D" w14:textId="77777777" w:rsidR="0030417B" w:rsidRPr="00C87880" w:rsidRDefault="0030417B" w:rsidP="001B11B0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појаву звука; </w:t>
            </w:r>
          </w:p>
          <w:p w14:paraId="5F083557" w14:textId="77777777" w:rsidR="0030417B" w:rsidRPr="00C87880" w:rsidRDefault="0030417B" w:rsidP="00E905C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путнички, теретни и информациони саобраћај;</w:t>
            </w:r>
          </w:p>
          <w:p w14:paraId="17238380" w14:textId="5018B5ED" w:rsidR="0030417B" w:rsidRPr="00C87880" w:rsidRDefault="0030417B" w:rsidP="00E905CF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производне и непроизводне делатности.</w:t>
            </w:r>
          </w:p>
        </w:tc>
        <w:tc>
          <w:tcPr>
            <w:tcW w:w="567" w:type="dxa"/>
            <w:vAlign w:val="center"/>
          </w:tcPr>
          <w:p w14:paraId="7ADDF4AE" w14:textId="7FFDD4E3" w:rsidR="0030417B" w:rsidRPr="00C87880" w:rsidRDefault="0030417B" w:rsidP="001B11B0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41" w:type="dxa"/>
            <w:vAlign w:val="center"/>
          </w:tcPr>
          <w:p w14:paraId="6ED9E718" w14:textId="684D35DB" w:rsidR="0030417B" w:rsidRPr="00C87880" w:rsidRDefault="0030417B" w:rsidP="001B11B0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Научили смо у 3. разреду</w:t>
            </w:r>
          </w:p>
        </w:tc>
        <w:tc>
          <w:tcPr>
            <w:tcW w:w="1582" w:type="dxa"/>
            <w:vAlign w:val="center"/>
          </w:tcPr>
          <w:p w14:paraId="3C0C4D61" w14:textId="463869B3" w:rsidR="0030417B" w:rsidRPr="00C87880" w:rsidRDefault="0030417B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нављање</w:t>
            </w:r>
          </w:p>
        </w:tc>
        <w:tc>
          <w:tcPr>
            <w:tcW w:w="1350" w:type="dxa"/>
            <w:vAlign w:val="center"/>
          </w:tcPr>
          <w:p w14:paraId="754417C7" w14:textId="61A8B6AC" w:rsidR="0030417B" w:rsidRPr="00C87880" w:rsidRDefault="0030417B" w:rsidP="001B11B0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0CF22470" w14:textId="42C0B09C" w:rsidR="0030417B" w:rsidRPr="00C87880" w:rsidRDefault="0030417B" w:rsidP="001B11B0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рад на тексту </w:t>
            </w:r>
          </w:p>
        </w:tc>
        <w:tc>
          <w:tcPr>
            <w:tcW w:w="1320" w:type="dxa"/>
            <w:vAlign w:val="center"/>
          </w:tcPr>
          <w:p w14:paraId="17AA4289" w14:textId="415A014C" w:rsidR="0030417B" w:rsidRPr="00C87880" w:rsidRDefault="0030417B" w:rsidP="001B11B0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60" w:type="dxa"/>
            <w:vAlign w:val="center"/>
          </w:tcPr>
          <w:p w14:paraId="24CE0354" w14:textId="4C7F64B9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627945" w14:textId="3558417A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39C8933" w14:textId="19A2E884" w:rsidR="0030417B" w:rsidRPr="00C87880" w:rsidRDefault="0030417B" w:rsidP="00471F02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дговоран однос према околини Компетенција за сарадњу</w:t>
            </w:r>
          </w:p>
        </w:tc>
        <w:tc>
          <w:tcPr>
            <w:tcW w:w="1165" w:type="dxa"/>
            <w:vAlign w:val="center"/>
          </w:tcPr>
          <w:p w14:paraId="5B9F2B18" w14:textId="208DE1B7" w:rsidR="0030417B" w:rsidRPr="00C87880" w:rsidRDefault="0030417B" w:rsidP="00471F02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73625884" w14:textId="46C43D1A" w:rsidR="0030417B" w:rsidRPr="00C87880" w:rsidRDefault="0030417B" w:rsidP="001B11B0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0417B" w:rsidRPr="00C87880" w14:paraId="007080C2" w14:textId="77777777" w:rsidTr="00E9728C">
        <w:trPr>
          <w:trHeight w:val="264"/>
          <w:jc w:val="center"/>
        </w:trPr>
        <w:tc>
          <w:tcPr>
            <w:tcW w:w="733" w:type="dxa"/>
            <w:vMerge/>
            <w:vAlign w:val="center"/>
          </w:tcPr>
          <w:p w14:paraId="1FF7A713" w14:textId="7FE43090" w:rsidR="0030417B" w:rsidRPr="00C87880" w:rsidRDefault="0030417B" w:rsidP="0030417B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1A96CFB1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заједно са наставником процени степен овладаности предвиђеним исходима из трећег разреда; </w:t>
            </w:r>
          </w:p>
          <w:p w14:paraId="7AD143F6" w14:textId="6DACD5E6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 рада с уложеним трудом.</w:t>
            </w:r>
          </w:p>
        </w:tc>
        <w:tc>
          <w:tcPr>
            <w:tcW w:w="567" w:type="dxa"/>
            <w:vAlign w:val="center"/>
          </w:tcPr>
          <w:p w14:paraId="269A6E7B" w14:textId="47DCFF27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41" w:type="dxa"/>
            <w:vAlign w:val="center"/>
          </w:tcPr>
          <w:p w14:paraId="26521E8A" w14:textId="5AADD096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Иницијални тест</w:t>
            </w:r>
          </w:p>
        </w:tc>
        <w:tc>
          <w:tcPr>
            <w:tcW w:w="1582" w:type="dxa"/>
            <w:vAlign w:val="center"/>
          </w:tcPr>
          <w:p w14:paraId="335B6FBF" w14:textId="786E0028" w:rsidR="0030417B" w:rsidRPr="00C87880" w:rsidRDefault="0030417B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1CB3966B" w14:textId="3EE01860" w:rsidR="0030417B" w:rsidRPr="00C87880" w:rsidRDefault="0030417B" w:rsidP="0030417B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235BA4F8" w14:textId="309E4B5B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рад на тексту </w:t>
            </w:r>
          </w:p>
        </w:tc>
        <w:tc>
          <w:tcPr>
            <w:tcW w:w="1320" w:type="dxa"/>
          </w:tcPr>
          <w:p w14:paraId="69D4093F" w14:textId="60FAF6EE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560" w:type="dxa"/>
            <w:vAlign w:val="center"/>
          </w:tcPr>
          <w:p w14:paraId="5A526DFF" w14:textId="77777777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B3BD416" w14:textId="16E0055F" w:rsidR="0030417B" w:rsidRPr="00C87880" w:rsidRDefault="0030417B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09C6A843" w14:textId="1D07E6E0" w:rsidR="0030417B" w:rsidRPr="00C87880" w:rsidRDefault="0030417B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МК</w:t>
            </w:r>
          </w:p>
        </w:tc>
        <w:tc>
          <w:tcPr>
            <w:tcW w:w="1330" w:type="dxa"/>
          </w:tcPr>
          <w:p w14:paraId="2531BEC6" w14:textId="77777777" w:rsidR="0030417B" w:rsidRPr="00C87880" w:rsidRDefault="0030417B" w:rsidP="0030417B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0417B" w:rsidRPr="00C87880" w14:paraId="154809E1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70D6732" w14:textId="77777777" w:rsidR="0030417B" w:rsidRPr="00C87880" w:rsidRDefault="0030417B" w:rsidP="0030417B">
            <w:pPr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6C609F90" w14:textId="77777777" w:rsidR="0030417B" w:rsidRPr="00C87880" w:rsidRDefault="0030417B" w:rsidP="0030417B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главне и споредне стране света;</w:t>
            </w:r>
          </w:p>
          <w:p w14:paraId="51D6417C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239B1AB9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овеже положај Србије са појмовима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европ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одунав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анон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и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континенталн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>;</w:t>
            </w:r>
          </w:p>
          <w:p w14:paraId="6D6556CB" w14:textId="105CFB89" w:rsidR="0030417B" w:rsidRPr="00C87880" w:rsidRDefault="0030417B" w:rsidP="0030417B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 како положај државе утиче на повезаност саобраћајницама са другим земљама Европе.</w:t>
            </w:r>
          </w:p>
        </w:tc>
        <w:tc>
          <w:tcPr>
            <w:tcW w:w="567" w:type="dxa"/>
            <w:vAlign w:val="center"/>
          </w:tcPr>
          <w:p w14:paraId="7BE9EBC6" w14:textId="04354A39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41" w:type="dxa"/>
            <w:vAlign w:val="center"/>
          </w:tcPr>
          <w:p w14:paraId="04275364" w14:textId="6E7D13DD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оложај Републике Србије</w:t>
            </w:r>
          </w:p>
        </w:tc>
        <w:tc>
          <w:tcPr>
            <w:tcW w:w="1582" w:type="dxa"/>
            <w:vAlign w:val="center"/>
          </w:tcPr>
          <w:p w14:paraId="46079CAC" w14:textId="4188025C" w:rsidR="0030417B" w:rsidRPr="00C87880" w:rsidRDefault="0030417B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380A688B" w14:textId="267D60C8" w:rsidR="0030417B" w:rsidRPr="00C87880" w:rsidRDefault="0030417B" w:rsidP="0030417B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2EA7AB14" w14:textId="13E6D578" w:rsidR="0030417B" w:rsidRPr="00C87880" w:rsidRDefault="0030417B" w:rsidP="0030417B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320" w:type="dxa"/>
            <w:vAlign w:val="center"/>
          </w:tcPr>
          <w:p w14:paraId="1E7F74A7" w14:textId="340D5456" w:rsidR="0030417B" w:rsidRPr="00C87880" w:rsidRDefault="0030417B" w:rsidP="0030417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60" w:type="dxa"/>
            <w:vAlign w:val="center"/>
          </w:tcPr>
          <w:p w14:paraId="3345EC9C" w14:textId="77777777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C92EF9F" w14:textId="77777777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F6FFD44" w14:textId="1EA5C2CA" w:rsidR="0030417B" w:rsidRPr="00C87880" w:rsidRDefault="0030417B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6DC3A716" w14:textId="23C518E7" w:rsidR="0030417B" w:rsidRPr="00C87880" w:rsidRDefault="0030417B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05EDF7CC" w14:textId="77777777" w:rsidR="0030417B" w:rsidRPr="00C87880" w:rsidRDefault="0030417B" w:rsidP="0030417B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30417B" w:rsidRPr="00C87880" w14:paraId="2B4AA8FE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11373466" w14:textId="77777777" w:rsidR="0030417B" w:rsidRPr="00C87880" w:rsidRDefault="0030417B" w:rsidP="0030417B">
            <w:pPr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71B8C5AB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58841693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5E62DD24" w14:textId="77777777" w:rsidR="0030417B" w:rsidRPr="00C87880" w:rsidRDefault="0030417B" w:rsidP="0030417B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2F275F4B" w14:textId="11CAA2D2" w:rsidR="0030417B" w:rsidRPr="00C87880" w:rsidRDefault="0030417B" w:rsidP="0030417B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менује природне и друштвене објекте на географској карти Србије.</w:t>
            </w:r>
          </w:p>
        </w:tc>
        <w:tc>
          <w:tcPr>
            <w:tcW w:w="567" w:type="dxa"/>
            <w:vAlign w:val="center"/>
          </w:tcPr>
          <w:p w14:paraId="21CA0319" w14:textId="0B6D1206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41" w:type="dxa"/>
            <w:vAlign w:val="center"/>
          </w:tcPr>
          <w:p w14:paraId="46BAA143" w14:textId="1303329D" w:rsidR="0030417B" w:rsidRPr="00C87880" w:rsidRDefault="0030417B" w:rsidP="0030417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Територија и границе Републике Србије</w:t>
            </w:r>
          </w:p>
        </w:tc>
        <w:tc>
          <w:tcPr>
            <w:tcW w:w="1582" w:type="dxa"/>
            <w:vAlign w:val="center"/>
          </w:tcPr>
          <w:p w14:paraId="33938BFA" w14:textId="68B4AFE9" w:rsidR="0030417B" w:rsidRPr="00C87880" w:rsidRDefault="0030417B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45B705FA" w14:textId="6A4223EF" w:rsidR="0030417B" w:rsidRPr="00C87880" w:rsidRDefault="0030417B" w:rsidP="0030417B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20" w:type="dxa"/>
            <w:vAlign w:val="center"/>
          </w:tcPr>
          <w:p w14:paraId="2AB9A4DA" w14:textId="54178CB2" w:rsidR="0030417B" w:rsidRPr="00C87880" w:rsidRDefault="0030417B" w:rsidP="0030417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60" w:type="dxa"/>
            <w:vAlign w:val="center"/>
          </w:tcPr>
          <w:p w14:paraId="1AB0716F" w14:textId="77777777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DFC620C" w14:textId="77777777" w:rsidR="0030417B" w:rsidRPr="00C87880" w:rsidRDefault="0030417B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DC70C44" w14:textId="564A6570" w:rsidR="0030417B" w:rsidRPr="00C87880" w:rsidRDefault="0030417B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55592806" w14:textId="15D994CE" w:rsidR="0030417B" w:rsidRPr="00C87880" w:rsidRDefault="0030417B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5861641E" w14:textId="77777777" w:rsidR="0030417B" w:rsidRPr="00C87880" w:rsidRDefault="0030417B" w:rsidP="0030417B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103773" w:rsidRPr="00C87880" w14:paraId="61AE5EDF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47C0935" w14:textId="77777777" w:rsidR="00103773" w:rsidRPr="00C87880" w:rsidRDefault="00103773" w:rsidP="00103773">
            <w:pPr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138F6329" w14:textId="77777777" w:rsidR="00103773" w:rsidRPr="00C87880" w:rsidRDefault="00103773" w:rsidP="00103773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главне и споредне стране света;</w:t>
            </w:r>
          </w:p>
          <w:p w14:paraId="7EDBD68F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52C334C4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овеже положај Србије са појмовима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европ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одунав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панонск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и </w:t>
            </w:r>
            <w:r w:rsidRPr="00C87880">
              <w:rPr>
                <w:rFonts w:ascii="Myriad Pro" w:hAnsi="Myriad Pro" w:cstheme="minorHAnsi"/>
                <w:i/>
                <w:iCs/>
                <w:lang w:val="sr-Cyrl-RS"/>
              </w:rPr>
              <w:t>континентална држава</w:t>
            </w:r>
            <w:r w:rsidRPr="00C87880">
              <w:rPr>
                <w:rFonts w:ascii="Myriad Pro" w:hAnsi="Myriad Pro" w:cstheme="minorHAnsi"/>
                <w:lang w:val="sr-Cyrl-RS"/>
              </w:rPr>
              <w:t>;</w:t>
            </w:r>
          </w:p>
          <w:p w14:paraId="25CC371E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266B53AA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7E756B75" w14:textId="77777777" w:rsidR="00103773" w:rsidRPr="00C87880" w:rsidRDefault="00103773" w:rsidP="00103773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457A0CB9" w14:textId="79A86B60" w:rsidR="00103773" w:rsidRPr="00C87880" w:rsidRDefault="00103773" w:rsidP="00103773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менује природне и друштвене објекте на географској карти Србије.</w:t>
            </w:r>
          </w:p>
        </w:tc>
        <w:tc>
          <w:tcPr>
            <w:tcW w:w="567" w:type="dxa"/>
            <w:vAlign w:val="center"/>
          </w:tcPr>
          <w:p w14:paraId="7646E035" w14:textId="695933BE" w:rsidR="00103773" w:rsidRPr="00C87880" w:rsidRDefault="00103773" w:rsidP="00103773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41" w:type="dxa"/>
            <w:vAlign w:val="center"/>
          </w:tcPr>
          <w:p w14:paraId="18144AA4" w14:textId="6E7FF0B3" w:rsidR="00103773" w:rsidRPr="00C87880" w:rsidRDefault="00103773" w:rsidP="00103773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Територија и границе Републике Србије; Положај Републике Србије</w:t>
            </w:r>
          </w:p>
        </w:tc>
        <w:tc>
          <w:tcPr>
            <w:tcW w:w="1582" w:type="dxa"/>
            <w:vAlign w:val="center"/>
          </w:tcPr>
          <w:p w14:paraId="5D8032F1" w14:textId="1EB2FF64" w:rsidR="00103773" w:rsidRPr="00C87880" w:rsidRDefault="00103773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1A2F3EB0" w14:textId="21EE3482" w:rsidR="00103773" w:rsidRPr="00C87880" w:rsidRDefault="00103773" w:rsidP="00103773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20" w:type="dxa"/>
            <w:vAlign w:val="center"/>
          </w:tcPr>
          <w:p w14:paraId="2184B870" w14:textId="328510BA" w:rsidR="00103773" w:rsidRPr="00C87880" w:rsidRDefault="00103773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60" w:type="dxa"/>
            <w:vAlign w:val="center"/>
          </w:tcPr>
          <w:p w14:paraId="51F6F7A9" w14:textId="77777777" w:rsidR="00103773" w:rsidRPr="00C87880" w:rsidRDefault="00103773" w:rsidP="00DB3D2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88010A" w14:textId="77777777" w:rsidR="00103773" w:rsidRPr="00C87880" w:rsidRDefault="00103773" w:rsidP="00DB3D2D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BA453A3" w14:textId="1E9C8CAA" w:rsidR="00103773" w:rsidRPr="00C87880" w:rsidRDefault="00103773" w:rsidP="00DB3D2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6A2981D5" w14:textId="78C5AF64" w:rsidR="00103773" w:rsidRPr="00C87880" w:rsidRDefault="00103773" w:rsidP="00471F02">
            <w:pPr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5566BEB1" w14:textId="77777777" w:rsidR="00103773" w:rsidRPr="00C87880" w:rsidRDefault="00103773" w:rsidP="00103773">
            <w:pPr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471F02" w:rsidRPr="00C87880" w14:paraId="61504366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549D8938" w14:textId="77777777" w:rsidR="00471F02" w:rsidRPr="00C87880" w:rsidRDefault="00471F02" w:rsidP="00471F02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01B37307" w14:textId="77777777" w:rsidR="00471F02" w:rsidRPr="00C87880" w:rsidRDefault="00471F02" w:rsidP="00471F02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препозна симболе Републике Србије; </w:t>
            </w:r>
          </w:p>
          <w:p w14:paraId="5C508FDC" w14:textId="77777777" w:rsidR="00471F02" w:rsidRPr="00C87880" w:rsidRDefault="00471F02" w:rsidP="00471F02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имени правила друштвено прихватљивог понашања у приликама када се интонира химна и подиже застава; </w:t>
            </w:r>
          </w:p>
          <w:p w14:paraId="19ABCD3C" w14:textId="77777777" w:rsidR="00471F02" w:rsidRPr="00C87880" w:rsidRDefault="00471F02" w:rsidP="00471F02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епозна националну валуту; </w:t>
            </w:r>
          </w:p>
          <w:p w14:paraId="3AA5F9D1" w14:textId="6EED26E6" w:rsidR="00471F02" w:rsidRPr="00C87880" w:rsidRDefault="00471F02" w:rsidP="00471F02">
            <w:pPr>
              <w:spacing w:after="0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новчанице националне валуте.</w:t>
            </w:r>
          </w:p>
        </w:tc>
        <w:tc>
          <w:tcPr>
            <w:tcW w:w="567" w:type="dxa"/>
            <w:vAlign w:val="center"/>
          </w:tcPr>
          <w:p w14:paraId="0C6DA3EA" w14:textId="3E5C934C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41" w:type="dxa"/>
            <w:vAlign w:val="center"/>
          </w:tcPr>
          <w:p w14:paraId="65360B71" w14:textId="3D41FCC9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Симболи Републике Србије</w:t>
            </w:r>
          </w:p>
        </w:tc>
        <w:tc>
          <w:tcPr>
            <w:tcW w:w="1582" w:type="dxa"/>
            <w:vAlign w:val="center"/>
          </w:tcPr>
          <w:p w14:paraId="6561DA2C" w14:textId="5BD76A6E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75FBA7F1" w14:textId="05A8A245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20" w:type="dxa"/>
            <w:vAlign w:val="center"/>
          </w:tcPr>
          <w:p w14:paraId="5266C036" w14:textId="36E6186B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560" w:type="dxa"/>
            <w:vAlign w:val="center"/>
          </w:tcPr>
          <w:p w14:paraId="664EFC78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F388638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AE8B49A" w14:textId="77777777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5C6561BE" w14:textId="3D0599CA" w:rsidR="00471F02" w:rsidRPr="00C87880" w:rsidRDefault="00471F02" w:rsidP="00471F02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3863A225" w14:textId="77777777" w:rsidR="00471F02" w:rsidRPr="00C87880" w:rsidRDefault="00471F02" w:rsidP="00471F02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471F02" w:rsidRPr="00C87880" w14:paraId="50B5E1F4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CF3540E" w14:textId="77777777" w:rsidR="00471F02" w:rsidRPr="00C87880" w:rsidRDefault="00471F02" w:rsidP="00471F02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0EDE0BF0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777CBC64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0754501A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4891AE04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17CDAE9D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препозна грб, заставу и химну Републике Србије; </w:t>
            </w:r>
          </w:p>
          <w:p w14:paraId="48B08ABC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симболе на грбу Републике Србије; </w:t>
            </w:r>
          </w:p>
          <w:p w14:paraId="37C73600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имени правила прихватљивог понашања при интонирању химне и подизању заставе на јавним манифестацијама; </w:t>
            </w:r>
          </w:p>
          <w:p w14:paraId="706F6075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и разликује новчанице националне валуте;</w:t>
            </w:r>
          </w:p>
          <w:p w14:paraId="5DEC616B" w14:textId="7BD46D20" w:rsidR="00471F02" w:rsidRPr="00C87880" w:rsidRDefault="00471F02" w:rsidP="00471F02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е рада с уложеним трудом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506238E3" w14:textId="06AF72C8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841" w:type="dxa"/>
            <w:vAlign w:val="center"/>
          </w:tcPr>
          <w:p w14:paraId="632D2F55" w14:textId="2F6BF279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Географске одлике Републике Србије</w:t>
            </w:r>
          </w:p>
        </w:tc>
        <w:tc>
          <w:tcPr>
            <w:tcW w:w="1582" w:type="dxa"/>
            <w:vAlign w:val="center"/>
          </w:tcPr>
          <w:p w14:paraId="577DCC09" w14:textId="321E9B9A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10094E4A" w14:textId="6AE78E5E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20" w:type="dxa"/>
            <w:vAlign w:val="center"/>
          </w:tcPr>
          <w:p w14:paraId="500D1844" w14:textId="1C0CE9D0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60" w:type="dxa"/>
            <w:vAlign w:val="center"/>
          </w:tcPr>
          <w:p w14:paraId="25C4A23D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390D65B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168C910" w14:textId="667C0C84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4BF634EB" w14:textId="0B28B262" w:rsidR="00471F02" w:rsidRPr="00C87880" w:rsidRDefault="00471F02" w:rsidP="00471F02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3F58E780" w14:textId="77777777" w:rsidR="00471F02" w:rsidRPr="00C87880" w:rsidRDefault="00471F02" w:rsidP="00471F02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471F02" w:rsidRPr="00C87880" w14:paraId="0A17EC5B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04732DC" w14:textId="77777777" w:rsidR="00471F02" w:rsidRPr="00C87880" w:rsidRDefault="00471F02" w:rsidP="00471F02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2824E7F1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одреди положај Србије на географској карти Еропе;</w:t>
            </w:r>
          </w:p>
          <w:p w14:paraId="2AE2D5CE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територију и границу Србије на географској карти;</w:t>
            </w:r>
          </w:p>
          <w:p w14:paraId="5B30FDBA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одреди на географској карти државе које се граниче с Републиком Србијом;</w:t>
            </w:r>
          </w:p>
          <w:p w14:paraId="0182A3C3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одреди на географској карти три веће целине у Србији: Аутономну Покрајину Војводину, Аутономну Покрајину Косово и Метохију и централну Србију;</w:t>
            </w:r>
          </w:p>
          <w:p w14:paraId="0BD1257E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− препозна грб, заставу и химну Републике Србије; </w:t>
            </w:r>
          </w:p>
          <w:p w14:paraId="71980858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симболе на грбу Републике Србије; </w:t>
            </w:r>
          </w:p>
          <w:p w14:paraId="70851ECD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имени правила прихватљивог понашања при интонирању химне и подизању заставе на јавним манифестацијама; </w:t>
            </w:r>
          </w:p>
          <w:p w14:paraId="3DFB8640" w14:textId="77777777" w:rsidR="00471F02" w:rsidRPr="00C87880" w:rsidRDefault="00471F02" w:rsidP="00471F02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и разликује новчанице националне валуте;</w:t>
            </w:r>
          </w:p>
          <w:p w14:paraId="6676DC24" w14:textId="755A0EC0" w:rsidR="00471F02" w:rsidRPr="00C87880" w:rsidRDefault="00471F02" w:rsidP="00471F02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е рада с уложеним трудом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78E83016" w14:textId="26385A2E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41" w:type="dxa"/>
            <w:vAlign w:val="center"/>
          </w:tcPr>
          <w:p w14:paraId="7E89A21E" w14:textId="5B41DC34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Географске одлике Републике Србије</w:t>
            </w:r>
          </w:p>
        </w:tc>
        <w:tc>
          <w:tcPr>
            <w:tcW w:w="1582" w:type="dxa"/>
            <w:vAlign w:val="center"/>
          </w:tcPr>
          <w:p w14:paraId="011D48EC" w14:textId="17CEFB34" w:rsidR="00471F02" w:rsidRPr="00C87880" w:rsidRDefault="00471F02" w:rsidP="00471F02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5B832820" w14:textId="481DAF4B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 писаних радова</w:t>
            </w:r>
          </w:p>
        </w:tc>
        <w:tc>
          <w:tcPr>
            <w:tcW w:w="1320" w:type="dxa"/>
            <w:vAlign w:val="center"/>
          </w:tcPr>
          <w:p w14:paraId="51A73BC7" w14:textId="178DFB5F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560" w:type="dxa"/>
            <w:vAlign w:val="center"/>
          </w:tcPr>
          <w:p w14:paraId="0107F5A9" w14:textId="77777777" w:rsidR="00471F02" w:rsidRPr="00C87880" w:rsidRDefault="00471F02" w:rsidP="00471F02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0807F90" w14:textId="77777777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17AD12AB" w14:textId="111D3591" w:rsidR="00471F02" w:rsidRPr="00C87880" w:rsidRDefault="00471F02" w:rsidP="00471F02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65B1E7A3" w14:textId="50C21C0C" w:rsidR="00471F02" w:rsidRPr="00C87880" w:rsidRDefault="00471F02" w:rsidP="00471F02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51036EC" w14:textId="77777777" w:rsidR="00471F02" w:rsidRPr="00C87880" w:rsidRDefault="00471F02" w:rsidP="00471F02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1E43203A" w14:textId="77777777" w:rsidR="001B11B0" w:rsidRPr="00C87880" w:rsidRDefault="001B11B0" w:rsidP="00FD4619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33F144A5" w14:textId="5AE85649" w:rsidR="00FD4619" w:rsidRPr="00C87880" w:rsidRDefault="00FD4619" w:rsidP="00FD4619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</w:t>
      </w:r>
      <w:r w:rsidR="00132041" w:rsidRPr="00C87880">
        <w:rPr>
          <w:rFonts w:ascii="Myriad Pro" w:hAnsi="Myriad Pro" w:cstheme="minorHAnsi"/>
          <w:lang w:val="sr-Cyrl-RS"/>
        </w:rPr>
        <w:t xml:space="preserve"> </w:t>
      </w:r>
      <w:r w:rsidRPr="00C87880">
        <w:rPr>
          <w:rFonts w:ascii="Myriad Pro" w:hAnsi="Myriad Pro" w:cstheme="minorHAnsi"/>
          <w:lang w:val="sr-Cyrl-RS"/>
        </w:rPr>
        <w:t>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</w:t>
      </w:r>
      <w:r w:rsidR="00E106D6" w:rsidRPr="00C87880">
        <w:rPr>
          <w:rFonts w:ascii="Myriad Pro" w:hAnsi="Myriad Pro" w:cstheme="minorHAnsi"/>
          <w:lang w:val="sr-Cyrl-RS"/>
        </w:rPr>
        <w:t xml:space="preserve"> </w:t>
      </w:r>
      <w:r w:rsidRPr="00C87880">
        <w:rPr>
          <w:rFonts w:ascii="Myriad Pro" w:hAnsi="Myriad Pro" w:cstheme="minorHAnsi"/>
          <w:lang w:val="sr-Cyrl-RS"/>
        </w:rPr>
        <w:t>______________________</w:t>
      </w:r>
    </w:p>
    <w:p w14:paraId="49E33C77" w14:textId="217417C6" w:rsidR="0087561F" w:rsidRPr="00C87880" w:rsidRDefault="0087561F">
      <w:pPr>
        <w:spacing w:after="200" w:line="276" w:lineRule="auto"/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br w:type="page"/>
      </w:r>
    </w:p>
    <w:p w14:paraId="132D657A" w14:textId="77777777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F9AB2CA" w14:textId="77777777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7CC9D56F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октобар</w:t>
      </w:r>
    </w:p>
    <w:p w14:paraId="660DEC4C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3F2F0BE2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0AE7A2A3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1841"/>
        <w:gridCol w:w="1582"/>
        <w:gridCol w:w="1350"/>
        <w:gridCol w:w="1210"/>
        <w:gridCol w:w="1670"/>
        <w:gridCol w:w="1165"/>
        <w:gridCol w:w="1330"/>
      </w:tblGrid>
      <w:tr w:rsidR="00876B06" w:rsidRPr="00C87880" w14:paraId="61B36C41" w14:textId="77777777" w:rsidTr="00E9728C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73571044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6E1804B9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2A7A2F82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7D6346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61562E1F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42345638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CDC7EF4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61FF43F6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18DF0ECF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047D7E4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F32249D" w14:textId="77777777" w:rsidR="00876B06" w:rsidRPr="00C87880" w:rsidRDefault="00876B06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876B06" w:rsidRPr="00C87880" w14:paraId="6180FFAC" w14:textId="77777777" w:rsidTr="00E9728C">
        <w:trPr>
          <w:cantSplit/>
          <w:trHeight w:val="2024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3B4CF5EC" w14:textId="77777777" w:rsidR="00876B06" w:rsidRPr="00C87880" w:rsidRDefault="00876B06" w:rsidP="005356C4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2. ТЕМА</w:t>
            </w:r>
          </w:p>
          <w:p w14:paraId="12831F53" w14:textId="77777777" w:rsidR="00876B06" w:rsidRPr="00C87880" w:rsidRDefault="00876B06" w:rsidP="005356C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иродне одлике Републике Србије</w:t>
            </w:r>
          </w:p>
        </w:tc>
        <w:tc>
          <w:tcPr>
            <w:tcW w:w="4229" w:type="dxa"/>
          </w:tcPr>
          <w:p w14:paraId="4B557CA8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;</w:t>
            </w:r>
          </w:p>
          <w:p w14:paraId="299C1A24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картографским бојама на географској карти са облицима рељефа у природи;</w:t>
            </w:r>
          </w:p>
          <w:p w14:paraId="64A39A23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.</w:t>
            </w:r>
          </w:p>
        </w:tc>
        <w:tc>
          <w:tcPr>
            <w:tcW w:w="567" w:type="dxa"/>
            <w:vAlign w:val="center"/>
          </w:tcPr>
          <w:p w14:paraId="735D205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841" w:type="dxa"/>
            <w:vAlign w:val="center"/>
          </w:tcPr>
          <w:p w14:paraId="56AF359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Републике Србије </w:t>
            </w:r>
          </w:p>
        </w:tc>
        <w:tc>
          <w:tcPr>
            <w:tcW w:w="1582" w:type="dxa"/>
            <w:vAlign w:val="center"/>
          </w:tcPr>
          <w:p w14:paraId="1AA90AA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62096B3F" w14:textId="77777777" w:rsidR="00876B06" w:rsidRPr="00C87880" w:rsidRDefault="00876B06" w:rsidP="005356C4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1E6448E6" w14:textId="77777777" w:rsidR="00876B06" w:rsidRPr="00C87880" w:rsidRDefault="00876B06" w:rsidP="005356C4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210" w:type="dxa"/>
            <w:vAlign w:val="center"/>
          </w:tcPr>
          <w:p w14:paraId="084D607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1B79B46E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70BB096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6822F0E" w14:textId="77777777" w:rsidR="00876B06" w:rsidRPr="00C87880" w:rsidRDefault="00876B06" w:rsidP="005356C4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4B53E747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</w:t>
            </w:r>
          </w:p>
        </w:tc>
        <w:tc>
          <w:tcPr>
            <w:tcW w:w="1330" w:type="dxa"/>
          </w:tcPr>
          <w:p w14:paraId="6CDC7BA9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3C4B835B" w14:textId="77777777" w:rsidTr="00E9728C">
        <w:trPr>
          <w:trHeight w:val="264"/>
          <w:jc w:val="center"/>
        </w:trPr>
        <w:tc>
          <w:tcPr>
            <w:tcW w:w="733" w:type="dxa"/>
            <w:vMerge/>
            <w:vAlign w:val="center"/>
          </w:tcPr>
          <w:p w14:paraId="2CDD5E4D" w14:textId="77777777" w:rsidR="00876B06" w:rsidRPr="00C87880" w:rsidRDefault="00876B06" w:rsidP="005356C4">
            <w:pPr>
              <w:tabs>
                <w:tab w:val="left" w:pos="136"/>
              </w:tabs>
              <w:spacing w:after="0"/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43776A44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;</w:t>
            </w:r>
          </w:p>
          <w:p w14:paraId="573498AE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картографским бојама на географској карти са облицима рељефа у природи;</w:t>
            </w:r>
          </w:p>
          <w:p w14:paraId="17D22D3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 и одреди њихов положај у Републици Србији.</w:t>
            </w:r>
          </w:p>
        </w:tc>
        <w:tc>
          <w:tcPr>
            <w:tcW w:w="567" w:type="dxa"/>
            <w:vAlign w:val="center"/>
          </w:tcPr>
          <w:p w14:paraId="751D874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841" w:type="dxa"/>
            <w:vAlign w:val="center"/>
          </w:tcPr>
          <w:p w14:paraId="08DC532B" w14:textId="77777777" w:rsidR="00876B06" w:rsidRPr="00C87880" w:rsidRDefault="00876B06" w:rsidP="005356C4">
            <w:pPr>
              <w:spacing w:after="0" w:line="240" w:lineRule="auto"/>
              <w:contextualSpacing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 xml:space="preserve">Рељеф Републике Србије </w:t>
            </w:r>
          </w:p>
          <w:p w14:paraId="076F431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82" w:type="dxa"/>
            <w:vAlign w:val="center"/>
          </w:tcPr>
          <w:p w14:paraId="526E3C4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утврђивање </w:t>
            </w:r>
          </w:p>
        </w:tc>
        <w:tc>
          <w:tcPr>
            <w:tcW w:w="1350" w:type="dxa"/>
            <w:vAlign w:val="center"/>
          </w:tcPr>
          <w:p w14:paraId="6A0B1E9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демонстративна, </w:t>
            </w:r>
          </w:p>
          <w:p w14:paraId="47A2A7C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етода писаних радова</w:t>
            </w:r>
          </w:p>
        </w:tc>
        <w:tc>
          <w:tcPr>
            <w:tcW w:w="1210" w:type="dxa"/>
            <w:vAlign w:val="center"/>
          </w:tcPr>
          <w:p w14:paraId="460A89D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1D566761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6C8B42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CB413B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13640069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7E707BD5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1DAC3DF7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7FAFFF8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333A92A1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објасни појам слив;</w:t>
            </w:r>
          </w:p>
          <w:p w14:paraId="6917F38B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веће реке у Републици Србији;</w:t>
            </w:r>
          </w:p>
          <w:p w14:paraId="56E6F928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идентификује морске сливове, највеће реке и њихове притоке на географској карти.</w:t>
            </w:r>
          </w:p>
        </w:tc>
        <w:tc>
          <w:tcPr>
            <w:tcW w:w="567" w:type="dxa"/>
            <w:vAlign w:val="center"/>
          </w:tcPr>
          <w:p w14:paraId="75F14F5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841" w:type="dxa"/>
            <w:vAlign w:val="center"/>
          </w:tcPr>
          <w:p w14:paraId="457CC3D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Реке и сливови Републике Србије</w:t>
            </w:r>
          </w:p>
        </w:tc>
        <w:tc>
          <w:tcPr>
            <w:tcW w:w="1582" w:type="dxa"/>
            <w:vAlign w:val="center"/>
          </w:tcPr>
          <w:p w14:paraId="5E71309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37631BB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702B91D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52872585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5B74A8A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3B3673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148AEBEB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3089486D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E0CB0B9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73D1E154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5BE40FC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објасни појмове бара и језеро;</w:t>
            </w:r>
          </w:p>
          <w:p w14:paraId="7ECFEBEB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баре и језера у Републици Србији;</w:t>
            </w:r>
          </w:p>
          <w:p w14:paraId="099A978D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идентификује баре и језера на географској карти.</w:t>
            </w:r>
          </w:p>
        </w:tc>
        <w:tc>
          <w:tcPr>
            <w:tcW w:w="567" w:type="dxa"/>
            <w:vAlign w:val="center"/>
          </w:tcPr>
          <w:p w14:paraId="0AB4B56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841" w:type="dxa"/>
            <w:vAlign w:val="center"/>
          </w:tcPr>
          <w:p w14:paraId="519FADD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Баре и језера Републике Србије</w:t>
            </w:r>
          </w:p>
        </w:tc>
        <w:tc>
          <w:tcPr>
            <w:tcW w:w="1582" w:type="dxa"/>
            <w:vAlign w:val="center"/>
          </w:tcPr>
          <w:p w14:paraId="75DE171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6429518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2028B4E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54AFEE9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C61AC76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A222A3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1BBB84A3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03DC1B3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53CD7113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7E47556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2762CB2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објасни појмове минерална вода, бања;</w:t>
            </w:r>
          </w:p>
          <w:p w14:paraId="1A9D9B4F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бање у Републици Србији;</w:t>
            </w:r>
          </w:p>
          <w:p w14:paraId="2B5BD5BB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идентификује бање на географској карти.</w:t>
            </w:r>
          </w:p>
        </w:tc>
        <w:tc>
          <w:tcPr>
            <w:tcW w:w="567" w:type="dxa"/>
            <w:vAlign w:val="center"/>
          </w:tcPr>
          <w:p w14:paraId="7D232AF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841" w:type="dxa"/>
            <w:vAlign w:val="center"/>
          </w:tcPr>
          <w:p w14:paraId="4934433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Бање Републике Србије</w:t>
            </w:r>
          </w:p>
        </w:tc>
        <w:tc>
          <w:tcPr>
            <w:tcW w:w="1582" w:type="dxa"/>
            <w:vAlign w:val="center"/>
          </w:tcPr>
          <w:p w14:paraId="7504383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3DEDE45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6A5D740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1E38567B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25A79C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3FEEA5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570C8AC" w14:textId="77777777" w:rsidR="00876B06" w:rsidRPr="00C87880" w:rsidRDefault="00876B06" w:rsidP="005356C4">
            <w:pPr>
              <w:pStyle w:val="NoSpacing"/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 xml:space="preserve">Компетенција за сарадњу </w:t>
            </w:r>
          </w:p>
          <w:p w14:paraId="42CF49B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54D075E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172078F8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608DF29D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0B77BB79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0B5FD512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и водама у природи;</w:t>
            </w:r>
          </w:p>
          <w:p w14:paraId="767DCB4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 и одреди њихов положај у Републици Србији;</w:t>
            </w:r>
          </w:p>
          <w:p w14:paraId="52EC8EC1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582D56D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по којима је Србија препознатљива у свету;</w:t>
            </w:r>
          </w:p>
          <w:p w14:paraId="5E69FA1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 извора (писаних, сликовних, дигиталних);</w:t>
            </w:r>
          </w:p>
          <w:p w14:paraId="22ACC2E4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;</w:t>
            </w:r>
          </w:p>
        </w:tc>
        <w:tc>
          <w:tcPr>
            <w:tcW w:w="567" w:type="dxa"/>
            <w:vAlign w:val="center"/>
          </w:tcPr>
          <w:p w14:paraId="58BD599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841" w:type="dxa"/>
            <w:vAlign w:val="center"/>
          </w:tcPr>
          <w:p w14:paraId="732257C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и воде у Републици Србији </w:t>
            </w:r>
          </w:p>
        </w:tc>
        <w:tc>
          <w:tcPr>
            <w:tcW w:w="1582" w:type="dxa"/>
            <w:vAlign w:val="center"/>
          </w:tcPr>
          <w:p w14:paraId="078F804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273838B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32E4D56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</w:t>
            </w:r>
          </w:p>
        </w:tc>
        <w:tc>
          <w:tcPr>
            <w:tcW w:w="1670" w:type="dxa"/>
            <w:vAlign w:val="center"/>
          </w:tcPr>
          <w:p w14:paraId="0FDB4269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98F6AE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E04A83C" w14:textId="77777777" w:rsidR="00876B06" w:rsidRPr="00C87880" w:rsidRDefault="00876B06" w:rsidP="005356C4">
            <w:pPr>
              <w:pStyle w:val="NoSpacing"/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>Компетенција за сарадњу</w:t>
            </w:r>
          </w:p>
          <w:p w14:paraId="53B6E5D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A9CD727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</w:t>
            </w:r>
          </w:p>
        </w:tc>
        <w:tc>
          <w:tcPr>
            <w:tcW w:w="1330" w:type="dxa"/>
          </w:tcPr>
          <w:p w14:paraId="5DF6CFC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18FC42DC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40A14B66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06D66425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и водама у природи;</w:t>
            </w:r>
          </w:p>
          <w:p w14:paraId="69CC9BFB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објекте на географској карти Србије и одреди њихов положај у Републици Србији;</w:t>
            </w:r>
          </w:p>
          <w:p w14:paraId="6988E364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по којима је Србија препознатљива у свету;</w:t>
            </w:r>
          </w:p>
          <w:p w14:paraId="4388732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64B69AB9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извора (писаних, сликовних, дигиталних);</w:t>
            </w:r>
          </w:p>
          <w:p w14:paraId="4C5A9934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.</w:t>
            </w:r>
          </w:p>
        </w:tc>
        <w:tc>
          <w:tcPr>
            <w:tcW w:w="567" w:type="dxa"/>
            <w:vAlign w:val="center"/>
          </w:tcPr>
          <w:p w14:paraId="4AB42C3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841" w:type="dxa"/>
            <w:vAlign w:val="center"/>
          </w:tcPr>
          <w:p w14:paraId="7D1223E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и воде у Републици Србији </w:t>
            </w:r>
          </w:p>
        </w:tc>
        <w:tc>
          <w:tcPr>
            <w:tcW w:w="1582" w:type="dxa"/>
            <w:vAlign w:val="center"/>
          </w:tcPr>
          <w:p w14:paraId="3BF77B6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  <w:p w14:paraId="20450FD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15-минутна провера</w:t>
            </w:r>
          </w:p>
        </w:tc>
        <w:tc>
          <w:tcPr>
            <w:tcW w:w="1350" w:type="dxa"/>
            <w:vAlign w:val="center"/>
          </w:tcPr>
          <w:p w14:paraId="147D1ED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1F1419D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6130CFE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8A4DFF5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8308A5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9378790" w14:textId="77777777" w:rsidR="00876B06" w:rsidRPr="00C87880" w:rsidRDefault="00876B06" w:rsidP="005356C4">
            <w:pPr>
              <w:pStyle w:val="NoSpacing"/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 xml:space="preserve">Компетенција за сарадњу </w:t>
            </w:r>
          </w:p>
          <w:p w14:paraId="4258915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5ACD1511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08AE122F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009A6B5F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09DA4BA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AC52CE4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 и воде који су заступљени у Србији;</w:t>
            </w:r>
          </w:p>
          <w:p w14:paraId="5957FEF1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у природи;</w:t>
            </w:r>
          </w:p>
          <w:p w14:paraId="1FDC54C5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и друштвене објекте на географској карти Србије;</w:t>
            </w:r>
          </w:p>
          <w:p w14:paraId="62ACCEA6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искаже научене садржаје.</w:t>
            </w:r>
          </w:p>
        </w:tc>
        <w:tc>
          <w:tcPr>
            <w:tcW w:w="567" w:type="dxa"/>
            <w:vAlign w:val="center"/>
          </w:tcPr>
          <w:p w14:paraId="1A80A24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841" w:type="dxa"/>
            <w:vAlign w:val="center"/>
          </w:tcPr>
          <w:p w14:paraId="53DE4DD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Рељеф и воде у Републици Србији </w:t>
            </w:r>
          </w:p>
        </w:tc>
        <w:tc>
          <w:tcPr>
            <w:tcW w:w="1582" w:type="dxa"/>
            <w:vAlign w:val="center"/>
          </w:tcPr>
          <w:p w14:paraId="125C247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73EFC56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демонстративна, </w:t>
            </w:r>
          </w:p>
          <w:p w14:paraId="5074773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етода писаних радова</w:t>
            </w:r>
          </w:p>
        </w:tc>
        <w:tc>
          <w:tcPr>
            <w:tcW w:w="1210" w:type="dxa"/>
            <w:vAlign w:val="center"/>
          </w:tcPr>
          <w:p w14:paraId="1F0DD2B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7058B11B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58F4CB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57F2F0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B3CB10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1260594C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154E86EA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ECBC791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3F15BD01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4000B09F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облике рељефа и воде који су заступљени у Србији;</w:t>
            </w:r>
          </w:p>
          <w:p w14:paraId="7584A03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приказ рељефа и вода картографским бојама на географској карти са облицима рељефа у природи;</w:t>
            </w:r>
          </w:p>
          <w:p w14:paraId="7C038A1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природне и друштвене објекте на географској карти Србије;</w:t>
            </w:r>
          </w:p>
          <w:p w14:paraId="2ED5770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 искаже научене садржаје;</w:t>
            </w:r>
          </w:p>
          <w:p w14:paraId="4E4476A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е рада с уложеним трудом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3388AB1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841" w:type="dxa"/>
            <w:vAlign w:val="center"/>
          </w:tcPr>
          <w:p w14:paraId="1D18D46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Рељеф и воде у Републици Србији</w:t>
            </w:r>
          </w:p>
        </w:tc>
        <w:tc>
          <w:tcPr>
            <w:tcW w:w="1582" w:type="dxa"/>
            <w:vAlign w:val="center"/>
          </w:tcPr>
          <w:p w14:paraId="5C98F94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739F5F9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 писаних радова</w:t>
            </w:r>
          </w:p>
        </w:tc>
        <w:tc>
          <w:tcPr>
            <w:tcW w:w="1210" w:type="dxa"/>
            <w:vAlign w:val="center"/>
          </w:tcPr>
          <w:p w14:paraId="4424404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70" w:type="dxa"/>
            <w:vAlign w:val="center"/>
          </w:tcPr>
          <w:p w14:paraId="3DC21A97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A82DAE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6915F8F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165" w:type="dxa"/>
            <w:vAlign w:val="center"/>
          </w:tcPr>
          <w:p w14:paraId="0AFDC68C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4B6AB05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3AE99AF1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5AB3DCF7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4130E10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о објасни карактеристике листопадне, мешовите и четинарске шуме;</w:t>
            </w:r>
          </w:p>
          <w:p w14:paraId="0B356F3C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значај шума;</w:t>
            </w:r>
          </w:p>
          <w:p w14:paraId="1BF91249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својим речима искаже начине заштите шума;</w:t>
            </w:r>
          </w:p>
          <w:p w14:paraId="3D3F4AE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);</w:t>
            </w:r>
          </w:p>
          <w:p w14:paraId="4029EF64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.</w:t>
            </w:r>
          </w:p>
        </w:tc>
        <w:tc>
          <w:tcPr>
            <w:tcW w:w="567" w:type="dxa"/>
            <w:vAlign w:val="center"/>
          </w:tcPr>
          <w:p w14:paraId="23D196E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841" w:type="dxa"/>
            <w:vAlign w:val="center"/>
          </w:tcPr>
          <w:p w14:paraId="3A9647D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Шуме Републике Србије</w:t>
            </w:r>
          </w:p>
        </w:tc>
        <w:tc>
          <w:tcPr>
            <w:tcW w:w="1582" w:type="dxa"/>
            <w:vAlign w:val="center"/>
          </w:tcPr>
          <w:p w14:paraId="324F315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2323AFF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демонстративна, </w:t>
            </w:r>
          </w:p>
          <w:p w14:paraId="2B2271C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на тексту</w:t>
            </w:r>
          </w:p>
        </w:tc>
        <w:tc>
          <w:tcPr>
            <w:tcW w:w="1210" w:type="dxa"/>
            <w:vAlign w:val="center"/>
          </w:tcPr>
          <w:p w14:paraId="637360A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, групни</w:t>
            </w:r>
          </w:p>
        </w:tc>
        <w:tc>
          <w:tcPr>
            <w:tcW w:w="1670" w:type="dxa"/>
            <w:vAlign w:val="center"/>
          </w:tcPr>
          <w:p w14:paraId="5C4F57C1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AE681B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280A69CD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28992BF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сарадњу</w:t>
            </w:r>
          </w:p>
          <w:p w14:paraId="62CF88D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4EC1B00B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778B6D36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2EE9DFCD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5D3B838D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5362DEF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A77DE3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AE74A5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52F893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75D204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53138B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8AAE02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E7D246B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234C5C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9AF327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1FE140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3349C0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8F5B5F9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DCCE5AF" w14:textId="77777777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589435CD" w14:textId="77777777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48E0E166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новембар</w:t>
      </w:r>
    </w:p>
    <w:p w14:paraId="7633DD6B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3EC24A22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3EA2C25C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1841"/>
        <w:gridCol w:w="1582"/>
        <w:gridCol w:w="1350"/>
        <w:gridCol w:w="1210"/>
        <w:gridCol w:w="1768"/>
        <w:gridCol w:w="1067"/>
        <w:gridCol w:w="1330"/>
      </w:tblGrid>
      <w:tr w:rsidR="00876B06" w:rsidRPr="00C87880" w14:paraId="34FE17D0" w14:textId="77777777" w:rsidTr="00E9728C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05070C42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7A6DE25E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6492184C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BB0808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492FEE60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4ED8C00D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C4C9121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50689A18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7EC7557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255E76A7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3FABBA9" w14:textId="77777777" w:rsidR="00876B06" w:rsidRPr="00C87880" w:rsidRDefault="00876B06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876B06" w:rsidRPr="00C87880" w14:paraId="0D65A8D9" w14:textId="77777777" w:rsidTr="00E9728C">
        <w:trPr>
          <w:cantSplit/>
          <w:trHeight w:val="2564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12E4631A" w14:textId="77777777" w:rsidR="00876B06" w:rsidRPr="00C87880" w:rsidRDefault="00876B06" w:rsidP="005356C4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2. ТЕМА</w:t>
            </w:r>
          </w:p>
          <w:p w14:paraId="5EBA9C6F" w14:textId="77777777" w:rsidR="00876B06" w:rsidRPr="00C87880" w:rsidRDefault="00876B06" w:rsidP="005356C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иродне одлике Републике Србије</w:t>
            </w:r>
          </w:p>
        </w:tc>
        <w:tc>
          <w:tcPr>
            <w:tcW w:w="4229" w:type="dxa"/>
          </w:tcPr>
          <w:p w14:paraId="38102CCF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и представи биљни и животињски свет Републике Србије (карактеристичне врсте);</w:t>
            </w:r>
          </w:p>
          <w:p w14:paraId="5F93DCE9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биљке и животиње са животним заједницама у којима живе;</w:t>
            </w:r>
          </w:p>
          <w:p w14:paraId="468EBD12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);</w:t>
            </w:r>
          </w:p>
          <w:p w14:paraId="6CF840FD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групи на заједничким активностима.</w:t>
            </w:r>
          </w:p>
        </w:tc>
        <w:tc>
          <w:tcPr>
            <w:tcW w:w="567" w:type="dxa"/>
            <w:vAlign w:val="center"/>
          </w:tcPr>
          <w:p w14:paraId="0AE227D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841" w:type="dxa"/>
            <w:vAlign w:val="center"/>
          </w:tcPr>
          <w:p w14:paraId="2120302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Биљни и животињски свет Републике Србије </w:t>
            </w:r>
          </w:p>
        </w:tc>
        <w:tc>
          <w:tcPr>
            <w:tcW w:w="1582" w:type="dxa"/>
            <w:vAlign w:val="center"/>
          </w:tcPr>
          <w:p w14:paraId="6AE47DCB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ABAB9F9" w14:textId="77777777" w:rsidR="00876B06" w:rsidRPr="00C87880" w:rsidRDefault="00876B06" w:rsidP="005356C4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487D6E9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768" w:type="dxa"/>
            <w:vAlign w:val="center"/>
          </w:tcPr>
          <w:p w14:paraId="0F081DE7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6FDD3E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F876172" w14:textId="77777777" w:rsidR="00876B06" w:rsidRPr="00C87880" w:rsidRDefault="00876B06" w:rsidP="005356C4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Компетенција за сарадњу</w:t>
            </w:r>
          </w:p>
          <w:p w14:paraId="37B24F05" w14:textId="77777777" w:rsidR="00876B06" w:rsidRPr="00C87880" w:rsidRDefault="00876B06" w:rsidP="005356C4">
            <w:pPr>
              <w:spacing w:after="0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4E8E4F5A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4487160C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698128BC" w14:textId="77777777" w:rsidTr="00E9728C">
        <w:trPr>
          <w:trHeight w:val="264"/>
          <w:jc w:val="center"/>
        </w:trPr>
        <w:tc>
          <w:tcPr>
            <w:tcW w:w="733" w:type="dxa"/>
            <w:vMerge/>
            <w:vAlign w:val="center"/>
          </w:tcPr>
          <w:p w14:paraId="100B422F" w14:textId="77777777" w:rsidR="00876B06" w:rsidRPr="00C87880" w:rsidRDefault="00876B06" w:rsidP="005356C4">
            <w:pPr>
              <w:tabs>
                <w:tab w:val="left" w:pos="136"/>
              </w:tabs>
              <w:spacing w:after="0"/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1AF6C524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и представи неке ретке и угрожене биљке и животиње Србије;</w:t>
            </w:r>
          </w:p>
          <w:p w14:paraId="07F5B52C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биљке и животиње са животним заједницама у којима живе;</w:t>
            </w:r>
          </w:p>
          <w:p w14:paraId="78340A3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територије на географској карти Србије на којој живе ретке и угрожене биљке и животиње;</w:t>
            </w:r>
          </w:p>
          <w:p w14:paraId="7F78A06A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по којима је Србија препознатљива у свету;</w:t>
            </w:r>
          </w:p>
          <w:p w14:paraId="51AF0ACD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, дигиталних);</w:t>
            </w:r>
          </w:p>
          <w:p w14:paraId="433E43E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ли паноом).</w:t>
            </w:r>
          </w:p>
        </w:tc>
        <w:tc>
          <w:tcPr>
            <w:tcW w:w="567" w:type="dxa"/>
            <w:vAlign w:val="center"/>
          </w:tcPr>
          <w:p w14:paraId="46BF97D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841" w:type="dxa"/>
            <w:vAlign w:val="center"/>
          </w:tcPr>
          <w:p w14:paraId="3F30B8F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Ретке и угрожене врсте биљака и животиња у Србији </w:t>
            </w:r>
          </w:p>
        </w:tc>
        <w:tc>
          <w:tcPr>
            <w:tcW w:w="1582" w:type="dxa"/>
            <w:vAlign w:val="center"/>
          </w:tcPr>
          <w:p w14:paraId="4B33EB56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21D830C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7DD37F9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768" w:type="dxa"/>
            <w:vAlign w:val="center"/>
          </w:tcPr>
          <w:p w14:paraId="35D34430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4EBA80D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F9AC08E" w14:textId="77777777" w:rsidR="00876B06" w:rsidRPr="00C87880" w:rsidRDefault="00876B06" w:rsidP="005356C4">
            <w:pPr>
              <w:spacing w:after="0"/>
              <w:rPr>
                <w:rFonts w:ascii="Myriad Pro" w:hAnsi="Myriad Pro" w:cstheme="minorHAnsi"/>
                <w:lang w:val="sr-Cyrl-RS"/>
              </w:rPr>
            </w:pPr>
          </w:p>
          <w:p w14:paraId="4ED9EC8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19535122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ДС</w:t>
            </w:r>
          </w:p>
        </w:tc>
        <w:tc>
          <w:tcPr>
            <w:tcW w:w="1330" w:type="dxa"/>
          </w:tcPr>
          <w:p w14:paraId="2C5C3C4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5042D40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1B04B64D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1ED26112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 у Републици Србији.</w:t>
            </w:r>
          </w:p>
          <w:p w14:paraId="07E2B2C1" w14:textId="77777777" w:rsidR="00876B06" w:rsidRPr="00C87880" w:rsidRDefault="00876B06" w:rsidP="005356C4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наведе значај националних паркова;</w:t>
            </w:r>
          </w:p>
          <w:p w14:paraId="1EF046F8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>својим речима искаже начине заштите природних и друштвених добара у националним парковима;</w:t>
            </w:r>
          </w:p>
          <w:p w14:paraId="02DF5C0F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);</w:t>
            </w:r>
          </w:p>
          <w:p w14:paraId="4DDB5542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на заједничким активностима.</w:t>
            </w:r>
          </w:p>
        </w:tc>
        <w:tc>
          <w:tcPr>
            <w:tcW w:w="567" w:type="dxa"/>
            <w:vAlign w:val="center"/>
          </w:tcPr>
          <w:p w14:paraId="7262AC7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841" w:type="dxa"/>
            <w:vAlign w:val="center"/>
          </w:tcPr>
          <w:p w14:paraId="4E7EC91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Национални паркови Републике Србије </w:t>
            </w:r>
          </w:p>
        </w:tc>
        <w:tc>
          <w:tcPr>
            <w:tcW w:w="1582" w:type="dxa"/>
            <w:vAlign w:val="center"/>
          </w:tcPr>
          <w:p w14:paraId="70F44C7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67257EE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</w:t>
            </w:r>
          </w:p>
          <w:p w14:paraId="2481C3C7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на тексту</w:t>
            </w:r>
          </w:p>
        </w:tc>
        <w:tc>
          <w:tcPr>
            <w:tcW w:w="1210" w:type="dxa"/>
            <w:vAlign w:val="center"/>
          </w:tcPr>
          <w:p w14:paraId="21405FB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768" w:type="dxa"/>
            <w:vAlign w:val="center"/>
          </w:tcPr>
          <w:p w14:paraId="3DA3DE32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28FF649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7E82B5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20D41DEC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</w:t>
            </w:r>
          </w:p>
        </w:tc>
        <w:tc>
          <w:tcPr>
            <w:tcW w:w="1330" w:type="dxa"/>
          </w:tcPr>
          <w:p w14:paraId="048CB4E3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423DAE74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C48C05A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7E07F6D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 у Републици Србији.</w:t>
            </w:r>
          </w:p>
          <w:p w14:paraId="12956E2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својим речима наведе значај и начине заштите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природних и друштвених добара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ционалних паркова Фрушка гора и Ђердап;</w:t>
            </w:r>
          </w:p>
          <w:p w14:paraId="09AF6BC5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и културна добра по којима је Србија препознатљива у свету;</w:t>
            </w:r>
          </w:p>
          <w:p w14:paraId="29C60E61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, дигиталних);</w:t>
            </w:r>
          </w:p>
          <w:p w14:paraId="2E22605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77D7309D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на заједничким активностима.</w:t>
            </w:r>
          </w:p>
        </w:tc>
        <w:tc>
          <w:tcPr>
            <w:tcW w:w="567" w:type="dxa"/>
            <w:vAlign w:val="center"/>
          </w:tcPr>
          <w:p w14:paraId="1570E1A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1841" w:type="dxa"/>
            <w:vAlign w:val="center"/>
          </w:tcPr>
          <w:p w14:paraId="268DD62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Национални паркови Републике Србије: НП Фрушка гора и НП Ђердап </w:t>
            </w:r>
          </w:p>
        </w:tc>
        <w:tc>
          <w:tcPr>
            <w:tcW w:w="1582" w:type="dxa"/>
            <w:vAlign w:val="center"/>
          </w:tcPr>
          <w:p w14:paraId="2A5D742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E3CE74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6181B86E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</w:t>
            </w:r>
          </w:p>
        </w:tc>
        <w:tc>
          <w:tcPr>
            <w:tcW w:w="1768" w:type="dxa"/>
            <w:vAlign w:val="center"/>
          </w:tcPr>
          <w:p w14:paraId="488D36CB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сарадњу</w:t>
            </w:r>
          </w:p>
          <w:p w14:paraId="6C7BD39F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5727EB5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7473E102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1C8C0237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4EC18292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535A7400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021185D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 у Републици Србији.</w:t>
            </w:r>
          </w:p>
          <w:p w14:paraId="20B08500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– својим речима наведе значај и начине заштите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природних и друштвених добар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националних паркова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Тара, Копаоник и Шар-планина;</w:t>
            </w:r>
          </w:p>
          <w:p w14:paraId="2EEB02FB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едстави природне лепоте и културна добра по којима је Србија препознатљива у свету;</w:t>
            </w:r>
          </w:p>
          <w:p w14:paraId="08DE1095" w14:textId="77777777" w:rsidR="00876B06" w:rsidRPr="00C87880" w:rsidRDefault="00876B06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ронађе и одабере потребне информације из различитих  извора (писаних, сликовних, дигиталних);</w:t>
            </w:r>
          </w:p>
          <w:p w14:paraId="4A2EDCD9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редстави ток и резултате истраживања (писано, усмено, презентацијом и/или цртежом);</w:t>
            </w:r>
          </w:p>
          <w:p w14:paraId="02DB5DEF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на заједничким активностима.</w:t>
            </w:r>
          </w:p>
        </w:tc>
        <w:tc>
          <w:tcPr>
            <w:tcW w:w="567" w:type="dxa"/>
            <w:vAlign w:val="center"/>
          </w:tcPr>
          <w:p w14:paraId="34AF38EC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841" w:type="dxa"/>
            <w:vAlign w:val="center"/>
          </w:tcPr>
          <w:p w14:paraId="412777D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Национални паркови Републике Србије: НП Тара, НП Копаоник и НП Шар-планина </w:t>
            </w:r>
          </w:p>
        </w:tc>
        <w:tc>
          <w:tcPr>
            <w:tcW w:w="1582" w:type="dxa"/>
            <w:vAlign w:val="center"/>
          </w:tcPr>
          <w:p w14:paraId="222CAC1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26D2274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67388DA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фронтални, у пару</w:t>
            </w:r>
          </w:p>
        </w:tc>
        <w:tc>
          <w:tcPr>
            <w:tcW w:w="1768" w:type="dxa"/>
            <w:vAlign w:val="center"/>
          </w:tcPr>
          <w:p w14:paraId="7F9E28FC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сарадњу</w:t>
            </w:r>
          </w:p>
          <w:p w14:paraId="71974108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2A6C8E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6376A055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, МАТ, ДС</w:t>
            </w:r>
          </w:p>
        </w:tc>
        <w:tc>
          <w:tcPr>
            <w:tcW w:w="1330" w:type="dxa"/>
          </w:tcPr>
          <w:p w14:paraId="58F1C939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2FF8F759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70BB0655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51EEEF47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војим речимао објасни карактеристике листопадне, мешовите и четинарске шуме;</w:t>
            </w:r>
          </w:p>
          <w:p w14:paraId="565E4F22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својим речима искаже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значај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и начине заштите шума;</w:t>
            </w:r>
          </w:p>
          <w:p w14:paraId="7B0EAB1B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и представи биљни и животињски свет Републике Србије (карактеристичне врсте, ретке и угрожене врсте);</w:t>
            </w:r>
          </w:p>
          <w:p w14:paraId="7CC73041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повеже биљке и животиње са животним заједницама у којима живе;</w:t>
            </w:r>
          </w:p>
          <w:p w14:paraId="00931AC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територије на географској карти Србије на којој живе ретке и угрожене биљке и животиње;</w:t>
            </w:r>
          </w:p>
          <w:p w14:paraId="26775D8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именује националне паркове на географској карти Србије и одреди њихов положај;</w:t>
            </w:r>
          </w:p>
          <w:p w14:paraId="4C4BA29D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својим речима наведе значај и начине заштите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природних и друштвених добара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ционалних паркова.</w:t>
            </w:r>
          </w:p>
        </w:tc>
        <w:tc>
          <w:tcPr>
            <w:tcW w:w="567" w:type="dxa"/>
            <w:vAlign w:val="center"/>
          </w:tcPr>
          <w:p w14:paraId="0CAA4A9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841" w:type="dxa"/>
            <w:vAlign w:val="center"/>
          </w:tcPr>
          <w:p w14:paraId="7BFBA9FD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Шуме, биљни и животињски свет и национални паркови Републике Србије</w:t>
            </w:r>
          </w:p>
        </w:tc>
        <w:tc>
          <w:tcPr>
            <w:tcW w:w="1582" w:type="dxa"/>
            <w:vAlign w:val="center"/>
          </w:tcPr>
          <w:p w14:paraId="00B53EC8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4436397A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</w:t>
            </w:r>
          </w:p>
        </w:tc>
        <w:tc>
          <w:tcPr>
            <w:tcW w:w="1210" w:type="dxa"/>
            <w:vAlign w:val="center"/>
          </w:tcPr>
          <w:p w14:paraId="6F47C75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768" w:type="dxa"/>
            <w:vAlign w:val="center"/>
          </w:tcPr>
          <w:p w14:paraId="2FB79852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15B465A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5A6A5E4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3536E256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ДС</w:t>
            </w:r>
          </w:p>
        </w:tc>
        <w:tc>
          <w:tcPr>
            <w:tcW w:w="1330" w:type="dxa"/>
          </w:tcPr>
          <w:p w14:paraId="1595D429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76B06" w:rsidRPr="00C87880" w14:paraId="48F3956F" w14:textId="77777777" w:rsidTr="00E9728C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7D35CB9F" w14:textId="77777777" w:rsidR="00876B06" w:rsidRPr="00C87880" w:rsidRDefault="00876B06" w:rsidP="005356C4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13D19F1B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– повеже биљни и животињски свет са врстом шуме коју настањује;</w:t>
            </w:r>
          </w:p>
          <w:p w14:paraId="6BD18A86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својим речима опише значај шума за човека;</w:t>
            </w:r>
          </w:p>
          <w:p w14:paraId="60BC2DF7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>– именује биљке и животиње Србије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;</w:t>
            </w:r>
          </w:p>
          <w:p w14:paraId="2E3C3D2A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 xml:space="preserve">препозна </w:t>
            </w: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>ретке и угрожене биљке и животиње Србије;</w:t>
            </w:r>
          </w:p>
          <w:p w14:paraId="58034554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color w:val="000000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својим речима опише заштићену биљку;</w:t>
            </w:r>
          </w:p>
          <w:p w14:paraId="108795E3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препозна значај националних паркова;</w:t>
            </w:r>
          </w:p>
          <w:p w14:paraId="3C8DEE4C" w14:textId="77777777" w:rsidR="00876B06" w:rsidRPr="00C87880" w:rsidRDefault="00876B06" w:rsidP="005356C4">
            <w:pPr>
              <w:spacing w:after="0" w:line="240" w:lineRule="auto"/>
              <w:rPr>
                <w:rFonts w:ascii="Myriad Pro" w:hAnsi="Myriad Pro" w:cstheme="minorHAnsi"/>
                <w:kern w:val="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kern w:val="2"/>
                <w:lang w:val="sr-Cyrl-RS"/>
              </w:rPr>
              <w:t>разликује карактеристике националних паркова;</w:t>
            </w:r>
          </w:p>
          <w:p w14:paraId="2BFBA25E" w14:textId="77777777" w:rsidR="00876B06" w:rsidRPr="00C87880" w:rsidRDefault="00876B06" w:rsidP="005356C4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kern w:val="2"/>
                <w:lang w:val="sr-Cyrl-RS"/>
              </w:rPr>
              <w:t>– разврста тврдње у вези са обрађеном темом на тачне и нетачне.</w:t>
            </w:r>
          </w:p>
        </w:tc>
        <w:tc>
          <w:tcPr>
            <w:tcW w:w="567" w:type="dxa"/>
            <w:vAlign w:val="center"/>
          </w:tcPr>
          <w:p w14:paraId="6F90B1EF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41" w:type="dxa"/>
            <w:vAlign w:val="center"/>
          </w:tcPr>
          <w:p w14:paraId="1D070A19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Шуме, биљни и животињски свет и национални паркови Републике Србије</w:t>
            </w:r>
          </w:p>
        </w:tc>
        <w:tc>
          <w:tcPr>
            <w:tcW w:w="1582" w:type="dxa"/>
            <w:vAlign w:val="center"/>
          </w:tcPr>
          <w:p w14:paraId="321B26B1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56A82453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 писаних радова</w:t>
            </w:r>
          </w:p>
        </w:tc>
        <w:tc>
          <w:tcPr>
            <w:tcW w:w="1210" w:type="dxa"/>
            <w:vAlign w:val="center"/>
          </w:tcPr>
          <w:p w14:paraId="0B865DB2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68" w:type="dxa"/>
            <w:vAlign w:val="center"/>
          </w:tcPr>
          <w:p w14:paraId="3CC52B77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32137BD" w14:textId="77777777" w:rsidR="00876B06" w:rsidRPr="00C87880" w:rsidRDefault="00876B06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ешавање проблема</w:t>
            </w:r>
          </w:p>
          <w:p w14:paraId="5C6440C0" w14:textId="77777777" w:rsidR="00876B06" w:rsidRPr="00C87880" w:rsidRDefault="00876B06" w:rsidP="005356C4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67" w:type="dxa"/>
            <w:vAlign w:val="center"/>
          </w:tcPr>
          <w:p w14:paraId="0D14DF98" w14:textId="77777777" w:rsidR="00876B06" w:rsidRPr="00C87880" w:rsidRDefault="00876B06" w:rsidP="005356C4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74D27586" w14:textId="77777777" w:rsidR="00876B06" w:rsidRPr="00C87880" w:rsidRDefault="00876B06" w:rsidP="005356C4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5E442866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77CECA10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  <w:sectPr w:rsidR="00876B06" w:rsidRPr="00C87880" w:rsidSect="00876B06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402762BB" w14:textId="77777777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2037F18" w14:textId="77777777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1B2F896C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децембар</w:t>
      </w:r>
    </w:p>
    <w:p w14:paraId="09B7B593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67BD8ADD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6D851E8B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378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4254"/>
        <w:gridCol w:w="567"/>
        <w:gridCol w:w="1701"/>
        <w:gridCol w:w="1134"/>
        <w:gridCol w:w="1559"/>
        <w:gridCol w:w="1134"/>
        <w:gridCol w:w="1559"/>
        <w:gridCol w:w="1559"/>
        <w:gridCol w:w="1213"/>
      </w:tblGrid>
      <w:tr w:rsidR="00E9728C" w:rsidRPr="00C87880" w14:paraId="1B6E12A5" w14:textId="77777777" w:rsidTr="00E9728C">
        <w:trPr>
          <w:cantSplit/>
          <w:trHeight w:val="1478"/>
          <w:jc w:val="center"/>
        </w:trPr>
        <w:tc>
          <w:tcPr>
            <w:tcW w:w="698" w:type="dxa"/>
            <w:shd w:val="clear" w:color="auto" w:fill="F2F2F2" w:themeFill="background1" w:themeFillShade="F2"/>
            <w:textDirection w:val="btLr"/>
            <w:vAlign w:val="bottom"/>
          </w:tcPr>
          <w:p w14:paraId="26F1A7AB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54" w:type="dxa"/>
            <w:shd w:val="clear" w:color="auto" w:fill="F2F2F2" w:themeFill="background1" w:themeFillShade="F2"/>
            <w:vAlign w:val="center"/>
          </w:tcPr>
          <w:p w14:paraId="1FBA17A0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41291A0F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D98F7C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626051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15B5D9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DEE4F67" w14:textId="77777777" w:rsidR="00876B06" w:rsidRPr="00C87880" w:rsidRDefault="00876B06" w:rsidP="00E9728C">
            <w:pPr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68E8C7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B6E347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39CB20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5832442B" w14:textId="77777777" w:rsidR="00876B06" w:rsidRPr="00C87880" w:rsidRDefault="00876B06" w:rsidP="00E9728C">
            <w:pPr>
              <w:ind w:right="-23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E9728C" w:rsidRPr="00C87880" w14:paraId="4E387887" w14:textId="77777777" w:rsidTr="00E9728C">
        <w:trPr>
          <w:cantSplit/>
          <w:trHeight w:val="2204"/>
          <w:jc w:val="center"/>
        </w:trPr>
        <w:tc>
          <w:tcPr>
            <w:tcW w:w="698" w:type="dxa"/>
            <w:textDirection w:val="btLr"/>
            <w:vAlign w:val="center"/>
          </w:tcPr>
          <w:p w14:paraId="3E653D40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3. ТЕМА</w:t>
            </w:r>
          </w:p>
          <w:p w14:paraId="6AE1232E" w14:textId="4CEB8A5B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Друштвене одлике Републике Србије</w:t>
            </w:r>
          </w:p>
        </w:tc>
        <w:tc>
          <w:tcPr>
            <w:tcW w:w="4254" w:type="dxa"/>
            <w:vAlign w:val="center"/>
          </w:tcPr>
          <w:p w14:paraId="03279131" w14:textId="77777777" w:rsidR="0026032E" w:rsidRPr="00C87880" w:rsidRDefault="0026032E" w:rsidP="0026032E">
            <w:pPr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/>
                <w:lang w:val="sr-Cyrl-RS"/>
              </w:rPr>
              <w:t xml:space="preserve">разуме како се добијају подаци о броју становника; </w:t>
            </w:r>
          </w:p>
          <w:p w14:paraId="1FF9A6E5" w14:textId="77777777" w:rsidR="0026032E" w:rsidRPr="00C87880" w:rsidRDefault="0026032E" w:rsidP="0026032E">
            <w:pPr>
              <w:rPr>
                <w:rFonts w:ascii="Myriad Pro" w:hAnsi="Myriad Pro"/>
                <w:lang w:val="sr-Cyrl-RS"/>
              </w:rPr>
            </w:pPr>
            <w:r w:rsidRPr="00C87880">
              <w:rPr>
                <w:rFonts w:ascii="Myriad Pro" w:hAnsi="Myriad Pro"/>
                <w:lang w:val="sr-Cyrl-RS"/>
              </w:rPr>
              <w:t xml:space="preserve">– разликује природне процесе промене броја становника од оних које изазива кретање људи, досељавање и исељавање; </w:t>
            </w:r>
          </w:p>
          <w:p w14:paraId="5A0F9757" w14:textId="47846B78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  <w:t>повеже различите природно-географске карактеристике Србије са размештајем становништва.</w:t>
            </w:r>
          </w:p>
        </w:tc>
        <w:tc>
          <w:tcPr>
            <w:tcW w:w="567" w:type="dxa"/>
            <w:vAlign w:val="center"/>
          </w:tcPr>
          <w:p w14:paraId="232DD9B8" w14:textId="3E1BC7FD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701" w:type="dxa"/>
            <w:vAlign w:val="center"/>
          </w:tcPr>
          <w:p w14:paraId="31063E03" w14:textId="4AD4163E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Становништво Републике Србије</w:t>
            </w:r>
          </w:p>
        </w:tc>
        <w:tc>
          <w:tcPr>
            <w:tcW w:w="1134" w:type="dxa"/>
            <w:vAlign w:val="center"/>
          </w:tcPr>
          <w:p w14:paraId="5785CE95" w14:textId="4566207D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  <w:vAlign w:val="center"/>
          </w:tcPr>
          <w:p w14:paraId="79F93EB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43530DA2" w14:textId="69CC5F3C" w:rsidR="0026032E" w:rsidRPr="00C87880" w:rsidRDefault="0026032E" w:rsidP="0026032E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емонстративна</w:t>
            </w:r>
          </w:p>
        </w:tc>
        <w:tc>
          <w:tcPr>
            <w:tcW w:w="1134" w:type="dxa"/>
            <w:vAlign w:val="center"/>
          </w:tcPr>
          <w:p w14:paraId="643EE215" w14:textId="5837BA59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559" w:type="dxa"/>
            <w:vAlign w:val="center"/>
          </w:tcPr>
          <w:p w14:paraId="6CF4BF6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45F887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B741E7D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10C2799B" w14:textId="60022F8A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МАТ</w:t>
            </w:r>
          </w:p>
        </w:tc>
        <w:tc>
          <w:tcPr>
            <w:tcW w:w="1213" w:type="dxa"/>
          </w:tcPr>
          <w:p w14:paraId="0FBFDAC5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9728C" w:rsidRPr="00C87880" w14:paraId="60630FBE" w14:textId="77777777" w:rsidTr="00E9728C">
        <w:trPr>
          <w:cantSplit/>
          <w:trHeight w:val="2204"/>
          <w:jc w:val="center"/>
        </w:trPr>
        <w:tc>
          <w:tcPr>
            <w:tcW w:w="698" w:type="dxa"/>
            <w:vMerge w:val="restart"/>
            <w:textDirection w:val="btLr"/>
          </w:tcPr>
          <w:p w14:paraId="68CE026E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3. ТЕМА</w:t>
            </w:r>
          </w:p>
          <w:p w14:paraId="42402288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 xml:space="preserve">  Друштвене одлике Републике Србије</w:t>
            </w:r>
          </w:p>
        </w:tc>
        <w:tc>
          <w:tcPr>
            <w:tcW w:w="4254" w:type="dxa"/>
            <w:vAlign w:val="center"/>
          </w:tcPr>
          <w:p w14:paraId="2181B68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уважава националну и културну разноликост као основу за суживот свих грађана Републике Србије;</w:t>
            </w:r>
          </w:p>
          <w:p w14:paraId="0843054D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појмове равноправност и демократски односи; </w:t>
            </w:r>
          </w:p>
          <w:p w14:paraId="0E2F0250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наведе националне мањине у Србији; </w:t>
            </w:r>
          </w:p>
          <w:p w14:paraId="3C78786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користи основна права, али поштује и обавезе.</w:t>
            </w:r>
          </w:p>
        </w:tc>
        <w:tc>
          <w:tcPr>
            <w:tcW w:w="567" w:type="dxa"/>
            <w:vAlign w:val="center"/>
          </w:tcPr>
          <w:p w14:paraId="74AFC9E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1701" w:type="dxa"/>
            <w:vAlign w:val="center"/>
          </w:tcPr>
          <w:p w14:paraId="16E09B0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Заједнички живот народа у Републици Србији</w:t>
            </w:r>
          </w:p>
        </w:tc>
        <w:tc>
          <w:tcPr>
            <w:tcW w:w="1134" w:type="dxa"/>
            <w:vAlign w:val="center"/>
          </w:tcPr>
          <w:p w14:paraId="41A715F5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  <w:vAlign w:val="center"/>
          </w:tcPr>
          <w:p w14:paraId="4202325E" w14:textId="77777777" w:rsidR="0026032E" w:rsidRPr="00C87880" w:rsidRDefault="0026032E" w:rsidP="0026032E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монолошка, дијалошка,</w:t>
            </w:r>
          </w:p>
          <w:p w14:paraId="69531C3C" w14:textId="77777777" w:rsidR="0026032E" w:rsidRPr="00C87880" w:rsidRDefault="0026032E" w:rsidP="0026032E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134" w:type="dxa"/>
            <w:vAlign w:val="center"/>
          </w:tcPr>
          <w:p w14:paraId="346F0CB4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2347263E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B92CB9F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99A8E51" w14:textId="77777777" w:rsidR="0026032E" w:rsidRPr="00C87880" w:rsidRDefault="0026032E" w:rsidP="0026032E">
            <w:pPr>
              <w:spacing w:after="0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4952A77F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ГВ, ЧОС</w:t>
            </w:r>
          </w:p>
        </w:tc>
        <w:tc>
          <w:tcPr>
            <w:tcW w:w="1213" w:type="dxa"/>
          </w:tcPr>
          <w:p w14:paraId="02F08676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9728C" w:rsidRPr="00C87880" w14:paraId="06361E49" w14:textId="77777777" w:rsidTr="00E9728C">
        <w:trPr>
          <w:trHeight w:val="264"/>
          <w:jc w:val="center"/>
        </w:trPr>
        <w:tc>
          <w:tcPr>
            <w:tcW w:w="698" w:type="dxa"/>
            <w:vMerge/>
          </w:tcPr>
          <w:p w14:paraId="535FD2AD" w14:textId="77777777" w:rsidR="0026032E" w:rsidRPr="00C87880" w:rsidRDefault="0026032E" w:rsidP="0026032E">
            <w:pPr>
              <w:tabs>
                <w:tab w:val="left" w:pos="136"/>
              </w:tabs>
              <w:spacing w:after="0"/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54" w:type="dxa"/>
            <w:vAlign w:val="center"/>
          </w:tcPr>
          <w:p w14:paraId="1E7943FF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уме појам насеље;</w:t>
            </w:r>
          </w:p>
          <w:p w14:paraId="2D325006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ави разлику између планинских и равничарски села; </w:t>
            </w:r>
          </w:p>
          <w:p w14:paraId="7E34CD78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идентификује на географској карти веће градове у Србији; </w:t>
            </w:r>
          </w:p>
          <w:p w14:paraId="4ABB65E3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ликује прва људска насеља од савремених насеља и разлоге због којих су настајала на одређеној територији; </w:t>
            </w:r>
          </w:p>
          <w:p w14:paraId="12408185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lastRenderedPageBreak/>
              <w:t>– повеже основне карактеристике великих градова у Србији с одређеним градом;</w:t>
            </w:r>
          </w:p>
          <w:p w14:paraId="4FB58CCE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изгледом насеља и делатностима људи.</w:t>
            </w:r>
          </w:p>
        </w:tc>
        <w:tc>
          <w:tcPr>
            <w:tcW w:w="567" w:type="dxa"/>
            <w:vAlign w:val="center"/>
          </w:tcPr>
          <w:p w14:paraId="02E78B3D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lastRenderedPageBreak/>
              <w:t>28.</w:t>
            </w:r>
          </w:p>
        </w:tc>
        <w:tc>
          <w:tcPr>
            <w:tcW w:w="1701" w:type="dxa"/>
            <w:vAlign w:val="center"/>
          </w:tcPr>
          <w:p w14:paraId="07D552D1" w14:textId="77777777" w:rsidR="0026032E" w:rsidRPr="00C87880" w:rsidRDefault="0026032E" w:rsidP="0026032E">
            <w:pPr>
              <w:spacing w:after="0" w:line="240" w:lineRule="auto"/>
              <w:contextualSpacing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асеља Србије</w:t>
            </w:r>
          </w:p>
          <w:p w14:paraId="1DD6E37D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14:paraId="57E1E86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  <w:vAlign w:val="center"/>
          </w:tcPr>
          <w:p w14:paraId="109E66C5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текстуална</w:t>
            </w:r>
          </w:p>
        </w:tc>
        <w:tc>
          <w:tcPr>
            <w:tcW w:w="1134" w:type="dxa"/>
            <w:vAlign w:val="center"/>
          </w:tcPr>
          <w:p w14:paraId="27D9422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54CC6B13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134909E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89CD9A3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559" w:type="dxa"/>
            <w:vAlign w:val="center"/>
          </w:tcPr>
          <w:p w14:paraId="54560CB1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13" w:type="dxa"/>
          </w:tcPr>
          <w:p w14:paraId="0431D146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9728C" w:rsidRPr="00C87880" w14:paraId="62891C5D" w14:textId="77777777" w:rsidTr="00E9728C">
        <w:trPr>
          <w:cantSplit/>
          <w:trHeight w:val="1134"/>
          <w:jc w:val="center"/>
        </w:trPr>
        <w:tc>
          <w:tcPr>
            <w:tcW w:w="698" w:type="dxa"/>
            <w:tcBorders>
              <w:top w:val="nil"/>
            </w:tcBorders>
            <w:textDirection w:val="btLr"/>
          </w:tcPr>
          <w:p w14:paraId="65347E4E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54" w:type="dxa"/>
            <w:vAlign w:val="center"/>
          </w:tcPr>
          <w:p w14:paraId="534EA225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размештајем становништва;</w:t>
            </w:r>
          </w:p>
          <w:p w14:paraId="0AAF45F4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разуме како се добијају подаци о броју становника; </w:t>
            </w:r>
          </w:p>
          <w:p w14:paraId="011B535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ећински народ и националне мањине у Србији; </w:t>
            </w:r>
          </w:p>
          <w:p w14:paraId="105834AD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уважава националну и културну разноликост као основу за суживот свих грађана Републике Србије;</w:t>
            </w:r>
          </w:p>
          <w:p w14:paraId="22E99A0E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идентификује на географској карти веће градове у Србији; </w:t>
            </w:r>
          </w:p>
          <w:p w14:paraId="76C7DBD1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ликује прва људска насеља од савремених насеља и разлоге због којих су настајала на одређеној територији; </w:t>
            </w:r>
          </w:p>
          <w:p w14:paraId="6C48E97B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размештајем становништва, изгледом насеља и делатностима људи.</w:t>
            </w:r>
          </w:p>
        </w:tc>
        <w:tc>
          <w:tcPr>
            <w:tcW w:w="567" w:type="dxa"/>
            <w:vAlign w:val="center"/>
          </w:tcPr>
          <w:p w14:paraId="4432025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1701" w:type="dxa"/>
            <w:vAlign w:val="center"/>
          </w:tcPr>
          <w:p w14:paraId="4D911B7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Становништво, насеља и заједнички живот народа у Републици Србији</w:t>
            </w:r>
          </w:p>
        </w:tc>
        <w:tc>
          <w:tcPr>
            <w:tcW w:w="1134" w:type="dxa"/>
            <w:vAlign w:val="center"/>
          </w:tcPr>
          <w:p w14:paraId="52D7D68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  <w:vAlign w:val="center"/>
          </w:tcPr>
          <w:p w14:paraId="3D4F117A" w14:textId="77777777" w:rsidR="0026032E" w:rsidRPr="00C87880" w:rsidRDefault="0026032E" w:rsidP="0026032E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1D5E53E2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, текстуална</w:t>
            </w:r>
          </w:p>
        </w:tc>
        <w:tc>
          <w:tcPr>
            <w:tcW w:w="1134" w:type="dxa"/>
            <w:vAlign w:val="center"/>
          </w:tcPr>
          <w:p w14:paraId="46C4C16B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053D082E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16F8C2E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F616E6A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57D5D111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40C25D0E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ГВ, ЧОС</w:t>
            </w:r>
          </w:p>
        </w:tc>
        <w:tc>
          <w:tcPr>
            <w:tcW w:w="1213" w:type="dxa"/>
          </w:tcPr>
          <w:p w14:paraId="7B78C0CB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9728C" w:rsidRPr="00C87880" w14:paraId="29295BAC" w14:textId="77777777" w:rsidTr="00E9728C">
        <w:trPr>
          <w:cantSplit/>
          <w:trHeight w:val="1134"/>
          <w:jc w:val="center"/>
        </w:trPr>
        <w:tc>
          <w:tcPr>
            <w:tcW w:w="698" w:type="dxa"/>
            <w:vMerge w:val="restart"/>
            <w:textDirection w:val="btLr"/>
          </w:tcPr>
          <w:p w14:paraId="4111F5ED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4. ТЕМА</w:t>
            </w:r>
          </w:p>
          <w:p w14:paraId="69144C47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иродни ресурси</w:t>
            </w:r>
          </w:p>
        </w:tc>
        <w:tc>
          <w:tcPr>
            <w:tcW w:w="4254" w:type="dxa"/>
            <w:vAlign w:val="center"/>
          </w:tcPr>
          <w:p w14:paraId="237D488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делатности у зависности од природних услова, географског положаја, величине насеља; </w:t>
            </w:r>
          </w:p>
          <w:p w14:paraId="185493C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делатност с групом у коју спада (производна или непроизводна делатност); </w:t>
            </w:r>
          </w:p>
          <w:p w14:paraId="7FB6E5C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даје предност коришћењу локалних производа;</w:t>
            </w:r>
          </w:p>
          <w:p w14:paraId="2699057E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изгледом насеља и делатностима људи;</w:t>
            </w:r>
          </w:p>
        </w:tc>
        <w:tc>
          <w:tcPr>
            <w:tcW w:w="567" w:type="dxa"/>
            <w:vAlign w:val="center"/>
          </w:tcPr>
          <w:p w14:paraId="5774674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701" w:type="dxa"/>
            <w:vAlign w:val="center"/>
          </w:tcPr>
          <w:p w14:paraId="27ABB51D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елатности у брдско-планинској и равничарској области</w:t>
            </w:r>
          </w:p>
        </w:tc>
        <w:tc>
          <w:tcPr>
            <w:tcW w:w="1134" w:type="dxa"/>
            <w:vAlign w:val="center"/>
          </w:tcPr>
          <w:p w14:paraId="014FDF9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559" w:type="dxa"/>
            <w:vAlign w:val="center"/>
          </w:tcPr>
          <w:p w14:paraId="70419DB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монолошка</w:t>
            </w:r>
          </w:p>
        </w:tc>
        <w:tc>
          <w:tcPr>
            <w:tcW w:w="1134" w:type="dxa"/>
            <w:vAlign w:val="center"/>
          </w:tcPr>
          <w:p w14:paraId="204B501E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044D529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565129D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187E2A2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559" w:type="dxa"/>
            <w:vAlign w:val="center"/>
          </w:tcPr>
          <w:p w14:paraId="450E3346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213" w:type="dxa"/>
          </w:tcPr>
          <w:p w14:paraId="4CD1D6C7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9728C" w:rsidRPr="00C87880" w14:paraId="4048BFBB" w14:textId="77777777" w:rsidTr="00E9728C">
        <w:trPr>
          <w:cantSplit/>
          <w:trHeight w:val="2175"/>
          <w:jc w:val="center"/>
        </w:trPr>
        <w:tc>
          <w:tcPr>
            <w:tcW w:w="698" w:type="dxa"/>
            <w:vMerge/>
            <w:textDirection w:val="btLr"/>
          </w:tcPr>
          <w:p w14:paraId="32AEA4FC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54" w:type="dxa"/>
            <w:vAlign w:val="center"/>
          </w:tcPr>
          <w:p w14:paraId="1464672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делатности у зависности од природних услова, географског положаја, величине насеља; </w:t>
            </w:r>
          </w:p>
          <w:p w14:paraId="6AD5445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даје предност коришћењу локалних производа;</w:t>
            </w:r>
          </w:p>
          <w:p w14:paraId="12AA9D69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изгледом насеља и делатностима људи.</w:t>
            </w:r>
          </w:p>
        </w:tc>
        <w:tc>
          <w:tcPr>
            <w:tcW w:w="567" w:type="dxa"/>
            <w:vAlign w:val="center"/>
          </w:tcPr>
          <w:p w14:paraId="366591C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701" w:type="dxa"/>
            <w:vAlign w:val="center"/>
          </w:tcPr>
          <w:p w14:paraId="719711F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елатности у брдско-планинској и равничарској области</w:t>
            </w:r>
          </w:p>
        </w:tc>
        <w:tc>
          <w:tcPr>
            <w:tcW w:w="1134" w:type="dxa"/>
            <w:vAlign w:val="center"/>
          </w:tcPr>
          <w:p w14:paraId="4B999FF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559" w:type="dxa"/>
            <w:vAlign w:val="center"/>
          </w:tcPr>
          <w:p w14:paraId="5F9B12E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монолошка</w:t>
            </w:r>
          </w:p>
        </w:tc>
        <w:tc>
          <w:tcPr>
            <w:tcW w:w="1134" w:type="dxa"/>
            <w:vAlign w:val="center"/>
          </w:tcPr>
          <w:p w14:paraId="5B314D5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559" w:type="dxa"/>
            <w:vAlign w:val="center"/>
          </w:tcPr>
          <w:p w14:paraId="0D719EA9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AE083DF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22FF0F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43CA766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559" w:type="dxa"/>
            <w:vAlign w:val="center"/>
          </w:tcPr>
          <w:p w14:paraId="15EEC235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МАТ</w:t>
            </w:r>
          </w:p>
        </w:tc>
        <w:tc>
          <w:tcPr>
            <w:tcW w:w="1213" w:type="dxa"/>
          </w:tcPr>
          <w:p w14:paraId="039D300B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9728C" w:rsidRPr="00C87880" w14:paraId="430B889C" w14:textId="77777777" w:rsidTr="00E9728C">
        <w:trPr>
          <w:cantSplit/>
          <w:trHeight w:val="1134"/>
          <w:jc w:val="center"/>
        </w:trPr>
        <w:tc>
          <w:tcPr>
            <w:tcW w:w="698" w:type="dxa"/>
            <w:vMerge w:val="restart"/>
            <w:textDirection w:val="btLr"/>
          </w:tcPr>
          <w:p w14:paraId="41F04971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54" w:type="dxa"/>
            <w:vAlign w:val="center"/>
          </w:tcPr>
          <w:p w14:paraId="1911B3A1" w14:textId="14162986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5724DC3D" w14:textId="1259A4DB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C21E534" w14:textId="0F498400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14:paraId="7B62DBF2" w14:textId="4C3B055C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1A9CCDE0" w14:textId="1CE9B114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14:paraId="0C92C0B4" w14:textId="5409F430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695F28A3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02A6DB92" w14:textId="51FC3855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213" w:type="dxa"/>
          </w:tcPr>
          <w:p w14:paraId="56422829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E9728C" w:rsidRPr="00C87880" w14:paraId="2396E484" w14:textId="77777777" w:rsidTr="00E9728C">
        <w:trPr>
          <w:cantSplit/>
          <w:trHeight w:val="1134"/>
          <w:jc w:val="center"/>
        </w:trPr>
        <w:tc>
          <w:tcPr>
            <w:tcW w:w="698" w:type="dxa"/>
            <w:vMerge/>
            <w:textDirection w:val="btLr"/>
          </w:tcPr>
          <w:p w14:paraId="2C849FBD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54" w:type="dxa"/>
            <w:vAlign w:val="center"/>
          </w:tcPr>
          <w:p w14:paraId="50E65110" w14:textId="48729D3A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2EC0C4C8" w14:textId="09D4EC1C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3449EAB3" w14:textId="35333DC1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14:paraId="12BD97CB" w14:textId="1A4A733A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0E74F428" w14:textId="622AAD62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  <w:vAlign w:val="center"/>
          </w:tcPr>
          <w:p w14:paraId="37C758DB" w14:textId="0AE3D9E4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213D616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4ACF2C39" w14:textId="3143A37E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213" w:type="dxa"/>
          </w:tcPr>
          <w:p w14:paraId="08E06532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6A6AAB3F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19388B99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29501BCA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2A6857EE" w14:textId="77777777" w:rsidR="00E9728C" w:rsidRDefault="00E9728C">
      <w:pPr>
        <w:spacing w:after="200" w:line="276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lang w:val="sr-Cyrl-RS"/>
        </w:rPr>
        <w:br w:type="page"/>
      </w:r>
    </w:p>
    <w:p w14:paraId="27CE1980" w14:textId="1BAF2D44" w:rsidR="00876B06" w:rsidRPr="00C87880" w:rsidRDefault="00876B06" w:rsidP="00876B06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8B504B0" w14:textId="77777777" w:rsidR="00876B06" w:rsidRPr="00C87880" w:rsidRDefault="00876B06" w:rsidP="00876B06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4381AED3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јануар</w:t>
      </w:r>
    </w:p>
    <w:p w14:paraId="611CBB27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2644B397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34AA7B54" w14:textId="77777777" w:rsidR="00876B06" w:rsidRPr="00C87880" w:rsidRDefault="00876B06" w:rsidP="00876B06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96"/>
        <w:gridCol w:w="1350"/>
        <w:gridCol w:w="1210"/>
        <w:gridCol w:w="1670"/>
        <w:gridCol w:w="1165"/>
        <w:gridCol w:w="1330"/>
      </w:tblGrid>
      <w:tr w:rsidR="00876B06" w:rsidRPr="00C87880" w14:paraId="54083E6D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0B4A0655" w14:textId="77777777" w:rsidR="00876B06" w:rsidRPr="00C87880" w:rsidRDefault="00876B06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31E1A2ED" w14:textId="77777777" w:rsidR="00876B06" w:rsidRPr="00C87880" w:rsidRDefault="00876B06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383432D8" w14:textId="77777777" w:rsidR="00876B06" w:rsidRPr="00C87880" w:rsidRDefault="00876B06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8F4CA7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57C87C0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5708580" w14:textId="77777777" w:rsidR="00876B06" w:rsidRPr="00C87880" w:rsidRDefault="00876B06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8BE548B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78BE388D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348C742E" w14:textId="77777777" w:rsidR="00876B06" w:rsidRPr="00C87880" w:rsidRDefault="00876B06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B51E567" w14:textId="77777777" w:rsidR="00876B06" w:rsidRPr="00C87880" w:rsidRDefault="00876B06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FDA47FA" w14:textId="77777777" w:rsidR="00876B06" w:rsidRPr="00C87880" w:rsidRDefault="00876B06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807D05" w:rsidRPr="00C87880" w14:paraId="0E682A7B" w14:textId="77777777" w:rsidTr="00BC2610">
        <w:trPr>
          <w:cantSplit/>
          <w:trHeight w:val="1844"/>
          <w:jc w:val="center"/>
        </w:trPr>
        <w:tc>
          <w:tcPr>
            <w:tcW w:w="733" w:type="dxa"/>
            <w:textDirection w:val="btLr"/>
            <w:vAlign w:val="center"/>
          </w:tcPr>
          <w:p w14:paraId="4B1360BC" w14:textId="77777777" w:rsidR="00807D05" w:rsidRPr="00C87880" w:rsidRDefault="00807D05" w:rsidP="00807D05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4E6A08D3" w14:textId="77777777" w:rsidR="00807D05" w:rsidRPr="00C87880" w:rsidRDefault="00807D05" w:rsidP="00807D05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одређене природне ресурсе с начином употребе; </w:t>
            </w:r>
          </w:p>
          <w:p w14:paraId="54E15E2B" w14:textId="77777777" w:rsidR="00807D05" w:rsidRPr="00C87880" w:rsidRDefault="00807D05" w:rsidP="00807D05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значај појединачних природних ресурса; </w:t>
            </w:r>
          </w:p>
          <w:p w14:paraId="64E67774" w14:textId="77777777" w:rsidR="00807D05" w:rsidRPr="00C87880" w:rsidRDefault="00807D05" w:rsidP="00807D05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обновљиве и необновљиве природне ресурсе и изворе енергије; </w:t>
            </w:r>
          </w:p>
          <w:p w14:paraId="78818331" w14:textId="77777777" w:rsidR="00807D05" w:rsidRPr="00C87880" w:rsidRDefault="00807D05" w:rsidP="00807D05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требу за очувањем необновљивих природних ресурса;</w:t>
            </w:r>
          </w:p>
          <w:p w14:paraId="4172DE58" w14:textId="1B92D7C7" w:rsidR="00807D05" w:rsidRPr="00C87880" w:rsidRDefault="00807D05" w:rsidP="00807D05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у дискусији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даје предност коришћењу обновљивих природних ресурса.</w:t>
            </w:r>
          </w:p>
        </w:tc>
        <w:tc>
          <w:tcPr>
            <w:tcW w:w="567" w:type="dxa"/>
            <w:vAlign w:val="center"/>
          </w:tcPr>
          <w:p w14:paraId="6EC8ABD6" w14:textId="6B6CB333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127" w:type="dxa"/>
            <w:vAlign w:val="center"/>
          </w:tcPr>
          <w:p w14:paraId="237510BA" w14:textId="4423976D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иродни ресурси и њихова употреба</w:t>
            </w:r>
          </w:p>
        </w:tc>
        <w:tc>
          <w:tcPr>
            <w:tcW w:w="1296" w:type="dxa"/>
            <w:vAlign w:val="center"/>
          </w:tcPr>
          <w:p w14:paraId="5D0F7D45" w14:textId="2474F9A8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3645A7C5" w14:textId="369A5954" w:rsidR="00807D05" w:rsidRPr="00C87880" w:rsidRDefault="00807D05" w:rsidP="00807D05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монолошка</w:t>
            </w:r>
          </w:p>
        </w:tc>
        <w:tc>
          <w:tcPr>
            <w:tcW w:w="1210" w:type="dxa"/>
            <w:vAlign w:val="center"/>
          </w:tcPr>
          <w:p w14:paraId="2941F308" w14:textId="5A61C74D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7427C25D" w14:textId="77777777" w:rsidR="00807D05" w:rsidRPr="00C87880" w:rsidRDefault="00807D05" w:rsidP="00807D05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458717B" w14:textId="77777777" w:rsidR="00807D05" w:rsidRPr="00C87880" w:rsidRDefault="00807D05" w:rsidP="00807D05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621531CD" w14:textId="77777777" w:rsidR="00807D05" w:rsidRPr="00C87880" w:rsidRDefault="00807D05" w:rsidP="00807D05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622472A4" w14:textId="400653BA" w:rsidR="00807D05" w:rsidRPr="00C87880" w:rsidRDefault="00807D05" w:rsidP="00807D05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B4EF05F" w14:textId="77777777" w:rsidR="00807D05" w:rsidRPr="00C87880" w:rsidRDefault="00807D05" w:rsidP="00807D05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07D05" w:rsidRPr="00C87880" w14:paraId="3EF9809C" w14:textId="77777777" w:rsidTr="00BC2610">
        <w:trPr>
          <w:cantSplit/>
          <w:trHeight w:val="1844"/>
          <w:jc w:val="center"/>
        </w:trPr>
        <w:tc>
          <w:tcPr>
            <w:tcW w:w="733" w:type="dxa"/>
            <w:textDirection w:val="btLr"/>
            <w:vAlign w:val="center"/>
          </w:tcPr>
          <w:p w14:paraId="5B3C089A" w14:textId="77777777" w:rsidR="00807D05" w:rsidRPr="00C87880" w:rsidRDefault="00807D05" w:rsidP="00807D05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4DC6CA74" w14:textId="77777777" w:rsidR="00807D05" w:rsidRPr="00C87880" w:rsidRDefault="00807D05" w:rsidP="00807D05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одређене природне ресурсе с начином употребе; </w:t>
            </w:r>
          </w:p>
          <w:p w14:paraId="5E51B3B5" w14:textId="77777777" w:rsidR="00807D05" w:rsidRPr="00C87880" w:rsidRDefault="00807D05" w:rsidP="00807D05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значај појединачних природних ресурса; </w:t>
            </w:r>
          </w:p>
          <w:p w14:paraId="7F681259" w14:textId="77777777" w:rsidR="00807D05" w:rsidRPr="00C87880" w:rsidRDefault="00807D05" w:rsidP="00807D05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обновљиве и необновљиве природне ресурсе и изворе енергије; </w:t>
            </w:r>
          </w:p>
          <w:p w14:paraId="5694DA3D" w14:textId="77777777" w:rsidR="00807D05" w:rsidRPr="00C87880" w:rsidRDefault="00807D05" w:rsidP="00807D05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требу за очувањем необновљивих природних ресурса;</w:t>
            </w:r>
          </w:p>
          <w:p w14:paraId="2922D363" w14:textId="27854462" w:rsidR="00807D05" w:rsidRPr="00C87880" w:rsidRDefault="00807D05" w:rsidP="00807D05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у дискусији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даје предност коришћењу обновљивих природних ресурса.</w:t>
            </w:r>
          </w:p>
        </w:tc>
        <w:tc>
          <w:tcPr>
            <w:tcW w:w="567" w:type="dxa"/>
            <w:vAlign w:val="center"/>
          </w:tcPr>
          <w:p w14:paraId="381455D5" w14:textId="3E9D1E7F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127" w:type="dxa"/>
            <w:vAlign w:val="center"/>
          </w:tcPr>
          <w:p w14:paraId="7F2D902F" w14:textId="2CA7BF23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иродни ресурси и њихова употреба</w:t>
            </w:r>
          </w:p>
        </w:tc>
        <w:tc>
          <w:tcPr>
            <w:tcW w:w="1296" w:type="dxa"/>
            <w:vAlign w:val="center"/>
          </w:tcPr>
          <w:p w14:paraId="12016A0A" w14:textId="3A5C62C1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5B4DCAFC" w14:textId="05455312" w:rsidR="00807D05" w:rsidRPr="00C87880" w:rsidRDefault="00807D05" w:rsidP="00807D05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52711F14" w14:textId="4F907B8E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74E0E241" w14:textId="77777777" w:rsidR="00807D05" w:rsidRPr="00C87880" w:rsidRDefault="00807D05" w:rsidP="00807D05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254D87D" w14:textId="77777777" w:rsidR="00807D05" w:rsidRPr="00C87880" w:rsidRDefault="00807D05" w:rsidP="00807D05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8C233EE" w14:textId="77777777" w:rsidR="00807D05" w:rsidRPr="00C87880" w:rsidRDefault="00807D05" w:rsidP="00807D05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D4F205B" w14:textId="3C021D6F" w:rsidR="00807D05" w:rsidRPr="00C87880" w:rsidRDefault="00807D05" w:rsidP="00807D05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F99164E" w14:textId="77777777" w:rsidR="00807D05" w:rsidRPr="00C87880" w:rsidRDefault="00807D05" w:rsidP="00807D05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07D05" w:rsidRPr="00C87880" w14:paraId="448A0413" w14:textId="77777777" w:rsidTr="00BC2610">
        <w:trPr>
          <w:cantSplit/>
          <w:trHeight w:val="1844"/>
          <w:jc w:val="center"/>
        </w:trPr>
        <w:tc>
          <w:tcPr>
            <w:tcW w:w="733" w:type="dxa"/>
            <w:textDirection w:val="btLr"/>
            <w:vAlign w:val="center"/>
          </w:tcPr>
          <w:p w14:paraId="7F23B757" w14:textId="77777777" w:rsidR="00807D05" w:rsidRPr="00C87880" w:rsidRDefault="00807D05" w:rsidP="00807D05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6F8713E6" w14:textId="77777777" w:rsidR="00807D05" w:rsidRPr="00C87880" w:rsidRDefault="00807D05" w:rsidP="00807D05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разуме како се добијају подаци о броју становника; </w:t>
            </w:r>
          </w:p>
          <w:p w14:paraId="2C1354B8" w14:textId="77777777" w:rsidR="00807D05" w:rsidRPr="00C87880" w:rsidRDefault="00807D05" w:rsidP="00807D05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именује већински народ и националне мањине у Србији;</w:t>
            </w:r>
          </w:p>
          <w:p w14:paraId="7CA5DB8D" w14:textId="77777777" w:rsidR="00807D05" w:rsidRPr="00C87880" w:rsidRDefault="00807D05" w:rsidP="00807D05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идентификује на географској карти веће градове у Србији;</w:t>
            </w:r>
          </w:p>
          <w:p w14:paraId="01E49FB8" w14:textId="77777777" w:rsidR="00807D05" w:rsidRPr="00C87880" w:rsidRDefault="00807D05" w:rsidP="00807D05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прва људска насеља од савремених насеља и разлоге због којих су настајала на одређеној територији;</w:t>
            </w:r>
          </w:p>
          <w:p w14:paraId="3AD0141C" w14:textId="77777777" w:rsidR="00807D05" w:rsidRPr="00C87880" w:rsidRDefault="00807D05" w:rsidP="00807D05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уме појмове права и обавезе грађана;</w:t>
            </w:r>
          </w:p>
          <w:p w14:paraId="5BA04DD7" w14:textId="77777777" w:rsidR="00807D05" w:rsidRPr="00C87880" w:rsidRDefault="00807D05" w:rsidP="00807D05">
            <w:pPr>
              <w:spacing w:after="0" w:line="240" w:lineRule="auto"/>
              <w:contextualSpacing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азличите природно-географске карактеристике Србије са делатностима људи;</w:t>
            </w:r>
          </w:p>
          <w:p w14:paraId="2FD70F84" w14:textId="77777777" w:rsidR="00807D05" w:rsidRPr="00C87880" w:rsidRDefault="00807D05" w:rsidP="00807D05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даје предност коришћењу локалних производа;</w:t>
            </w:r>
          </w:p>
          <w:p w14:paraId="687B0FB2" w14:textId="77777777" w:rsidR="00807D05" w:rsidRPr="00C87880" w:rsidRDefault="00807D05" w:rsidP="00807D05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обновљиве и необновљиве природне ресурсе и изворе енергије;</w:t>
            </w:r>
          </w:p>
          <w:p w14:paraId="183D7706" w14:textId="54160A36" w:rsidR="00807D05" w:rsidRPr="00C87880" w:rsidRDefault="00807D05" w:rsidP="00807D05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уме значај појединачних природних ресурса.</w:t>
            </w:r>
          </w:p>
        </w:tc>
        <w:tc>
          <w:tcPr>
            <w:tcW w:w="567" w:type="dxa"/>
            <w:vAlign w:val="center"/>
          </w:tcPr>
          <w:p w14:paraId="090BE2BF" w14:textId="6C929EB1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127" w:type="dxa"/>
            <w:vAlign w:val="center"/>
          </w:tcPr>
          <w:p w14:paraId="28066A64" w14:textId="4FDEEDC7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руштвене одлике и природни ресурси Републике Србије</w:t>
            </w:r>
          </w:p>
        </w:tc>
        <w:tc>
          <w:tcPr>
            <w:tcW w:w="1296" w:type="dxa"/>
            <w:vAlign w:val="center"/>
          </w:tcPr>
          <w:p w14:paraId="192C503A" w14:textId="3654C056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350" w:type="dxa"/>
            <w:vAlign w:val="center"/>
          </w:tcPr>
          <w:p w14:paraId="540E8900" w14:textId="6C63834C" w:rsidR="00807D05" w:rsidRPr="00C87880" w:rsidRDefault="00807D05" w:rsidP="00807D05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метода писаних радова</w:t>
            </w:r>
          </w:p>
        </w:tc>
        <w:tc>
          <w:tcPr>
            <w:tcW w:w="1210" w:type="dxa"/>
            <w:vAlign w:val="center"/>
          </w:tcPr>
          <w:p w14:paraId="4CAAAD3A" w14:textId="40B0F591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70" w:type="dxa"/>
            <w:vAlign w:val="center"/>
          </w:tcPr>
          <w:p w14:paraId="5FC9985C" w14:textId="77777777" w:rsidR="00807D05" w:rsidRPr="00C87880" w:rsidRDefault="00807D05" w:rsidP="00807D05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3E6F5B6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4AC456F2" w14:textId="5E6D1D5C" w:rsidR="00807D05" w:rsidRPr="00C87880" w:rsidRDefault="00807D05" w:rsidP="00807D05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5" w:type="dxa"/>
            <w:vAlign w:val="center"/>
          </w:tcPr>
          <w:p w14:paraId="694869B0" w14:textId="1B0C2EE3" w:rsidR="00807D05" w:rsidRPr="00C87880" w:rsidRDefault="00807D05" w:rsidP="00807D05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1A0B74BC" w14:textId="77777777" w:rsidR="00807D05" w:rsidRPr="00C87880" w:rsidRDefault="00807D05" w:rsidP="00807D05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07D05" w:rsidRPr="00C87880" w14:paraId="3835BC28" w14:textId="77777777" w:rsidTr="005356C4">
        <w:trPr>
          <w:cantSplit/>
          <w:trHeight w:val="1844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5B4FB80F" w14:textId="77777777" w:rsidR="00807D05" w:rsidRPr="00C87880" w:rsidRDefault="00807D05" w:rsidP="00807D05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5. ТЕМА</w:t>
            </w:r>
          </w:p>
          <w:p w14:paraId="1C54F6D6" w14:textId="77777777" w:rsidR="00807D05" w:rsidRPr="00C87880" w:rsidRDefault="00807D05" w:rsidP="00807D05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Човек</w:t>
            </w:r>
          </w:p>
        </w:tc>
        <w:tc>
          <w:tcPr>
            <w:tcW w:w="4229" w:type="dxa"/>
          </w:tcPr>
          <w:p w14:paraId="028E2BFD" w14:textId="77777777" w:rsidR="00807D05" w:rsidRPr="00C87880" w:rsidRDefault="00807D05" w:rsidP="00807D05">
            <w:pPr>
              <w:spacing w:after="0" w:line="240" w:lineRule="auto"/>
              <w:rPr>
                <w:rFonts w:ascii="Myriad Pro" w:eastAsia="TimesNewRomanPSMT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="TimesNewRomanPSMT" w:hAnsi="Myriad Pro" w:cstheme="minorHAnsi"/>
                <w:lang w:val="sr-Cyrl-RS"/>
              </w:rPr>
              <w:t>својим речима исприча одлике природног, друштвеног и свесног аспекта људи;</w:t>
            </w:r>
          </w:p>
          <w:p w14:paraId="233A3DE3" w14:textId="77777777" w:rsidR="00807D05" w:rsidRPr="00C87880" w:rsidRDefault="00807D05" w:rsidP="00807D05">
            <w:pPr>
              <w:spacing w:after="0" w:line="240" w:lineRule="auto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овеже промене у изгледу свог тела и понашања са одрастањем;</w:t>
            </w:r>
          </w:p>
          <w:p w14:paraId="0C64F10E" w14:textId="77777777" w:rsidR="00807D05" w:rsidRPr="00C87880" w:rsidRDefault="00807D05" w:rsidP="00807D05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разуме и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римењује одговоран однос према себи и другима.</w:t>
            </w:r>
          </w:p>
        </w:tc>
        <w:tc>
          <w:tcPr>
            <w:tcW w:w="567" w:type="dxa"/>
            <w:vAlign w:val="center"/>
          </w:tcPr>
          <w:p w14:paraId="17806A6C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127" w:type="dxa"/>
            <w:vAlign w:val="center"/>
          </w:tcPr>
          <w:p w14:paraId="347F7DE3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Човек – природно и друштвено биће</w:t>
            </w:r>
          </w:p>
        </w:tc>
        <w:tc>
          <w:tcPr>
            <w:tcW w:w="1296" w:type="dxa"/>
            <w:vAlign w:val="center"/>
          </w:tcPr>
          <w:p w14:paraId="1A0D4057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0969F90A" w14:textId="77777777" w:rsidR="00807D05" w:rsidRPr="00C87880" w:rsidRDefault="00807D05" w:rsidP="00807D05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дијалошка, монолошка, демонстративна, </w:t>
            </w:r>
          </w:p>
          <w:p w14:paraId="4183A749" w14:textId="77777777" w:rsidR="00807D05" w:rsidRPr="00C87880" w:rsidRDefault="00807D05" w:rsidP="00807D05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текстуална</w:t>
            </w:r>
          </w:p>
        </w:tc>
        <w:tc>
          <w:tcPr>
            <w:tcW w:w="1210" w:type="dxa"/>
            <w:vAlign w:val="center"/>
          </w:tcPr>
          <w:p w14:paraId="72B56D43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352DAA10" w14:textId="77777777" w:rsidR="00807D05" w:rsidRPr="00C87880" w:rsidRDefault="00807D05" w:rsidP="00807D05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3E1F211" w14:textId="77777777" w:rsidR="00807D05" w:rsidRPr="00C87880" w:rsidRDefault="00807D05" w:rsidP="00807D05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E10503C" w14:textId="77777777" w:rsidR="00807D05" w:rsidRPr="00C87880" w:rsidRDefault="00807D05" w:rsidP="00807D05">
            <w:pPr>
              <w:spacing w:after="0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52E31ABC" w14:textId="77777777" w:rsidR="00807D05" w:rsidRPr="00C87880" w:rsidRDefault="00807D05" w:rsidP="00807D05">
            <w:pPr>
              <w:spacing w:after="0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ГВ</w:t>
            </w:r>
          </w:p>
        </w:tc>
        <w:tc>
          <w:tcPr>
            <w:tcW w:w="1330" w:type="dxa"/>
          </w:tcPr>
          <w:p w14:paraId="6D8591C2" w14:textId="77777777" w:rsidR="00807D05" w:rsidRPr="00C87880" w:rsidRDefault="00807D05" w:rsidP="00807D05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07D05" w:rsidRPr="00C87880" w14:paraId="6627E83F" w14:textId="77777777" w:rsidTr="005356C4">
        <w:trPr>
          <w:trHeight w:val="264"/>
          <w:jc w:val="center"/>
        </w:trPr>
        <w:tc>
          <w:tcPr>
            <w:tcW w:w="733" w:type="dxa"/>
            <w:vMerge/>
            <w:vAlign w:val="center"/>
          </w:tcPr>
          <w:p w14:paraId="00802DF7" w14:textId="77777777" w:rsidR="00807D05" w:rsidRPr="00C87880" w:rsidRDefault="00807D05" w:rsidP="00807D05">
            <w:pPr>
              <w:tabs>
                <w:tab w:val="left" w:pos="136"/>
              </w:tabs>
              <w:spacing w:after="0"/>
              <w:ind w:right="-141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507011A1" w14:textId="77777777" w:rsidR="00807D05" w:rsidRPr="00C87880" w:rsidRDefault="00807D05" w:rsidP="00807D05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ланира своје дневне активности и време проведено уз ИКТ уређаје;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 </w:t>
            </w:r>
          </w:p>
          <w:p w14:paraId="76613077" w14:textId="77777777" w:rsidR="00807D05" w:rsidRPr="00C87880" w:rsidRDefault="00807D05" w:rsidP="00807D05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препозна непримерене садржаје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у дигиталном окружењу;</w:t>
            </w:r>
          </w:p>
          <w:p w14:paraId="098D4EE1" w14:textId="77777777" w:rsidR="00807D05" w:rsidRPr="00C87880" w:rsidRDefault="00807D05" w:rsidP="00807D05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затражи помоћ уколико се суочи са непримереним садржајима у дигиталном окружењу.</w:t>
            </w:r>
          </w:p>
        </w:tc>
        <w:tc>
          <w:tcPr>
            <w:tcW w:w="567" w:type="dxa"/>
            <w:vAlign w:val="center"/>
          </w:tcPr>
          <w:p w14:paraId="0D17B4C8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127" w:type="dxa"/>
            <w:vAlign w:val="center"/>
          </w:tcPr>
          <w:p w14:paraId="617F021E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Правилно користи дигиталне уређаје</w:t>
            </w:r>
          </w:p>
        </w:tc>
        <w:tc>
          <w:tcPr>
            <w:tcW w:w="1296" w:type="dxa"/>
            <w:vAlign w:val="center"/>
          </w:tcPr>
          <w:p w14:paraId="60813235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76FF804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</w:t>
            </w:r>
          </w:p>
        </w:tc>
        <w:tc>
          <w:tcPr>
            <w:tcW w:w="1210" w:type="dxa"/>
            <w:vAlign w:val="center"/>
          </w:tcPr>
          <w:p w14:paraId="7D8A8658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4650D674" w14:textId="77777777" w:rsidR="00807D05" w:rsidRPr="00C87880" w:rsidRDefault="00807D05" w:rsidP="00807D05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63FFCFB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Компетенција за сарадњу </w:t>
            </w:r>
          </w:p>
          <w:p w14:paraId="7FD8DEAE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65" w:type="dxa"/>
            <w:vAlign w:val="center"/>
          </w:tcPr>
          <w:p w14:paraId="3DE3AD93" w14:textId="77777777" w:rsidR="00807D05" w:rsidRPr="00C87880" w:rsidRDefault="00807D05" w:rsidP="00807D05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ДС</w:t>
            </w:r>
          </w:p>
        </w:tc>
        <w:tc>
          <w:tcPr>
            <w:tcW w:w="1330" w:type="dxa"/>
          </w:tcPr>
          <w:p w14:paraId="6286BDB0" w14:textId="77777777" w:rsidR="00807D05" w:rsidRPr="00C87880" w:rsidRDefault="00807D05" w:rsidP="00807D05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807D05" w:rsidRPr="00C87880" w14:paraId="40BF3B73" w14:textId="77777777" w:rsidTr="005356C4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4059487" w14:textId="77777777" w:rsidR="00807D05" w:rsidRPr="00C87880" w:rsidRDefault="00807D05" w:rsidP="00807D05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051FB824" w14:textId="77777777" w:rsidR="00807D05" w:rsidRPr="00C87880" w:rsidRDefault="00807D05" w:rsidP="00807D05">
            <w:pPr>
              <w:spacing w:after="0" w:line="240" w:lineRule="auto"/>
              <w:rPr>
                <w:rFonts w:ascii="Myriad Pro" w:eastAsia="TimesNewRomanPSMT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="TimesNewRomanPSMT" w:hAnsi="Myriad Pro" w:cstheme="minorHAnsi"/>
                <w:lang w:val="sr-Cyrl-RS"/>
              </w:rPr>
              <w:t>својим речима исприча одлике природног, друштвеног и свесног аспекта људи;</w:t>
            </w:r>
          </w:p>
          <w:p w14:paraId="2CE8004A" w14:textId="77777777" w:rsidR="00807D05" w:rsidRPr="00C87880" w:rsidRDefault="00807D05" w:rsidP="00807D05">
            <w:pPr>
              <w:spacing w:after="0" w:line="240" w:lineRule="auto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овеже промене у изгледу свог тела и понашања са одрастањем;</w:t>
            </w:r>
          </w:p>
          <w:p w14:paraId="5B5FEE19" w14:textId="77777777" w:rsidR="00807D05" w:rsidRPr="00C87880" w:rsidRDefault="00807D05" w:rsidP="00807D05">
            <w:pPr>
              <w:spacing w:after="0" w:line="240" w:lineRule="auto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– разуме и </w:t>
            </w:r>
            <w:r w:rsidRPr="00C87880">
              <w:rPr>
                <w:rFonts w:ascii="Myriad Pro" w:eastAsiaTheme="minorHAnsi" w:hAnsi="Myriad Pro" w:cstheme="minorHAnsi"/>
                <w:lang w:val="sr-Cyrl-RS"/>
              </w:rPr>
              <w:t>примењује одговоран однос према себи и другима;</w:t>
            </w:r>
          </w:p>
          <w:p w14:paraId="0A3E1F69" w14:textId="77777777" w:rsidR="00807D05" w:rsidRPr="00C87880" w:rsidRDefault="00807D05" w:rsidP="00807D05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– планира своје дневне активности и време проведено уз ИКТ уређаје;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 </w:t>
            </w:r>
          </w:p>
          <w:p w14:paraId="0C47A8F5" w14:textId="77777777" w:rsidR="00807D05" w:rsidRPr="00C87880" w:rsidRDefault="00807D05" w:rsidP="00807D05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 w:eastAsia="sr-Latn-CS"/>
              </w:rPr>
              <w:t xml:space="preserve">препозна непримерене садржаје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у дигиталном окружењу;</w:t>
            </w:r>
          </w:p>
          <w:p w14:paraId="3429801E" w14:textId="77777777" w:rsidR="00807D05" w:rsidRPr="00C87880" w:rsidRDefault="00807D05" w:rsidP="00807D05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затражи помоћ уколико се суочи са непримереним садржајима у дигиталном окружењу.</w:t>
            </w:r>
          </w:p>
        </w:tc>
        <w:tc>
          <w:tcPr>
            <w:tcW w:w="567" w:type="dxa"/>
            <w:vAlign w:val="center"/>
          </w:tcPr>
          <w:p w14:paraId="3724D2D2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127" w:type="dxa"/>
            <w:vAlign w:val="center"/>
          </w:tcPr>
          <w:p w14:paraId="1AB8868D" w14:textId="77777777" w:rsidR="00807D05" w:rsidRPr="00C87880" w:rsidRDefault="00807D05" w:rsidP="00807D05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Човек</w:t>
            </w:r>
          </w:p>
          <w:p w14:paraId="340E94E8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96" w:type="dxa"/>
            <w:vAlign w:val="center"/>
          </w:tcPr>
          <w:p w14:paraId="2E735F46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1B1AD5DA" w14:textId="77777777" w:rsidR="00807D05" w:rsidRPr="00C87880" w:rsidRDefault="00807D05" w:rsidP="00807D05">
            <w:pPr>
              <w:pStyle w:val="tabela"/>
              <w:spacing w:before="0" w:line="240" w:lineRule="auto"/>
              <w:ind w:left="-107" w:right="-114"/>
              <w:jc w:val="center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</w:t>
            </w:r>
          </w:p>
          <w:p w14:paraId="6F8AC25E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210" w:type="dxa"/>
            <w:vAlign w:val="center"/>
          </w:tcPr>
          <w:p w14:paraId="394F7680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3881EB23" w14:textId="77777777" w:rsidR="00807D05" w:rsidRPr="00C87880" w:rsidRDefault="00807D05" w:rsidP="00807D05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266100" w14:textId="77777777" w:rsidR="00807D05" w:rsidRPr="00C87880" w:rsidRDefault="00807D05" w:rsidP="00807D05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A641B2F" w14:textId="77777777" w:rsidR="00807D05" w:rsidRPr="00C87880" w:rsidRDefault="00807D05" w:rsidP="00807D0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D73C05A" w14:textId="77777777" w:rsidR="00807D05" w:rsidRPr="00C87880" w:rsidRDefault="00807D05" w:rsidP="00807D05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4CA71436" w14:textId="77777777" w:rsidR="00807D05" w:rsidRPr="00C87880" w:rsidRDefault="00807D05" w:rsidP="00807D05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1C7E2211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2DEDA5B7" w14:textId="77777777" w:rsidR="00876B06" w:rsidRPr="00C87880" w:rsidRDefault="00876B06" w:rsidP="00876B06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5C4CCF6C" w14:textId="10FB3886" w:rsidR="00876B06" w:rsidRPr="00C87880" w:rsidRDefault="00876B06" w:rsidP="00876B06">
      <w:pPr>
        <w:spacing w:after="200" w:line="276" w:lineRule="auto"/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br w:type="page"/>
      </w:r>
    </w:p>
    <w:p w14:paraId="33749A1C" w14:textId="77777777" w:rsidR="005B2D5F" w:rsidRPr="00C87880" w:rsidRDefault="005B2D5F" w:rsidP="005B2D5F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B48EB22" w14:textId="77777777" w:rsidR="005B2D5F" w:rsidRPr="00C87880" w:rsidRDefault="005B2D5F" w:rsidP="005B2D5F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57712B5A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фебруар</w:t>
      </w:r>
    </w:p>
    <w:p w14:paraId="2B98F7C9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26669690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48AAE329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96"/>
        <w:gridCol w:w="1350"/>
        <w:gridCol w:w="1210"/>
        <w:gridCol w:w="1670"/>
        <w:gridCol w:w="1165"/>
        <w:gridCol w:w="1330"/>
      </w:tblGrid>
      <w:tr w:rsidR="005B2D5F" w:rsidRPr="00C87880" w14:paraId="35AE34F0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5ED9755B" w14:textId="77777777" w:rsidR="005B2D5F" w:rsidRPr="00C87880" w:rsidRDefault="005B2D5F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57781F9D" w14:textId="77777777" w:rsidR="005B2D5F" w:rsidRPr="00C87880" w:rsidRDefault="005B2D5F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3661B808" w14:textId="77777777" w:rsidR="005B2D5F" w:rsidRPr="00C87880" w:rsidRDefault="005B2D5F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DDD742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297DC57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6ECB585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1FC86D5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3FCD7936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48AFF2AB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0FD7319" w14:textId="77777777" w:rsidR="005B2D5F" w:rsidRPr="00C87880" w:rsidRDefault="005B2D5F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6354BEB" w14:textId="77777777" w:rsidR="005B2D5F" w:rsidRPr="00C87880" w:rsidRDefault="005B2D5F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500AB6C6" w14:textId="77777777" w:rsidTr="000E5390">
        <w:trPr>
          <w:trHeight w:val="264"/>
          <w:jc w:val="center"/>
        </w:trPr>
        <w:tc>
          <w:tcPr>
            <w:tcW w:w="733" w:type="dxa"/>
            <w:textDirection w:val="btLr"/>
            <w:vAlign w:val="center"/>
          </w:tcPr>
          <w:p w14:paraId="4F34DF04" w14:textId="701B7685" w:rsidR="0026032E" w:rsidRPr="00C87880" w:rsidRDefault="0026032E" w:rsidP="0026032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. ТЕМА Материјали и њихова својства</w:t>
            </w:r>
          </w:p>
        </w:tc>
        <w:tc>
          <w:tcPr>
            <w:tcW w:w="4229" w:type="dxa"/>
            <w:vAlign w:val="center"/>
          </w:tcPr>
          <w:p w14:paraId="689EC2D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репозна смеше; </w:t>
            </w:r>
          </w:p>
          <w:p w14:paraId="2DA60CD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изведе једноставан оглед и забележи запажања о огледу; </w:t>
            </w:r>
          </w:p>
          <w:p w14:paraId="5646B62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наведе основне састојке ваздуха;</w:t>
            </w:r>
          </w:p>
          <w:p w14:paraId="3A5C691B" w14:textId="71C68BD2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идентификује и самостално раздваја смеше просејавањем, одливањем, цеђењем и испаравњем.</w:t>
            </w:r>
          </w:p>
        </w:tc>
        <w:tc>
          <w:tcPr>
            <w:tcW w:w="567" w:type="dxa"/>
            <w:vAlign w:val="center"/>
          </w:tcPr>
          <w:p w14:paraId="063903AF" w14:textId="68EEE415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127" w:type="dxa"/>
            <w:vAlign w:val="center"/>
          </w:tcPr>
          <w:p w14:paraId="544F0001" w14:textId="2FB0EFF1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Смеше; Раздвајање састојака смеше</w:t>
            </w:r>
          </w:p>
        </w:tc>
        <w:tc>
          <w:tcPr>
            <w:tcW w:w="1296" w:type="dxa"/>
            <w:vAlign w:val="center"/>
          </w:tcPr>
          <w:p w14:paraId="75BFFF60" w14:textId="31F1C31F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61B4FDFC" w14:textId="22D75C8C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10" w:type="dxa"/>
            <w:vAlign w:val="center"/>
          </w:tcPr>
          <w:p w14:paraId="77808CFA" w14:textId="3B0629FF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7685EBE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AB72B8D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9AD4A4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28068E22" w14:textId="300E69CF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1E87851F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A9DC1C8" w14:textId="77777777" w:rsidTr="005B2D5F">
        <w:trPr>
          <w:trHeight w:val="264"/>
          <w:jc w:val="center"/>
        </w:trPr>
        <w:tc>
          <w:tcPr>
            <w:tcW w:w="733" w:type="dxa"/>
            <w:vMerge w:val="restart"/>
            <w:textDirection w:val="btLr"/>
            <w:vAlign w:val="center"/>
          </w:tcPr>
          <w:p w14:paraId="6951F553" w14:textId="7A9636E6" w:rsidR="0026032E" w:rsidRPr="00C87880" w:rsidRDefault="0026032E" w:rsidP="0026032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. ТЕМА Материјали и њихова својства</w:t>
            </w:r>
          </w:p>
        </w:tc>
        <w:tc>
          <w:tcPr>
            <w:tcW w:w="4229" w:type="dxa"/>
          </w:tcPr>
          <w:p w14:paraId="083D6871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примере електричних појава; </w:t>
            </w:r>
          </w:p>
          <w:p w14:paraId="36DC711F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изведе једноставан оглед и забележи запажања о огледу.</w:t>
            </w:r>
          </w:p>
        </w:tc>
        <w:tc>
          <w:tcPr>
            <w:tcW w:w="567" w:type="dxa"/>
            <w:vAlign w:val="center"/>
          </w:tcPr>
          <w:p w14:paraId="41EC8356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127" w:type="dxa"/>
            <w:vAlign w:val="center"/>
          </w:tcPr>
          <w:p w14:paraId="2977424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Електричне појаве и наелектрисавање тела</w:t>
            </w:r>
          </w:p>
        </w:tc>
        <w:tc>
          <w:tcPr>
            <w:tcW w:w="1296" w:type="dxa"/>
            <w:vAlign w:val="center"/>
          </w:tcPr>
          <w:p w14:paraId="5F355A14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1CCDA063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both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10" w:type="dxa"/>
            <w:vAlign w:val="center"/>
          </w:tcPr>
          <w:p w14:paraId="178EB7C1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592C2D0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EC804B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A69A98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3299CA6E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50F7B9BF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AA52278" w14:textId="77777777" w:rsidTr="005356C4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11FF6FE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62531FE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направи једноставан електроскоп;</w:t>
            </w:r>
          </w:p>
          <w:p w14:paraId="29FAB7A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спита наелектрисаност тела помоћу електроскопа;</w:t>
            </w:r>
          </w:p>
          <w:p w14:paraId="1264755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материјале који су проводници или изолатори електрицитета;</w:t>
            </w:r>
          </w:p>
          <w:p w14:paraId="32F70F4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изведе једноставан оглед и забележи запажања о огледу;</w:t>
            </w:r>
          </w:p>
          <w:p w14:paraId="4B121439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сарађује са другима у пару и у групи на заједничким активностима</w:t>
            </w:r>
            <w:r w:rsidRPr="00C87880">
              <w:rPr>
                <w:rFonts w:ascii="Myriad Pro" w:hAnsi="Myriad Pro" w:cstheme="minorHAnsi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0F9EAB1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127" w:type="dxa"/>
            <w:vAlign w:val="center"/>
          </w:tcPr>
          <w:p w14:paraId="55169022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Електрична проводљивост материјала, проводници и изолатори</w:t>
            </w:r>
          </w:p>
        </w:tc>
        <w:tc>
          <w:tcPr>
            <w:tcW w:w="1296" w:type="dxa"/>
            <w:vAlign w:val="center"/>
          </w:tcPr>
          <w:p w14:paraId="5DA44F14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037A8D3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10" w:type="dxa"/>
            <w:vAlign w:val="center"/>
          </w:tcPr>
          <w:p w14:paraId="0F88D78B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, групни</w:t>
            </w:r>
          </w:p>
        </w:tc>
        <w:tc>
          <w:tcPr>
            <w:tcW w:w="1670" w:type="dxa"/>
            <w:vAlign w:val="center"/>
          </w:tcPr>
          <w:p w14:paraId="0FC1B17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4C0C32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20C2C47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680B6998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</w:tcPr>
          <w:p w14:paraId="18DEE934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618E51ED" w14:textId="77777777" w:rsidTr="005356C4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6C28205F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5A6EC0F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појам смеше; </w:t>
            </w:r>
          </w:p>
          <w:p w14:paraId="65EE9A1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описује смеше из непосредног кружења;</w:t>
            </w:r>
          </w:p>
          <w:p w14:paraId="0D99C7E3" w14:textId="77777777" w:rsidR="0026032E" w:rsidRPr="00C87880" w:rsidRDefault="0026032E" w:rsidP="0026032E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знаје поступке раздвајања састојака смеше;</w:t>
            </w:r>
          </w:p>
          <w:p w14:paraId="5F96020A" w14:textId="77777777" w:rsidR="0026032E" w:rsidRPr="00C87880" w:rsidRDefault="0026032E" w:rsidP="0026032E">
            <w:pPr>
              <w:spacing w:after="0" w:line="240" w:lineRule="auto"/>
              <w:jc w:val="both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материјале који могу да се наелектришу;</w:t>
            </w:r>
          </w:p>
          <w:p w14:paraId="18D92AC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примере електричних појава; </w:t>
            </w:r>
          </w:p>
          <w:p w14:paraId="5E4AD268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разврста материјале на проводнике и изолаторе електрицитета.</w:t>
            </w:r>
          </w:p>
        </w:tc>
        <w:tc>
          <w:tcPr>
            <w:tcW w:w="567" w:type="dxa"/>
            <w:vAlign w:val="center"/>
          </w:tcPr>
          <w:p w14:paraId="7776CFD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127" w:type="dxa"/>
            <w:vAlign w:val="center"/>
          </w:tcPr>
          <w:p w14:paraId="2411940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Смеше, наелектрисање, електрична проводљивост материјала </w:t>
            </w:r>
          </w:p>
          <w:p w14:paraId="51688751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296" w:type="dxa"/>
            <w:vAlign w:val="center"/>
          </w:tcPr>
          <w:p w14:paraId="321BFFCD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773118F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демонстративна, текстуална</w:t>
            </w:r>
          </w:p>
        </w:tc>
        <w:tc>
          <w:tcPr>
            <w:tcW w:w="1210" w:type="dxa"/>
            <w:vAlign w:val="center"/>
          </w:tcPr>
          <w:p w14:paraId="3198809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, у пару</w:t>
            </w:r>
          </w:p>
        </w:tc>
        <w:tc>
          <w:tcPr>
            <w:tcW w:w="1670" w:type="dxa"/>
            <w:vAlign w:val="center"/>
          </w:tcPr>
          <w:p w14:paraId="428B1E04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E0B5984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4476038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7E724581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00E1628C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1FF86F8A" w14:textId="77777777" w:rsidTr="005356C4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2BE9CC5D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4351D3DE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материјале који су добри проводници и оне који су изолатори; </w:t>
            </w:r>
          </w:p>
          <w:p w14:paraId="3539BB73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спита електричну проводљивост материјала помоћу једноставног струјног кола.</w:t>
            </w:r>
          </w:p>
        </w:tc>
        <w:tc>
          <w:tcPr>
            <w:tcW w:w="567" w:type="dxa"/>
            <w:vAlign w:val="center"/>
          </w:tcPr>
          <w:p w14:paraId="02D8EF6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127" w:type="dxa"/>
            <w:vAlign w:val="center"/>
          </w:tcPr>
          <w:p w14:paraId="576577AB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Струјно коло; Проводници и изолатори у струјном колу</w:t>
            </w:r>
          </w:p>
        </w:tc>
        <w:tc>
          <w:tcPr>
            <w:tcW w:w="1296" w:type="dxa"/>
            <w:vAlign w:val="center"/>
          </w:tcPr>
          <w:p w14:paraId="6AACC3D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00E3304F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, демонстративна, експериментална</w:t>
            </w:r>
          </w:p>
        </w:tc>
        <w:tc>
          <w:tcPr>
            <w:tcW w:w="1210" w:type="dxa"/>
            <w:vAlign w:val="center"/>
          </w:tcPr>
          <w:p w14:paraId="26C10890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5672493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96EA9B6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571A99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14841D70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B6A16C6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26C59AAF" w14:textId="77777777" w:rsidTr="005356C4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18DBD129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</w:tcPr>
          <w:p w14:paraId="43F3C51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материјале који су добри проводници и оне који су изолатори; </w:t>
            </w:r>
          </w:p>
          <w:p w14:paraId="79DC1FB3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веде примере штедљивог коришћења електричне енергије.</w:t>
            </w:r>
          </w:p>
        </w:tc>
        <w:tc>
          <w:tcPr>
            <w:tcW w:w="567" w:type="dxa"/>
            <w:vAlign w:val="center"/>
          </w:tcPr>
          <w:p w14:paraId="0CB8FFE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127" w:type="dxa"/>
            <w:vAlign w:val="center"/>
          </w:tcPr>
          <w:p w14:paraId="303E0DB9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Употреба струје у домаћинству и извори струје; Рационално и безбедно коришћење струје</w:t>
            </w:r>
          </w:p>
        </w:tc>
        <w:tc>
          <w:tcPr>
            <w:tcW w:w="1296" w:type="dxa"/>
            <w:vAlign w:val="center"/>
          </w:tcPr>
          <w:p w14:paraId="57A12CA6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350" w:type="dxa"/>
            <w:vAlign w:val="center"/>
          </w:tcPr>
          <w:p w14:paraId="5D3AD03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</w:t>
            </w:r>
          </w:p>
        </w:tc>
        <w:tc>
          <w:tcPr>
            <w:tcW w:w="1210" w:type="dxa"/>
            <w:vAlign w:val="center"/>
          </w:tcPr>
          <w:p w14:paraId="3452CE1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67B9D2E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EDBB8E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2E50AA51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67A2B4B3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67FB179C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AF32C1E" w14:textId="77777777" w:rsidTr="005356C4">
        <w:trPr>
          <w:cantSplit/>
          <w:trHeight w:val="1134"/>
          <w:jc w:val="center"/>
        </w:trPr>
        <w:tc>
          <w:tcPr>
            <w:tcW w:w="733" w:type="dxa"/>
            <w:vMerge/>
            <w:textDirection w:val="btLr"/>
            <w:vAlign w:val="center"/>
          </w:tcPr>
          <w:p w14:paraId="05CBEB58" w14:textId="77777777" w:rsidR="0026032E" w:rsidRPr="00C87880" w:rsidRDefault="0026032E" w:rsidP="0026032E">
            <w:pPr>
              <w:spacing w:after="0"/>
              <w:ind w:left="-142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vAlign w:val="center"/>
          </w:tcPr>
          <w:p w14:paraId="7B10322F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материјале који су добри проводници и оне који су изолатори; </w:t>
            </w:r>
          </w:p>
          <w:p w14:paraId="37621D2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испита електричну проводљивост материјала помоћу једноставног струјног кола;</w:t>
            </w:r>
          </w:p>
          <w:p w14:paraId="4A05202F" w14:textId="77777777" w:rsidR="0026032E" w:rsidRPr="00C87880" w:rsidRDefault="0026032E" w:rsidP="0026032E">
            <w:pPr>
              <w:spacing w:after="0" w:line="240" w:lineRule="auto"/>
              <w:ind w:right="-105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наведе примере штедљивог коришћења електричне енергије.</w:t>
            </w:r>
          </w:p>
        </w:tc>
        <w:tc>
          <w:tcPr>
            <w:tcW w:w="567" w:type="dxa"/>
            <w:vAlign w:val="center"/>
          </w:tcPr>
          <w:p w14:paraId="41B07BB3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127" w:type="dxa"/>
            <w:vAlign w:val="center"/>
          </w:tcPr>
          <w:p w14:paraId="2A864697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Струја</w:t>
            </w:r>
          </w:p>
        </w:tc>
        <w:tc>
          <w:tcPr>
            <w:tcW w:w="1296" w:type="dxa"/>
            <w:vAlign w:val="center"/>
          </w:tcPr>
          <w:p w14:paraId="7C4ECA0C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350" w:type="dxa"/>
            <w:vAlign w:val="center"/>
          </w:tcPr>
          <w:p w14:paraId="75AA1B3A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jc w:val="center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дијалошка, монолошка</w:t>
            </w:r>
          </w:p>
        </w:tc>
        <w:tc>
          <w:tcPr>
            <w:tcW w:w="1210" w:type="dxa"/>
            <w:vAlign w:val="center"/>
          </w:tcPr>
          <w:p w14:paraId="19E37D6E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индивидуални, фронтални</w:t>
            </w:r>
          </w:p>
        </w:tc>
        <w:tc>
          <w:tcPr>
            <w:tcW w:w="1670" w:type="dxa"/>
            <w:vAlign w:val="center"/>
          </w:tcPr>
          <w:p w14:paraId="474F941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2F119D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0679EF28" w14:textId="77777777" w:rsidR="0026032E" w:rsidRPr="00C87880" w:rsidRDefault="0026032E" w:rsidP="0026032E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vAlign w:val="center"/>
          </w:tcPr>
          <w:p w14:paraId="0ED88A08" w14:textId="77777777" w:rsidR="0026032E" w:rsidRPr="00C87880" w:rsidRDefault="0026032E" w:rsidP="0026032E">
            <w:pPr>
              <w:spacing w:after="0"/>
              <w:ind w:right="157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</w:tcPr>
          <w:p w14:paraId="243406BC" w14:textId="77777777" w:rsidR="0026032E" w:rsidRPr="00C87880" w:rsidRDefault="0026032E" w:rsidP="0026032E">
            <w:pPr>
              <w:spacing w:after="0"/>
              <w:ind w:right="157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57B285ED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76C8BF1E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0E58E2EE" w14:textId="77777777" w:rsidR="005B2D5F" w:rsidRPr="00C87880" w:rsidRDefault="005B2D5F" w:rsidP="005B2D5F">
      <w:pPr>
        <w:spacing w:after="200" w:line="276" w:lineRule="auto"/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br w:type="page"/>
      </w:r>
    </w:p>
    <w:p w14:paraId="3040A743" w14:textId="77777777" w:rsidR="005B2D5F" w:rsidRPr="00C87880" w:rsidRDefault="005B2D5F" w:rsidP="005B2D5F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3B5D73AE" w14:textId="77777777" w:rsidR="005B2D5F" w:rsidRPr="00C87880" w:rsidRDefault="005B2D5F" w:rsidP="005B2D5F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0B2BB8D9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март</w:t>
      </w:r>
    </w:p>
    <w:p w14:paraId="275F201F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075FFD16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087CF4D6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49"/>
        <w:gridCol w:w="1397"/>
        <w:gridCol w:w="1303"/>
        <w:gridCol w:w="1577"/>
        <w:gridCol w:w="1165"/>
        <w:gridCol w:w="1330"/>
      </w:tblGrid>
      <w:tr w:rsidR="005B2D5F" w:rsidRPr="00C87880" w14:paraId="22704D2E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3CC95FED" w14:textId="77777777" w:rsidR="005B2D5F" w:rsidRPr="00C87880" w:rsidRDefault="005B2D5F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1471EB0E" w14:textId="77777777" w:rsidR="005B2D5F" w:rsidRPr="00C87880" w:rsidRDefault="005B2D5F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71533766" w14:textId="77777777" w:rsidR="005B2D5F" w:rsidRPr="00C87880" w:rsidRDefault="005B2D5F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81308E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7306BAA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379F1573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6D06BB8F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36565489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28F5E1B7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7BE0EA11" w14:textId="77777777" w:rsidR="005B2D5F" w:rsidRPr="00C87880" w:rsidRDefault="005B2D5F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E807E0A" w14:textId="77777777" w:rsidR="005B2D5F" w:rsidRPr="00C87880" w:rsidRDefault="005B2D5F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7BF6045B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FFFFF" w:themeFill="background1"/>
            <w:textDirection w:val="btLr"/>
            <w:vAlign w:val="center"/>
          </w:tcPr>
          <w:p w14:paraId="4A14220A" w14:textId="77777777" w:rsidR="0026032E" w:rsidRPr="00C87880" w:rsidRDefault="0026032E" w:rsidP="0026032E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3529702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наведе примере употребе магнета у свакодневном животу;</w:t>
            </w:r>
          </w:p>
          <w:p w14:paraId="11C1516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амостално изведе једноставан оглед како би показао магнетна својства материјала и привлачну моћ магнета; </w:t>
            </w:r>
          </w:p>
          <w:p w14:paraId="405CBB3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резултат са запажањем/закључком; </w:t>
            </w:r>
          </w:p>
          <w:p w14:paraId="016AC742" w14:textId="40868B1D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дстави резултате истраживањ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AD87C" w14:textId="0493AD7B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45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5FFFF04" w14:textId="30730846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агнетне појаве и намагнетисавање тел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38E7061C" w14:textId="48112EEF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11E228DB" w14:textId="564267EE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демонстративна, експерименталн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C461461" w14:textId="4C99FEE2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, груп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AD413BF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06529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1788974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E1FF739" w14:textId="1E9B3A48" w:rsidR="0026032E" w:rsidRPr="00C87880" w:rsidRDefault="0026032E" w:rsidP="0026032E">
            <w:pPr>
              <w:ind w:left="-90" w:right="-110"/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B5C38A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206A7E4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94DA7D1" w14:textId="77777777" w:rsidR="0026032E" w:rsidRPr="00C87880" w:rsidRDefault="0026032E" w:rsidP="0026032E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. ТЕМА</w:t>
            </w:r>
          </w:p>
          <w:p w14:paraId="432BC90E" w14:textId="77777777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атеријали и њихова својства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1CCE68C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запаљиве и незапаљиве материјале;</w:t>
            </w:r>
          </w:p>
          <w:p w14:paraId="2CB52EC6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lang w:val="sr-Cyrl-RS"/>
              </w:rPr>
              <w:t>−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 наведе факторе који су неопходни да би се материјал запалио;</w:t>
            </w:r>
          </w:p>
          <w:p w14:paraId="3DD03853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наведе факторе који су неопходни да би запаљиви материјал горео;</w:t>
            </w:r>
          </w:p>
          <w:p w14:paraId="780DA330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езултат са запажањем/закључк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3A5CE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46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009E1B4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аљење и сагоревање материјал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7624988B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74FD0AB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експеримент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A924423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484CCB34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1C7796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70248C5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452886B9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EC54C23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851284A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463B31D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3FDB3ED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наведе запаљиве и незапаљиве материјале;</w:t>
            </w:r>
          </w:p>
          <w:p w14:paraId="5906C01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репознаје ознаке које упозоравају на запаљивост;</w:t>
            </w:r>
          </w:p>
          <w:p w14:paraId="7304AB4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наведе примере превенције и заштите од пожара;</w:t>
            </w:r>
          </w:p>
          <w:p w14:paraId="152B394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резултат са запажањем/закључк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41301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47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DDE86EB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Запаљиви материјали; Опасност и заштита од пожар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CEAD7C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386521F2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дијалошка, монолошка, демонстративна 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AD4184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55B4540D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209650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3D7532A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4260A17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525DECC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659DCDF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5C83A035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40A5FEE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идентификује и самостално раздваја смеше просејавањем, одливањем, цеђењем и испаравњем;</w:t>
            </w:r>
          </w:p>
          <w:p w14:paraId="3B2FA74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испита електричну проводљивост материјала помоћу једноставног струјног кола;</w:t>
            </w:r>
          </w:p>
          <w:p w14:paraId="2E300DD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примере штедљивог коришћења електричне енергије;</w:t>
            </w:r>
          </w:p>
          <w:p w14:paraId="0490489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примере употребе магнета у свакодневном животу;</w:t>
            </w:r>
          </w:p>
          <w:p w14:paraId="2E3DFEB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наведе примере превенције и заштите од пожара;</w:t>
            </w:r>
          </w:p>
          <w:p w14:paraId="1B61398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E8A65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48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433213" w14:textId="77777777" w:rsidR="0026032E" w:rsidRPr="00C87880" w:rsidRDefault="0026032E" w:rsidP="0026032E">
            <w:pPr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Материјали и њихова својства</w:t>
            </w:r>
          </w:p>
          <w:p w14:paraId="57E4D925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016B3CE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0A0C494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дијалошка, монолошка 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464F19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F94A19A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408898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уникација</w:t>
            </w:r>
          </w:p>
          <w:p w14:paraId="56916DA4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42805BF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E7129B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ACF7C0C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007B21DF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ECF06BC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епозна смешу; </w:t>
            </w:r>
          </w:p>
          <w:p w14:paraId="37421FE8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имени одговарајуће поступке раздвајања смеше;</w:t>
            </w:r>
          </w:p>
          <w:p w14:paraId="7ECEE2CD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наведе материјале који могу да се наелектришу; </w:t>
            </w:r>
          </w:p>
          <w:p w14:paraId="61DFE0FC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 наведе материјал који наелектрисани предмети привлаче;</w:t>
            </w:r>
          </w:p>
          <w:p w14:paraId="64C70FF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појмове проводник и изолатор на основу њихових својстава;</w:t>
            </w:r>
          </w:p>
          <w:p w14:paraId="43BC7090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изворе струје и потрошаче струје;</w:t>
            </w:r>
          </w:p>
          <w:p w14:paraId="2F372B7D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својим речима наведе шта је струја;</w:t>
            </w:r>
          </w:p>
          <w:p w14:paraId="728C38D1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велике произвођаче струје са природним реурсом који користе;</w:t>
            </w:r>
          </w:p>
          <w:p w14:paraId="086CA509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репозна поступке којима се штеди струја;</w:t>
            </w:r>
          </w:p>
          <w:p w14:paraId="4B040E87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наведе својства магнета.</w:t>
            </w:r>
          </w:p>
          <w:p w14:paraId="75AE3D16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разликује запаљиве и незапаљиве мтеријале;</w:t>
            </w:r>
          </w:p>
          <w:p w14:paraId="386A7259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препозна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римере превенције и заштите од пожара</w:t>
            </w:r>
          </w:p>
          <w:p w14:paraId="66B195D3" w14:textId="77777777" w:rsidR="0026032E" w:rsidRPr="00C87880" w:rsidRDefault="0026032E" w:rsidP="0026032E">
            <w:pPr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CDA32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49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CF917C2" w14:textId="77777777" w:rsidR="0026032E" w:rsidRPr="00C87880" w:rsidRDefault="0026032E" w:rsidP="0026032E">
            <w:pPr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Материјали и њихова својства</w:t>
            </w:r>
          </w:p>
          <w:p w14:paraId="7B1172B2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676A155E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вер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6BC296FB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нолошка, дијалошка, писаних радов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327013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2A6743E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6A5888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772998D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7279842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142A1035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D6B4E5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lastRenderedPageBreak/>
              <w:t>7. ТЕМА</w:t>
            </w:r>
          </w:p>
          <w:p w14:paraId="7BE69B8A" w14:textId="77777777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58EA01F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прикаже хронолошки на ленти времена значајне историјске догађаје и личности;</w:t>
            </w:r>
          </w:p>
          <w:p w14:paraId="245AD5F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рсте историјских извора; </w:t>
            </w:r>
          </w:p>
          <w:p w14:paraId="4BCF787D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предмете и појаве из прошлости са одговарајућим историјским извор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4E34B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0.</w:t>
            </w:r>
          </w:p>
        </w:tc>
        <w:tc>
          <w:tcPr>
            <w:tcW w:w="2127" w:type="dxa"/>
            <w:shd w:val="clear" w:color="auto" w:fill="FFFFFF" w:themeFill="background1"/>
          </w:tcPr>
          <w:p w14:paraId="604A34F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азнајемо и представљамо прошлост. Лента времен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9DFB15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35A331D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50BCF4A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 у пару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C019C4D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4D631A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83CB5DC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1C195DA4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881AE28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CBC7A80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55B451A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опише својим речима начин живота Старих Словена; </w:t>
            </w:r>
          </w:p>
          <w:p w14:paraId="01AD1C4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својим речима искаже разлоге за долазак Словена на Балканско полуострво;</w:t>
            </w:r>
          </w:p>
          <w:p w14:paraId="6922BADD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− упореди живот Словена са савременим начином живота;</w:t>
            </w:r>
          </w:p>
          <w:p w14:paraId="74679FC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начин живота људи кроз време користећи различите изворе информациј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6990E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1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AE9A2D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јранија прошлост Срб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019350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7213167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демонстративн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152C34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3F1A5D06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16F8E0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5FA8EDD2" w14:textId="77777777" w:rsidR="0026032E" w:rsidRPr="00C87880" w:rsidRDefault="0026032E" w:rsidP="0026032E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6EB8898C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C2C2985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6202F664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26B34D9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2. и 13. веку; </w:t>
            </w:r>
          </w:p>
          <w:p w14:paraId="47B39B7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заслуге владара из лозе Немањића;</w:t>
            </w:r>
          </w:p>
          <w:p w14:paraId="505F7A92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79EE0D2D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периоде владавине владар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C7C64E5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2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B376E4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рпска држава за време владавине Немањића у 12. и 13. веку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688D448C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0E8B8AA6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1A52C95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502C99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6FBE45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0874CD95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, М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3FF8208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31DFF22C" w14:textId="77777777" w:rsidR="005B2D5F" w:rsidRPr="00C87880" w:rsidRDefault="005B2D5F" w:rsidP="005B2D5F">
      <w:pPr>
        <w:rPr>
          <w:rFonts w:ascii="Myriad Pro" w:hAnsi="Myriad Pro"/>
          <w:lang w:val="sr-Cyrl-RS"/>
        </w:rPr>
      </w:pPr>
    </w:p>
    <w:p w14:paraId="775A4305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5CCA0A21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64387DDF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36C16B4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2CD71BA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046FC4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8011D0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4BAB008F" w14:textId="77777777" w:rsidR="005B2D5F" w:rsidRPr="00C87880" w:rsidRDefault="005B2D5F" w:rsidP="005B2D5F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ПРЕДЛОГ ОПЕРАТИВНОГ ПЛАНА РАДА НАСТАВНИКА </w:t>
      </w:r>
    </w:p>
    <w:p w14:paraId="7A41490F" w14:textId="77777777" w:rsidR="005B2D5F" w:rsidRPr="00C87880" w:rsidRDefault="005B2D5F" w:rsidP="005B2D5F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359CBFDB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април</w:t>
      </w:r>
    </w:p>
    <w:p w14:paraId="597914B1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151BA5DE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60B6E7C6" w14:textId="77777777" w:rsidR="005B2D5F" w:rsidRPr="00C87880" w:rsidRDefault="005B2D5F" w:rsidP="005B2D5F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96"/>
        <w:gridCol w:w="1393"/>
        <w:gridCol w:w="1350"/>
        <w:gridCol w:w="1620"/>
        <w:gridCol w:w="1080"/>
        <w:gridCol w:w="1282"/>
      </w:tblGrid>
      <w:tr w:rsidR="005B2D5F" w:rsidRPr="00C87880" w14:paraId="2B73BBC6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63E6849F" w14:textId="77777777" w:rsidR="005B2D5F" w:rsidRPr="00C87880" w:rsidRDefault="005B2D5F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1D7AC4F8" w14:textId="77777777" w:rsidR="005B2D5F" w:rsidRPr="00C87880" w:rsidRDefault="005B2D5F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09E32594" w14:textId="77777777" w:rsidR="005B2D5F" w:rsidRPr="00C87880" w:rsidRDefault="005B2D5F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255D2E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6749351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1444997" w14:textId="77777777" w:rsidR="005B2D5F" w:rsidRPr="00C87880" w:rsidRDefault="005B2D5F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23C8046B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B5E3930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8C4C8BE" w14:textId="77777777" w:rsidR="005B2D5F" w:rsidRPr="00C87880" w:rsidRDefault="005B2D5F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05606DA" w14:textId="77777777" w:rsidR="005B2D5F" w:rsidRPr="00C87880" w:rsidRDefault="005B2D5F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6F51AD56" w14:textId="77777777" w:rsidR="005B2D5F" w:rsidRPr="00C87880" w:rsidRDefault="005B2D5F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002905D1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FA86F3C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7. ТЕМА</w:t>
            </w:r>
          </w:p>
          <w:p w14:paraId="1BF8222F" w14:textId="2BC0314E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4624E6A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2. и 13. веку; </w:t>
            </w:r>
          </w:p>
          <w:p w14:paraId="10B1909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заслуге владара из лозе Немањића;</w:t>
            </w:r>
          </w:p>
          <w:p w14:paraId="0705280F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19441BD9" w14:textId="6BDE7F32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опише начин живота људи кроз време користећи различите изворе информациј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ED2534" w14:textId="51C28066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3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8B91FC4" w14:textId="2DC49DCD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за време Немањић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104A746" w14:textId="6AE685A8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A92190C" w14:textId="28A2631C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1D7BB80" w14:textId="78C1045B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FD1197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C40E4AF" w14:textId="33C99343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091D67B" w14:textId="5723464F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5DDFC69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18B28E03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center"/>
          </w:tcPr>
          <w:p w14:paraId="586DB31B" w14:textId="08138380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37CFBC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опише својим речима начин живота Старих Словена; </w:t>
            </w:r>
          </w:p>
          <w:p w14:paraId="6CD413D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− повеже владаре династије Немањић с њиховим доприносом тадашњој држави и временом у којем су владали;</w:t>
            </w:r>
          </w:p>
          <w:p w14:paraId="1F0A772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наведе владаре српске државе у 12. и 13. веку; </w:t>
            </w:r>
          </w:p>
          <w:p w14:paraId="6F88D3E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6F351CA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  <w:t>− опише начин живота људи кроз време;</w:t>
            </w:r>
          </w:p>
          <w:p w14:paraId="639827D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  <w:t xml:space="preserve">−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3CB3A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4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6C5CE8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јранија прошлост Срба; Српска држава у 12. и 13. веку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D90492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  <w:r w:rsidRPr="00C87880">
              <w:rPr>
                <w:rFonts w:ascii="Myriad Pro" w:hAnsi="Myriad Pro" w:cs="Calibri"/>
                <w:lang w:val="sr-Cyrl-RS"/>
              </w:rPr>
              <w:t xml:space="preserve"> 15-минутна 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035488D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D133244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47C4C7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F8D97EA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609D86E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2C0C781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FB41130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4FEBD05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BA6179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3. и 14. веку; </w:t>
            </w:r>
          </w:p>
          <w:p w14:paraId="7DE3231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прилике на Балканском полуострву од 13. до 15. века;</w:t>
            </w:r>
          </w:p>
          <w:p w14:paraId="0DC513A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5C8FA470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периоде владавине владар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A4546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5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447971C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рбија у 14. и 15. веку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97D123E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E31C524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664D03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494BB8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8EAF2F3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8772401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DACF807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27F5C7D2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A0446D0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211D7461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владаре српске државе у 13. и 14. веку; </w:t>
            </w:r>
          </w:p>
          <w:p w14:paraId="0206666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прилике на Балканском полуострву од 13. до 15. века;</w:t>
            </w:r>
          </w:p>
          <w:p w14:paraId="4A93945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користи временске одреднице (година, деценија, век) приликом описивања догађаја из прошлости;</w:t>
            </w:r>
          </w:p>
          <w:p w14:paraId="1AAE0741" w14:textId="77777777" w:rsidR="0026032E" w:rsidRPr="00C87880" w:rsidRDefault="0026032E" w:rsidP="0026032E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периоде владавине владара и значајн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58FD97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6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054D70" w14:textId="77777777" w:rsidR="0026032E" w:rsidRPr="00C87880" w:rsidRDefault="0026032E" w:rsidP="0026032E">
            <w:pPr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Србија у 14. и 15. веку</w:t>
            </w:r>
          </w:p>
          <w:p w14:paraId="5C78BBB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EC7642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625B11B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AC3DE5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734A9C9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A624E2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85BEDC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9BCCD92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B272650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5D034B3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AFF8767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57FA322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наведе владаре српске државе од 12. до 15. века; </w:t>
            </w:r>
          </w:p>
          <w:p w14:paraId="3463547E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="Calibri"/>
                <w:color w:val="000000"/>
                <w:sz w:val="22"/>
                <w:szCs w:val="22"/>
                <w:lang w:val="sr-Cyrl-RS"/>
              </w:rPr>
              <w:t xml:space="preserve">опише прилике на Балканском полуострву </w:t>
            </w: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од 12. до 15. века;</w:t>
            </w:r>
          </w:p>
          <w:p w14:paraId="61AD3A71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хронолошки прикаже владавину владара из лозе Немањића;</w:t>
            </w:r>
          </w:p>
          <w:p w14:paraId="4DA7E4A1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познаје живот и дело Светог Саве;</w:t>
            </w:r>
          </w:p>
          <w:p w14:paraId="3CFADDB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>– наведе име владара из лозе Немањића, повеже их са временским периодим владавине и наведе заслуге за српску државу;</w:t>
            </w:r>
          </w:p>
          <w:p w14:paraId="7F1783A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наведе основне податке о Косовској бици;</w:t>
            </w:r>
          </w:p>
          <w:p w14:paraId="44235C6A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color w:val="000000"/>
                <w:lang w:val="sr-Cyrl-RS"/>
              </w:rPr>
              <w:t>− прикаже хронолошки на ленти времена значајн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B9D1CF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7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56CC3A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јранија прошлост Срба; Србија од 12. до 15. век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89B105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1FCFEE9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монолошк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7010E2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885B83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02B81A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001A1EC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51B0E0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МАТ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9F63806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02519375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F82AE16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635D73F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објасни кључне појмове: кулук, десетак, харач, данак у крви, јаничари, хајдуци, харамбаше, јатаци, буне; </w:t>
            </w:r>
          </w:p>
          <w:p w14:paraId="13366269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6A18E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8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94A500E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02EDDF6A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AA08D1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C50C1C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</w:t>
            </w:r>
          </w:p>
          <w:p w14:paraId="4127091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у пар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195C0A8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90CB11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36F1B05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105F6C7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CD92AF4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0C58294B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tcBorders>
              <w:top w:val="nil"/>
            </w:tcBorders>
            <w:shd w:val="clear" w:color="auto" w:fill="FFFFFF" w:themeFill="background1"/>
            <w:textDirection w:val="btLr"/>
            <w:vAlign w:val="bottom"/>
          </w:tcPr>
          <w:p w14:paraId="649E3C86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7. ТЕМА</w:t>
            </w:r>
          </w:p>
          <w:p w14:paraId="0E92A78E" w14:textId="2584CF6D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2B32A0F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прилике за избијање, ток и исход Првог и Другог српског устанка;</w:t>
            </w:r>
          </w:p>
          <w:p w14:paraId="50562548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избијања Првог српског устанка;</w:t>
            </w:r>
          </w:p>
          <w:p w14:paraId="13E1172C" w14:textId="77777777" w:rsidR="0026032E" w:rsidRPr="00C87880" w:rsidRDefault="0026032E" w:rsidP="0026032E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значајне историјск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42A88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59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1494AEB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рви и Други српски устанак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33CBF27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2217195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80F3D5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</w:t>
            </w:r>
          </w:p>
          <w:p w14:paraId="0BB209A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у пар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8282E18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87D28E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049826FA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C1C099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AA94F68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599C354" w14:textId="77777777" w:rsidTr="004464B6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D34D3ED" w14:textId="486BA4CE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5EB2EEFB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пише начин живота српског народа под турском влашћу;</w:t>
            </w:r>
          </w:p>
          <w:p w14:paraId="118702C1" w14:textId="77777777" w:rsidR="0026032E" w:rsidRPr="00C87880" w:rsidRDefault="0026032E" w:rsidP="0026032E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;</w:t>
            </w:r>
          </w:p>
          <w:p w14:paraId="03816B5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прилике за избијање, ток и исход Првог и Другог српског устанка;</w:t>
            </w:r>
          </w:p>
          <w:p w14:paraId="170008E1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избијања Првог српског устанка;</w:t>
            </w:r>
          </w:p>
          <w:p w14:paraId="77616784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значајне историјске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CD339A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0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141968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; Први и други српски устанак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C379A91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C31A65C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C7F0A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</w:t>
            </w:r>
          </w:p>
          <w:p w14:paraId="4C686A0C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у пар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B92281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56D880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608543B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8940D2F" w14:textId="77777777" w:rsidR="0026032E" w:rsidRPr="00C87880" w:rsidRDefault="0026032E" w:rsidP="0026032E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2CAB54B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26E7597D" w14:textId="77777777" w:rsidR="005B2D5F" w:rsidRPr="00C87880" w:rsidRDefault="005B2D5F" w:rsidP="005B2D5F">
      <w:pPr>
        <w:rPr>
          <w:rFonts w:ascii="Myriad Pro" w:hAnsi="Myriad Pro"/>
          <w:lang w:val="sr-Cyrl-RS"/>
        </w:rPr>
      </w:pPr>
    </w:p>
    <w:p w14:paraId="1460E083" w14:textId="77777777" w:rsidR="005B2D5F" w:rsidRPr="00C87880" w:rsidRDefault="005B2D5F" w:rsidP="005B2D5F">
      <w:pPr>
        <w:rPr>
          <w:rFonts w:ascii="Myriad Pro" w:hAnsi="Myriad Pro"/>
          <w:lang w:val="sr-Cyrl-RS"/>
        </w:rPr>
      </w:pPr>
    </w:p>
    <w:p w14:paraId="6391BBBB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68DBF356" w14:textId="77777777" w:rsidR="005B2D5F" w:rsidRPr="00C87880" w:rsidRDefault="005B2D5F" w:rsidP="005B2D5F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266210D9" w14:textId="1659FF45" w:rsidR="00E9728C" w:rsidRDefault="00E9728C">
      <w:pPr>
        <w:spacing w:after="200" w:line="276" w:lineRule="auto"/>
        <w:rPr>
          <w:rFonts w:ascii="Myriad Pro" w:hAnsi="Myriad Pro" w:cstheme="minorHAnsi"/>
          <w:lang w:val="sr-Cyrl-RS"/>
        </w:rPr>
      </w:pPr>
      <w:r>
        <w:rPr>
          <w:rFonts w:ascii="Myriad Pro" w:hAnsi="Myriad Pro" w:cstheme="minorHAnsi"/>
          <w:lang w:val="sr-Cyrl-RS"/>
        </w:rPr>
        <w:br w:type="page"/>
      </w:r>
    </w:p>
    <w:p w14:paraId="15A2A561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ACBBFFB" w14:textId="77777777" w:rsidR="0026032E" w:rsidRPr="00C87880" w:rsidRDefault="0026032E" w:rsidP="0026032E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ПРЕДЛОГ ОПЕРАТИВНОГ ПЛАНА РАДА НАСТАВНИКА </w:t>
      </w:r>
    </w:p>
    <w:p w14:paraId="6590DA78" w14:textId="77777777" w:rsidR="0026032E" w:rsidRPr="00C87880" w:rsidRDefault="0026032E" w:rsidP="0026032E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011A2914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мај</w:t>
      </w:r>
    </w:p>
    <w:p w14:paraId="63A6A4ED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0B120EF0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4ED3CF46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96"/>
        <w:gridCol w:w="1393"/>
        <w:gridCol w:w="1350"/>
        <w:gridCol w:w="1620"/>
        <w:gridCol w:w="1080"/>
        <w:gridCol w:w="1282"/>
      </w:tblGrid>
      <w:tr w:rsidR="0026032E" w:rsidRPr="00C87880" w14:paraId="2214CA08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2EC39236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1FCCFD08" w14:textId="77777777" w:rsidR="0026032E" w:rsidRPr="00C87880" w:rsidRDefault="0026032E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1613E676" w14:textId="77777777" w:rsidR="0026032E" w:rsidRPr="00C87880" w:rsidRDefault="0026032E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7D0C72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C532125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96" w:type="dxa"/>
            <w:shd w:val="clear" w:color="auto" w:fill="F2F2F2" w:themeFill="background1" w:themeFillShade="F2"/>
            <w:vAlign w:val="center"/>
          </w:tcPr>
          <w:p w14:paraId="3C2B56F8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</w:tcPr>
          <w:p w14:paraId="65B4295B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BA369EA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7231863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86B7AC2" w14:textId="77777777" w:rsidR="0026032E" w:rsidRPr="00C87880" w:rsidRDefault="0026032E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4E515ACA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6B34DB61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FFFFF" w:themeFill="background1"/>
            <w:textDirection w:val="btLr"/>
            <w:vAlign w:val="bottom"/>
          </w:tcPr>
          <w:p w14:paraId="7101543D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7656586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значајне личности тог доба, Милоша Обреновића, Михаила Обреновића, Милана Обреновића и Петра I Карађорђевића с историјским периодом;</w:t>
            </w:r>
          </w:p>
          <w:p w14:paraId="57F48CA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својим речима </w:t>
            </w: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опише заслуге наведених владара;</w:t>
            </w:r>
          </w:p>
          <w:p w14:paraId="5BC4239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балканске ратове с историјским и временским периодом у којем су се догодили;</w:t>
            </w:r>
          </w:p>
          <w:p w14:paraId="5B099448" w14:textId="0E95C0DB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рикаже хронолошки на ленти времена значајне историјске личности и догађаје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8A6C32" w14:textId="22144E1A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1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E656C10" w14:textId="00050C4C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Ослобођење Србије од Турске власти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3EFA0F7" w14:textId="5CB572B6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AFF0702" w14:textId="37FE8550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4BCCB6B" w14:textId="3A4D238E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C59E21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9D48CBB" w14:textId="5F436E96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27B900" w14:textId="38F64F5A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СЈ, ЛК 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0F11162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024BA8E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bottom"/>
          </w:tcPr>
          <w:p w14:paraId="39B797CC" w14:textId="77777777" w:rsidR="0026032E" w:rsidRPr="00C87880" w:rsidRDefault="0026032E" w:rsidP="0026032E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7. ТЕМА</w:t>
            </w:r>
          </w:p>
          <w:p w14:paraId="5CAD5DA6" w14:textId="534730C5" w:rsidR="0026032E" w:rsidRPr="00C87880" w:rsidRDefault="0026032E" w:rsidP="0026032E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1EE9162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пише начин живота српског народа од 15. до почетка 20. века;</w:t>
            </w:r>
          </w:p>
          <w:p w14:paraId="384C1B8B" w14:textId="77777777" w:rsidR="0026032E" w:rsidRPr="00C87880" w:rsidRDefault="0026032E" w:rsidP="0026032E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;</w:t>
            </w:r>
          </w:p>
          <w:p w14:paraId="5AC96D27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за избијање, ток и исход Првог и Другог српског устанка;</w:t>
            </w:r>
          </w:p>
          <w:p w14:paraId="7C6D50D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прикаже хронолошки на ленти времена значајне историјске догађаје;</w:t>
            </w:r>
          </w:p>
          <w:p w14:paraId="08C39351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F72EEA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2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2CFB275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 и ослобођење Србије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4FDF81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E24408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FCD877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AD3A292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410A4EA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2D9371D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C81F303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0546146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A6A71C5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C15CACD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7B1205FE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пише начин живота српског народа од 15. до почетка 20. века;</w:t>
            </w:r>
          </w:p>
          <w:p w14:paraId="7D7CD436" w14:textId="77777777" w:rsidR="0026032E" w:rsidRPr="00C87880" w:rsidRDefault="0026032E" w:rsidP="0026032E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разлог Велике сеобе Срба;</w:t>
            </w:r>
          </w:p>
          <w:p w14:paraId="38E60E09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бјасни узрок и повод за избијање, ток и исход Првог и Другог српског устанка;</w:t>
            </w:r>
          </w:p>
          <w:p w14:paraId="6CB530D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sz w:val="22"/>
                <w:szCs w:val="22"/>
                <w:lang w:val="sr-Cyrl-RS"/>
              </w:rPr>
              <w:t>− прикаже хронолошки на ленти времена значајне историјске догађаје;</w:t>
            </w:r>
          </w:p>
          <w:p w14:paraId="7E1F32BE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DEA9B7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3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C59C74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Живот под турском влашћу и ослобођење Србије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B3E62A8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435B90B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нолошка, дијалошка, писаних радов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ACA789F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4822695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00EEC2A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Решавање проблема </w:t>
            </w:r>
          </w:p>
          <w:p w14:paraId="5786A60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9D33A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0D3DA4D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7B9C45D5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609B7C70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4801C7D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историјске прилике у Европи (Аустроугарска–Србија) с поводом за Први светски рат; </w:t>
            </w:r>
          </w:p>
          <w:p w14:paraId="075CD702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територије и границе држава током Првог светског рата на историјској карти;</w:t>
            </w:r>
          </w:p>
          <w:p w14:paraId="0FB10EEB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узрок и повод за избијање, ток и исход Првог светског рат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9600C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4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A876A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рви светски рат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0DC025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35377A3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421777D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2F1D6FE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2D1AD4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60F1894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D2C7F1A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F14CA29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550AC423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352FEC66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A8CCDD0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и својим речима опише разлоге за стварање заједничке државе; </w:t>
            </w:r>
          </w:p>
          <w:p w14:paraId="56C06659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територије и границе Краљевине Југославије на географској карти;</w:t>
            </w:r>
          </w:p>
          <w:p w14:paraId="2E23509B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својим речима опише живот људи у Краљевини СХС;</w:t>
            </w:r>
          </w:p>
          <w:p w14:paraId="1BD80FD8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уочи на ленти времена хронолошки приказане периоде владавине</w:t>
            </w:r>
            <w:r w:rsidRPr="00C87880">
              <w:rPr>
                <w:rFonts w:ascii="Myriad Pro" w:hAnsi="Myriad Pro" w:cstheme="minorHAns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E49A8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5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F08E457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Настанак Југославије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32CB964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5D11EB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294808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614062C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93DB05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EA196E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825D07D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DBC1F5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476C4C5B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9135EC4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172735D6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повеже историјске прилике у Европи (Аустроугарска–Србија) с поводом за Први светски рат; </w:t>
            </w:r>
          </w:p>
          <w:p w14:paraId="564901CC" w14:textId="77777777" w:rsidR="0026032E" w:rsidRPr="00C87880" w:rsidRDefault="0026032E" w:rsidP="0026032E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узрок и повод за избијање, ток и исход и наведе државе учеснице Првог светског рата.</w:t>
            </w:r>
          </w:p>
          <w:p w14:paraId="49D6CBA5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и својим речима опише разлоге за стварање заједничке државе; </w:t>
            </w:r>
          </w:p>
          <w:p w14:paraId="504F5F4B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−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 прикаже хронолошки на ленти времена значајне историјске догађаје</w:t>
            </w:r>
            <w:r w:rsidRPr="00C87880">
              <w:rPr>
                <w:rFonts w:ascii="Myriad Pro" w:hAnsi="Myriad Pro" w:cstheme="minorHAnsi"/>
                <w:lang w:val="sr-Cyrl-RS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0079EBC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6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F6147A6" w14:textId="77777777" w:rsidR="0026032E" w:rsidRPr="00C87880" w:rsidRDefault="0026032E" w:rsidP="0026032E">
            <w:pPr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рви светски рат и настанак Југославије</w:t>
            </w:r>
          </w:p>
          <w:p w14:paraId="22066B5F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B51DA9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  <w:r w:rsidRPr="00C87880">
              <w:rPr>
                <w:rFonts w:ascii="Myriad Pro" w:hAnsi="Myriad Pro" w:cs="Calibri"/>
                <w:lang w:val="sr-Cyrl-RS"/>
              </w:rPr>
              <w:t xml:space="preserve"> 15-минутна провер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3E3C1D89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345F7A6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3A5DD7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302EE656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124733EE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09FFE43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4EA3126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33B3EFF2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0BA18D3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1E57215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повеже повод с избијањем Другог светског рата; </w:t>
            </w:r>
          </w:p>
          <w:p w14:paraId="0FA77D93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разликује земље које су биле супротстављене Немачкој од оних које су биле на страни Немачке; </w:t>
            </w:r>
          </w:p>
          <w:p w14:paraId="278917E4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разликује покрете којe су створили четници и партизани у време почетка рата у тадашњој Краљевини Југославији; </w:t>
            </w:r>
          </w:p>
          <w:p w14:paraId="5166551A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="Calibr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="Calibri"/>
                <w:sz w:val="22"/>
                <w:szCs w:val="22"/>
                <w:lang w:val="sr-Cyrl-RS"/>
              </w:rPr>
              <w:t xml:space="preserve">– разликује датуме када је окончан Други светски рат у Југославији, када у Европи, а када у свету; </w:t>
            </w:r>
          </w:p>
          <w:p w14:paraId="5DDBA707" w14:textId="77777777" w:rsidR="0026032E" w:rsidRPr="00C87880" w:rsidRDefault="0026032E" w:rsidP="0026032E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– разуме последице Другог светског рата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A3968D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7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4D38559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Други светски рат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71AF9746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784B40A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9FC39FB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C494100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014F8FB8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64493CD7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8AFEA62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FBF9495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06F45BFB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1908EC43" w14:textId="77777777" w:rsidR="0026032E" w:rsidRPr="00C87880" w:rsidRDefault="0026032E" w:rsidP="0026032E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065C758C" w14:textId="77777777" w:rsidR="0026032E" w:rsidRPr="00C87880" w:rsidRDefault="0026032E" w:rsidP="0026032E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и својим речима опише политичке прилике у СФРЈ;</w:t>
            </w:r>
          </w:p>
          <w:p w14:paraId="24163FF9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– уочи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територију, границе и републике СФРЈ на географској карти;</w:t>
            </w:r>
          </w:p>
          <w:p w14:paraId="04A0EB35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повеже распад СФРЈ 1991. и бомбардовање Савезне Републике Југославије 1999. с разлозима због којих је до тога дошло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6C0920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68.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7A6E54B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="Calibri"/>
                <w:lang w:val="sr-Cyrl-RS"/>
              </w:rPr>
            </w:pPr>
            <w:r w:rsidRPr="00C87880">
              <w:rPr>
                <w:rFonts w:ascii="Myriad Pro" w:hAnsi="Myriad Pro" w:cs="Calibri"/>
                <w:lang w:val="sr-Cyrl-RS"/>
              </w:rPr>
              <w:t>После Другог светског рат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8B751D3" w14:textId="77777777" w:rsidR="0026032E" w:rsidRPr="00C87880" w:rsidRDefault="0026032E" w:rsidP="0026032E">
            <w:pPr>
              <w:ind w:left="-114" w:right="-114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393" w:type="dxa"/>
            <w:shd w:val="clear" w:color="auto" w:fill="FFFFFF" w:themeFill="background1"/>
            <w:vAlign w:val="center"/>
          </w:tcPr>
          <w:p w14:paraId="5BCAF4DA" w14:textId="77777777" w:rsidR="0026032E" w:rsidRPr="00C87880" w:rsidRDefault="0026032E" w:rsidP="0026032E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42029F0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0F58E64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576460A1" w14:textId="77777777" w:rsidR="0026032E" w:rsidRPr="00C87880" w:rsidRDefault="0026032E" w:rsidP="0026032E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  <w:p w14:paraId="40DBD336" w14:textId="77777777" w:rsidR="0026032E" w:rsidRPr="00C87880" w:rsidRDefault="0026032E" w:rsidP="0026032E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C428679" w14:textId="77777777" w:rsidR="0026032E" w:rsidRPr="00C87880" w:rsidRDefault="0026032E" w:rsidP="0026032E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F2DB137" w14:textId="77777777" w:rsidR="0026032E" w:rsidRPr="00C87880" w:rsidRDefault="0026032E" w:rsidP="0026032E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67796D38" w14:textId="77777777" w:rsidR="0026032E" w:rsidRPr="00C87880" w:rsidRDefault="0026032E" w:rsidP="0026032E">
      <w:pPr>
        <w:rPr>
          <w:rFonts w:ascii="Myriad Pro" w:hAnsi="Myriad Pro"/>
          <w:lang w:val="sr-Cyrl-RS"/>
        </w:rPr>
      </w:pPr>
    </w:p>
    <w:p w14:paraId="385FF0A9" w14:textId="77777777" w:rsidR="0026032E" w:rsidRPr="00C87880" w:rsidRDefault="0026032E" w:rsidP="0026032E">
      <w:pPr>
        <w:rPr>
          <w:rFonts w:ascii="Myriad Pro" w:hAnsi="Myriad Pro"/>
          <w:lang w:val="sr-Cyrl-RS"/>
        </w:rPr>
      </w:pPr>
    </w:p>
    <w:p w14:paraId="53A04BC6" w14:textId="77777777" w:rsidR="0026032E" w:rsidRPr="00C87880" w:rsidRDefault="0026032E" w:rsidP="0026032E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4787D69A" w14:textId="77777777" w:rsidR="0026032E" w:rsidRPr="00C87880" w:rsidRDefault="0026032E" w:rsidP="0026032E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lastRenderedPageBreak/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4140AC75" w14:textId="77777777" w:rsidR="0026032E" w:rsidRPr="00C87880" w:rsidRDefault="0026032E" w:rsidP="0026032E">
      <w:pPr>
        <w:rPr>
          <w:rFonts w:ascii="Myriad Pro" w:hAnsi="Myriad Pro"/>
          <w:lang w:val="sr-Cyrl-RS"/>
        </w:rPr>
      </w:pPr>
    </w:p>
    <w:p w14:paraId="2DC660C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75C67C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FD8D7B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F3AD097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9A53A33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38A9844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0EBE05EB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303165A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244A1EA3" w14:textId="77777777" w:rsidR="00876B06" w:rsidRDefault="00876B06">
      <w:pPr>
        <w:spacing w:after="200" w:line="276" w:lineRule="auto"/>
        <w:rPr>
          <w:rFonts w:ascii="Myriad Pro" w:hAnsi="Myriad Pro" w:cstheme="minorHAnsi"/>
          <w:lang w:val="sr-Latn-ME"/>
        </w:rPr>
      </w:pPr>
    </w:p>
    <w:p w14:paraId="1164437C" w14:textId="77777777" w:rsidR="00541D6B" w:rsidRDefault="00541D6B">
      <w:pPr>
        <w:spacing w:after="200" w:line="276" w:lineRule="auto"/>
        <w:rPr>
          <w:rFonts w:ascii="Myriad Pro" w:hAnsi="Myriad Pro" w:cstheme="minorHAnsi"/>
          <w:lang w:val="sr-Latn-ME"/>
        </w:rPr>
      </w:pPr>
    </w:p>
    <w:p w14:paraId="45E497C3" w14:textId="77777777" w:rsidR="00541D6B" w:rsidRDefault="00541D6B">
      <w:pPr>
        <w:spacing w:after="200" w:line="276" w:lineRule="auto"/>
        <w:rPr>
          <w:rFonts w:ascii="Myriad Pro" w:hAnsi="Myriad Pro" w:cstheme="minorHAnsi"/>
          <w:lang w:val="sr-Latn-ME"/>
        </w:rPr>
      </w:pPr>
    </w:p>
    <w:p w14:paraId="073EA4CC" w14:textId="77777777" w:rsidR="00541D6B" w:rsidRDefault="00541D6B">
      <w:pPr>
        <w:spacing w:after="200" w:line="276" w:lineRule="auto"/>
        <w:rPr>
          <w:rFonts w:ascii="Myriad Pro" w:hAnsi="Myriad Pro" w:cstheme="minorHAnsi"/>
          <w:lang w:val="sr-Latn-ME"/>
        </w:rPr>
      </w:pPr>
    </w:p>
    <w:p w14:paraId="32369756" w14:textId="77777777" w:rsidR="00541D6B" w:rsidRDefault="00541D6B">
      <w:pPr>
        <w:spacing w:after="200" w:line="276" w:lineRule="auto"/>
        <w:rPr>
          <w:rFonts w:ascii="Myriad Pro" w:hAnsi="Myriad Pro" w:cstheme="minorHAnsi"/>
          <w:lang w:val="sr-Latn-ME"/>
        </w:rPr>
      </w:pPr>
    </w:p>
    <w:p w14:paraId="27CC7AF1" w14:textId="77777777" w:rsidR="00541D6B" w:rsidRDefault="00541D6B">
      <w:pPr>
        <w:spacing w:after="200" w:line="276" w:lineRule="auto"/>
        <w:rPr>
          <w:rFonts w:ascii="Myriad Pro" w:hAnsi="Myriad Pro" w:cstheme="minorHAnsi"/>
          <w:lang w:val="sr-Latn-ME"/>
        </w:rPr>
      </w:pPr>
    </w:p>
    <w:p w14:paraId="7A3369C2" w14:textId="77777777" w:rsidR="00541D6B" w:rsidRDefault="00541D6B">
      <w:pPr>
        <w:spacing w:after="200" w:line="276" w:lineRule="auto"/>
        <w:rPr>
          <w:rFonts w:ascii="Myriad Pro" w:hAnsi="Myriad Pro" w:cstheme="minorHAnsi"/>
          <w:lang w:val="sr-Latn-ME"/>
        </w:rPr>
      </w:pPr>
    </w:p>
    <w:p w14:paraId="7562A6F0" w14:textId="77777777" w:rsidR="00541D6B" w:rsidRDefault="00541D6B">
      <w:pPr>
        <w:spacing w:after="200" w:line="276" w:lineRule="auto"/>
        <w:rPr>
          <w:rFonts w:ascii="Myriad Pro" w:hAnsi="Myriad Pro" w:cstheme="minorHAnsi"/>
          <w:lang w:val="sr-Latn-ME"/>
        </w:rPr>
      </w:pPr>
    </w:p>
    <w:p w14:paraId="1966C0F1" w14:textId="77777777" w:rsidR="00541D6B" w:rsidRDefault="00541D6B">
      <w:pPr>
        <w:spacing w:after="200" w:line="276" w:lineRule="auto"/>
        <w:rPr>
          <w:rFonts w:ascii="Myriad Pro" w:hAnsi="Myriad Pro" w:cstheme="minorHAnsi"/>
          <w:lang w:val="sr-Latn-ME"/>
        </w:rPr>
      </w:pPr>
    </w:p>
    <w:p w14:paraId="4BAF0383" w14:textId="77777777" w:rsidR="00541D6B" w:rsidRPr="00541D6B" w:rsidRDefault="00541D6B">
      <w:pPr>
        <w:spacing w:after="200" w:line="276" w:lineRule="auto"/>
        <w:rPr>
          <w:rFonts w:ascii="Myriad Pro" w:hAnsi="Myriad Pro" w:cstheme="minorHAnsi"/>
          <w:lang w:val="sr-Latn-ME"/>
        </w:rPr>
      </w:pPr>
    </w:p>
    <w:p w14:paraId="16E8D5DE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ACD307D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5A29EC23" w14:textId="77777777" w:rsidR="0026032E" w:rsidRPr="00C87880" w:rsidRDefault="0026032E" w:rsidP="0026032E">
      <w:pPr>
        <w:spacing w:after="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 xml:space="preserve">ПРЕДЛОГ ОПЕРАТИВНОГ ПЛАНА РАДА НАСТАВНИКА </w:t>
      </w:r>
    </w:p>
    <w:p w14:paraId="1554E21E" w14:textId="77777777" w:rsidR="0026032E" w:rsidRPr="00C87880" w:rsidRDefault="0026032E" w:rsidP="0026032E">
      <w:pPr>
        <w:spacing w:after="0" w:line="240" w:lineRule="auto"/>
        <w:ind w:firstLine="142"/>
        <w:jc w:val="right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b/>
          <w:spacing w:val="20"/>
          <w:lang w:val="sr-Cyrl-RS"/>
        </w:rPr>
        <w:t>Школска година 2024/25.</w:t>
      </w:r>
    </w:p>
    <w:p w14:paraId="747365D9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Месец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јун</w:t>
      </w:r>
    </w:p>
    <w:p w14:paraId="0A172494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 xml:space="preserve">Предмет: </w:t>
      </w:r>
      <w:r w:rsidRPr="00C87880">
        <w:rPr>
          <w:rFonts w:ascii="Myriad Pro" w:eastAsia="Times New Roman" w:hAnsi="Myriad Pro" w:cstheme="minorHAnsi"/>
          <w:b/>
          <w:bCs/>
          <w:spacing w:val="20"/>
          <w:lang w:val="sr-Cyrl-RS"/>
        </w:rPr>
        <w:t>ПРИРОДА И ДРУШТВО</w:t>
      </w:r>
    </w:p>
    <w:p w14:paraId="34E3073A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b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Годишњи фонд часова: 72</w:t>
      </w:r>
    </w:p>
    <w:p w14:paraId="0498FE29" w14:textId="77777777" w:rsidR="0026032E" w:rsidRPr="00C87880" w:rsidRDefault="0026032E" w:rsidP="0026032E">
      <w:pPr>
        <w:spacing w:after="0" w:line="240" w:lineRule="auto"/>
        <w:rPr>
          <w:rFonts w:ascii="Myriad Pro" w:eastAsia="Times New Roman" w:hAnsi="Myriad Pro" w:cstheme="minorHAnsi"/>
          <w:spacing w:val="20"/>
          <w:lang w:val="sr-Cyrl-RS"/>
        </w:rPr>
      </w:pPr>
      <w:r w:rsidRPr="00C87880">
        <w:rPr>
          <w:rFonts w:ascii="Myriad Pro" w:eastAsia="Times New Roman" w:hAnsi="Myriad Pro" w:cstheme="minorHAnsi"/>
          <w:spacing w:val="20"/>
          <w:lang w:val="sr-Cyrl-RS"/>
        </w:rPr>
        <w:t>Недељни фонд часова: 2</w:t>
      </w:r>
    </w:p>
    <w:tbl>
      <w:tblPr>
        <w:tblStyle w:val="TableGrid"/>
        <w:tblW w:w="1567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4229"/>
        <w:gridCol w:w="567"/>
        <w:gridCol w:w="2127"/>
        <w:gridCol w:w="1249"/>
        <w:gridCol w:w="1397"/>
        <w:gridCol w:w="1303"/>
        <w:gridCol w:w="1577"/>
        <w:gridCol w:w="1165"/>
        <w:gridCol w:w="1330"/>
      </w:tblGrid>
      <w:tr w:rsidR="0026032E" w:rsidRPr="00C87880" w14:paraId="1CB95F60" w14:textId="77777777" w:rsidTr="005356C4">
        <w:trPr>
          <w:cantSplit/>
          <w:trHeight w:val="1478"/>
          <w:jc w:val="center"/>
        </w:trPr>
        <w:tc>
          <w:tcPr>
            <w:tcW w:w="733" w:type="dxa"/>
            <w:shd w:val="clear" w:color="auto" w:fill="F2F2F2" w:themeFill="background1" w:themeFillShade="F2"/>
            <w:textDirection w:val="btLr"/>
            <w:vAlign w:val="bottom"/>
          </w:tcPr>
          <w:p w14:paraId="7C5B264F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Број и назив наставне теме</w:t>
            </w:r>
          </w:p>
        </w:tc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4FD9A679" w14:textId="77777777" w:rsidR="0026032E" w:rsidRPr="00C87880" w:rsidRDefault="0026032E" w:rsidP="005356C4">
            <w:pPr>
              <w:ind w:left="-106" w:right="-102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сходи</w:t>
            </w:r>
          </w:p>
          <w:p w14:paraId="6BD460DF" w14:textId="77777777" w:rsidR="0026032E" w:rsidRPr="00C87880" w:rsidRDefault="0026032E" w:rsidP="005356C4">
            <w:pPr>
              <w:ind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9540F3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1E98084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Назив наставне јединице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25F44AC8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Тип часа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center"/>
          </w:tcPr>
          <w:p w14:paraId="27E593D4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тода рада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2D64F632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Облик рада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1545AF43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Међупред метне компетенције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D6161AD" w14:textId="77777777" w:rsidR="0026032E" w:rsidRPr="00C87880" w:rsidRDefault="0026032E" w:rsidP="005356C4">
            <w:pPr>
              <w:ind w:left="-90" w:right="-11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BECF681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Евалуација квалитета планираног</w:t>
            </w:r>
          </w:p>
        </w:tc>
      </w:tr>
      <w:tr w:rsidR="0026032E" w:rsidRPr="00C87880" w14:paraId="30E2B917" w14:textId="77777777" w:rsidTr="005356C4">
        <w:trPr>
          <w:cantSplit/>
          <w:trHeight w:val="1478"/>
          <w:jc w:val="center"/>
        </w:trPr>
        <w:tc>
          <w:tcPr>
            <w:tcW w:w="733" w:type="dxa"/>
            <w:vMerge w:val="restart"/>
            <w:shd w:val="clear" w:color="auto" w:fill="FFFFFF" w:themeFill="background1"/>
            <w:textDirection w:val="btLr"/>
            <w:vAlign w:val="center"/>
          </w:tcPr>
          <w:p w14:paraId="0E8C954F" w14:textId="77777777" w:rsidR="0026032E" w:rsidRPr="00C87880" w:rsidRDefault="0026032E" w:rsidP="005356C4">
            <w:pPr>
              <w:pStyle w:val="Default"/>
              <w:jc w:val="center"/>
              <w:rPr>
                <w:rFonts w:eastAsia="Times New Roman" w:cstheme="minorHAnsi"/>
                <w:sz w:val="22"/>
                <w:szCs w:val="22"/>
                <w:lang w:val="sr-Cyrl-RS"/>
              </w:rPr>
            </w:pPr>
            <w:r w:rsidRPr="00C87880">
              <w:rPr>
                <w:rFonts w:eastAsia="Times New Roman" w:cstheme="minorHAnsi"/>
                <w:sz w:val="22"/>
                <w:szCs w:val="22"/>
                <w:lang w:val="sr-Cyrl-RS"/>
              </w:rPr>
              <w:t>7. ТЕМА</w:t>
            </w:r>
          </w:p>
          <w:p w14:paraId="4248AA5A" w14:textId="77777777" w:rsidR="0026032E" w:rsidRPr="00C87880" w:rsidRDefault="0026032E" w:rsidP="005356C4">
            <w:pPr>
              <w:ind w:left="113"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Прошлост Србије</w:t>
            </w: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78BC1070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разлог избијања Другог светског рата; </w:t>
            </w:r>
          </w:p>
          <w:p w14:paraId="61CF9F68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датуме и године са значајним догађајима;</w:t>
            </w:r>
          </w:p>
          <w:p w14:paraId="75234965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земље које су биле супротстављене Немачкој од оних које су биле на страни Немачке; </w:t>
            </w:r>
          </w:p>
          <w:p w14:paraId="65C3A81E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покрете којe су створили четници и партизани у време почетка рата у тадашњој Краљевини Југославији; </w:t>
            </w:r>
          </w:p>
          <w:p w14:paraId="1E156DA1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следице Другог светског рата;</w:t>
            </w:r>
          </w:p>
          <w:p w14:paraId="371B6E17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распад СФРЈ 1991. и бомбардовање Савезне Републике Југославије 1999. с разлозима због којих је до тога дошло.</w:t>
            </w:r>
          </w:p>
          <w:p w14:paraId="325B2F77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38AA2A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69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BE50777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руги светски рат и период после Другог светског рат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4C5C43F6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15-минутна провер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0AA80538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демонстративна, текстуалн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6ADCE871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37CE329C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7C785260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2EFD268F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, ЛК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40BD1530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15D94E74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04E37B5B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  <w:vAlign w:val="center"/>
          </w:tcPr>
          <w:p w14:paraId="25FFF6ED" w14:textId="77777777" w:rsidR="0026032E" w:rsidRPr="00C87880" w:rsidRDefault="0026032E" w:rsidP="005356C4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– својим речима објасни узрок и повод за избијање, ток и исход и наведе државе учеснице Првог светског рата.</w:t>
            </w:r>
          </w:p>
          <w:p w14:paraId="67B0A3A8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уме и својим речима опише разлоге за стварање заједничке државе; </w:t>
            </w:r>
          </w:p>
          <w:p w14:paraId="7E8361C2" w14:textId="77777777" w:rsidR="0026032E" w:rsidRPr="00C87880" w:rsidRDefault="0026032E" w:rsidP="005356C4">
            <w:pPr>
              <w:rPr>
                <w:rFonts w:ascii="Myriad Pro" w:hAnsi="Myriad Pro" w:cstheme="minorHAnsi"/>
                <w:color w:val="000000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−</w:t>
            </w: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 xml:space="preserve"> прикаже хронолошки на ленти времена значајне историјске догађаје;</w:t>
            </w:r>
          </w:p>
          <w:p w14:paraId="114A47BD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наведе разлог избијања Другог светског рата; </w:t>
            </w:r>
          </w:p>
          <w:p w14:paraId="69AEE5AA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датуме и године са значајним догађајима;</w:t>
            </w:r>
          </w:p>
          <w:p w14:paraId="75AD99F3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земље које су биле супротстављене Немачкој од оних које су биле на страни Немачке; </w:t>
            </w:r>
          </w:p>
          <w:p w14:paraId="1FF7EE66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 xml:space="preserve">– разликује покрете којe су створили четници и партизани у време почетка рата у тадашњој Краљевини Југославији; </w:t>
            </w:r>
          </w:p>
          <w:p w14:paraId="058180EC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разуме последице Другог светског рата;</w:t>
            </w:r>
          </w:p>
          <w:p w14:paraId="543B843F" w14:textId="77777777" w:rsidR="0026032E" w:rsidRPr="00C87880" w:rsidRDefault="0026032E" w:rsidP="005356C4">
            <w:pPr>
              <w:pStyle w:val="NormalWeb"/>
              <w:spacing w:before="0" w:beforeAutospacing="0" w:after="0" w:afterAutospacing="0"/>
              <w:textAlignment w:val="baseline"/>
              <w:rPr>
                <w:rFonts w:ascii="Myriad Pro" w:hAnsi="Myriad Pro" w:cstheme="minorHAnsi"/>
                <w:sz w:val="22"/>
                <w:szCs w:val="22"/>
                <w:lang w:val="sr-Cyrl-RS"/>
              </w:rPr>
            </w:pPr>
            <w:r w:rsidRPr="00C87880">
              <w:rPr>
                <w:rFonts w:ascii="Myriad Pro" w:hAnsi="Myriad Pro" w:cstheme="minorHAnsi"/>
                <w:sz w:val="22"/>
                <w:szCs w:val="22"/>
                <w:lang w:val="sr-Cyrl-RS"/>
              </w:rPr>
              <w:t>– повеже распад СФРЈ 1991. и бомбардовање Савезне Републике Југославије 1999. с разлозима због којих је до тога дошло.</w:t>
            </w:r>
          </w:p>
          <w:p w14:paraId="0A4D4CAA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82DF30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70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1B90E95" w14:textId="77777777" w:rsidR="0026032E" w:rsidRPr="00C87880" w:rsidRDefault="0026032E" w:rsidP="005356C4">
            <w:pPr>
              <w:jc w:val="center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рви и Други светски рат;</w:t>
            </w:r>
          </w:p>
          <w:p w14:paraId="33710AF3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осле Другог светског рата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2BDD530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ровер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17A852CE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нолошка, дијалошка, писаних радова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F7D5D70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77658CB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12394C0D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Рад с подацима и информацијама</w:t>
            </w:r>
          </w:p>
          <w:p w14:paraId="3B273C34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6B3D7A8B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309316AA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55908DF5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4CA371AF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</w:tcPr>
          <w:p w14:paraId="354D3399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DC13312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71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7D1261D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аучили смо у 4. разреду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1DAFE1A8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истематизациј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7F70A991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дијалошка, 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20262114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71CFCA6A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4B952FA8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5521048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2847623D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  <w:tr w:rsidR="0026032E" w:rsidRPr="00C87880" w14:paraId="53355A8F" w14:textId="77777777" w:rsidTr="005356C4">
        <w:trPr>
          <w:cantSplit/>
          <w:trHeight w:val="1478"/>
          <w:jc w:val="center"/>
        </w:trPr>
        <w:tc>
          <w:tcPr>
            <w:tcW w:w="733" w:type="dxa"/>
            <w:vMerge/>
            <w:shd w:val="clear" w:color="auto" w:fill="FFFFFF" w:themeFill="background1"/>
            <w:textDirection w:val="btLr"/>
            <w:vAlign w:val="bottom"/>
          </w:tcPr>
          <w:p w14:paraId="25A2DB01" w14:textId="77777777" w:rsidR="0026032E" w:rsidRPr="00C87880" w:rsidRDefault="0026032E" w:rsidP="005356C4">
            <w:pPr>
              <w:ind w:left="113" w:right="-108"/>
              <w:rPr>
                <w:rFonts w:ascii="Myriad Pro" w:eastAsia="Times New Roman" w:hAnsi="Myriad Pro" w:cstheme="minorHAnsi"/>
                <w:lang w:val="sr-Cyrl-RS"/>
              </w:rPr>
            </w:pPr>
          </w:p>
        </w:tc>
        <w:tc>
          <w:tcPr>
            <w:tcW w:w="4229" w:type="dxa"/>
            <w:shd w:val="clear" w:color="auto" w:fill="FFFFFF" w:themeFill="background1"/>
          </w:tcPr>
          <w:p w14:paraId="73B87786" w14:textId="77777777" w:rsidR="0026032E" w:rsidRPr="00C87880" w:rsidRDefault="0026032E" w:rsidP="005356C4">
            <w:pPr>
              <w:ind w:left="-106" w:right="-102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color w:val="000000"/>
                <w:lang w:val="sr-Cyrl-RS"/>
              </w:rPr>
              <w:t>− повеже резултате рада са уложеним трудом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6CE386F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72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057AB67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аучили смо у 4. разреду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2E576749" w14:textId="77777777" w:rsidR="0026032E" w:rsidRPr="00C87880" w:rsidRDefault="0026032E" w:rsidP="005356C4">
            <w:pPr>
              <w:ind w:left="-114"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истематизација</w:t>
            </w:r>
          </w:p>
        </w:tc>
        <w:tc>
          <w:tcPr>
            <w:tcW w:w="1397" w:type="dxa"/>
            <w:shd w:val="clear" w:color="auto" w:fill="FFFFFF" w:themeFill="background1"/>
            <w:vAlign w:val="center"/>
          </w:tcPr>
          <w:p w14:paraId="6A221F54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јалошка, рад на тексту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A18C21E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индивидуални, фронтални, групни</w:t>
            </w: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14:paraId="62DBC240" w14:textId="77777777" w:rsidR="0026032E" w:rsidRPr="00C87880" w:rsidRDefault="0026032E" w:rsidP="005356C4">
            <w:pPr>
              <w:pStyle w:val="Default"/>
              <w:rPr>
                <w:rFonts w:cstheme="minorHAnsi"/>
                <w:sz w:val="22"/>
                <w:szCs w:val="22"/>
                <w:lang w:val="sr-Cyrl-RS"/>
              </w:rPr>
            </w:pPr>
            <w:r w:rsidRPr="00C87880">
              <w:rPr>
                <w:rFonts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23B80AC9" w14:textId="77777777" w:rsidR="0026032E" w:rsidRPr="00C87880" w:rsidRDefault="0026032E" w:rsidP="005356C4">
            <w:pPr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Компетенција за сарадњу</w:t>
            </w:r>
          </w:p>
          <w:p w14:paraId="66828C52" w14:textId="77777777" w:rsidR="0026032E" w:rsidRPr="00C87880" w:rsidRDefault="0026032E" w:rsidP="005356C4">
            <w:pPr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Комуникација</w:t>
            </w: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14:paraId="394E14AF" w14:textId="77777777" w:rsidR="0026032E" w:rsidRPr="00C87880" w:rsidRDefault="0026032E" w:rsidP="005356C4">
            <w:pPr>
              <w:ind w:left="-90" w:right="-110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C87880">
              <w:rPr>
                <w:rFonts w:ascii="Myriad Pro" w:eastAsia="Times New Roman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14:paraId="037C50D3" w14:textId="77777777" w:rsidR="0026032E" w:rsidRPr="00C87880" w:rsidRDefault="0026032E" w:rsidP="005356C4">
            <w:pPr>
              <w:ind w:right="-170"/>
              <w:rPr>
                <w:rFonts w:ascii="Myriad Pro" w:eastAsia="Times New Roman" w:hAnsi="Myriad Pro" w:cstheme="minorHAnsi"/>
                <w:lang w:val="sr-Cyrl-RS"/>
              </w:rPr>
            </w:pPr>
          </w:p>
        </w:tc>
      </w:tr>
    </w:tbl>
    <w:p w14:paraId="40E00AB9" w14:textId="77777777" w:rsidR="0026032E" w:rsidRPr="00C87880" w:rsidRDefault="0026032E" w:rsidP="0026032E">
      <w:pPr>
        <w:rPr>
          <w:rFonts w:ascii="Myriad Pro" w:hAnsi="Myriad Pro"/>
          <w:lang w:val="sr-Cyrl-RS"/>
        </w:rPr>
      </w:pPr>
    </w:p>
    <w:p w14:paraId="6E082ED3" w14:textId="77777777" w:rsidR="0026032E" w:rsidRPr="00C87880" w:rsidRDefault="0026032E" w:rsidP="0026032E">
      <w:pPr>
        <w:tabs>
          <w:tab w:val="right" w:pos="12960"/>
        </w:tabs>
        <w:rPr>
          <w:rFonts w:ascii="Myriad Pro" w:hAnsi="Myriad Pro" w:cstheme="minorHAnsi"/>
          <w:lang w:val="sr-Cyrl-RS"/>
        </w:rPr>
      </w:pPr>
    </w:p>
    <w:p w14:paraId="4AF949C4" w14:textId="77777777" w:rsidR="0026032E" w:rsidRPr="00C87880" w:rsidRDefault="0026032E" w:rsidP="0026032E">
      <w:pPr>
        <w:tabs>
          <w:tab w:val="right" w:pos="12960"/>
        </w:tabs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Датум предаје: _________________</w:t>
      </w:r>
      <w:r w:rsidRPr="00C87880">
        <w:rPr>
          <w:rFonts w:ascii="Myriad Pro" w:hAnsi="Myriad Pro" w:cstheme="minorHAnsi"/>
          <w:lang w:val="sr-Cyrl-RS"/>
        </w:rPr>
        <w:tab/>
        <w:t>Предметни наставник: ______________________</w:t>
      </w:r>
    </w:p>
    <w:p w14:paraId="7A415C10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746A066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668F3BD8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7C97DF52" w14:textId="77777777" w:rsidR="00876B06" w:rsidRPr="00C87880" w:rsidRDefault="00876B06">
      <w:pPr>
        <w:spacing w:after="200" w:line="276" w:lineRule="auto"/>
        <w:rPr>
          <w:rFonts w:ascii="Myriad Pro" w:hAnsi="Myriad Pro" w:cstheme="minorHAnsi"/>
          <w:lang w:val="sr-Cyrl-RS"/>
        </w:rPr>
      </w:pPr>
    </w:p>
    <w:p w14:paraId="116F1C7D" w14:textId="77777777" w:rsidR="0087561F" w:rsidRPr="00C87880" w:rsidRDefault="0087561F" w:rsidP="00FD4619">
      <w:pPr>
        <w:jc w:val="center"/>
        <w:rPr>
          <w:rFonts w:ascii="Myriad Pro" w:hAnsi="Myriad Pro" w:cstheme="minorHAnsi"/>
          <w:lang w:val="sr-Cyrl-RS"/>
        </w:rPr>
        <w:sectPr w:rsidR="0087561F" w:rsidRPr="00C87880" w:rsidSect="00471F02">
          <w:pgSz w:w="16838" w:h="11906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7DC0C08C" w14:textId="3E3EFCA5" w:rsidR="00FD4619" w:rsidRPr="00C87880" w:rsidRDefault="00FD4619" w:rsidP="00FD4619">
      <w:pPr>
        <w:jc w:val="center"/>
        <w:rPr>
          <w:rFonts w:ascii="Myriad Pro" w:hAnsi="Myriad Pro" w:cstheme="minorHAnsi"/>
          <w:lang w:val="sr-Cyrl-RS"/>
        </w:rPr>
      </w:pPr>
    </w:p>
    <w:p w14:paraId="2D9388DC" w14:textId="59953BA7" w:rsidR="00FD4619" w:rsidRPr="00C87880" w:rsidRDefault="00132041" w:rsidP="00FD4619">
      <w:pPr>
        <w:rPr>
          <w:rFonts w:ascii="Myriad Pro" w:hAnsi="Myriad Pro" w:cstheme="minorHAnsi"/>
          <w:lang w:val="sr-Cyrl-RS"/>
        </w:rPr>
      </w:pPr>
      <w:r w:rsidRPr="00C87880">
        <w:rPr>
          <w:rFonts w:ascii="Myriad Pro" w:hAnsi="Myriad Pro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2C1641" w:rsidRPr="00C87880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lang w:val="sr-Cyrl-RS"/>
              </w:rPr>
            </w:pPr>
            <w:r w:rsidRPr="00C87880">
              <w:rPr>
                <w:rFonts w:ascii="Myriad Pro" w:hAnsi="Myriad Pro" w:cstheme="minorHAnsi"/>
                <w:b/>
                <w:lang w:val="sr-Cyrl-RS"/>
              </w:rPr>
              <w:t>МЕТОДА РАДА</w:t>
            </w:r>
          </w:p>
        </w:tc>
      </w:tr>
      <w:tr w:rsidR="002C1641" w:rsidRPr="00C87880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О - </w:t>
            </w:r>
            <w:r w:rsidR="00E106D6" w:rsidRPr="00C87880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О – монолошка метода</w:t>
            </w:r>
          </w:p>
        </w:tc>
      </w:tr>
      <w:tr w:rsidR="002C1641" w:rsidRPr="00C87880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У - </w:t>
            </w:r>
            <w:r w:rsidR="00E106D6" w:rsidRPr="00C87880">
              <w:rPr>
                <w:rFonts w:ascii="Myriad Pro" w:hAnsi="Myriad Pro" w:cstheme="minorHAnsi"/>
                <w:lang w:val="sr-Cyrl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И – дијалошка метода</w:t>
            </w:r>
          </w:p>
        </w:tc>
      </w:tr>
      <w:tr w:rsidR="002C1641" w:rsidRPr="00C87880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 xml:space="preserve">С - </w:t>
            </w:r>
            <w:r w:rsidR="00E106D6" w:rsidRPr="00C87880">
              <w:rPr>
                <w:rFonts w:ascii="Myriad Pro" w:hAnsi="Myriad Pro" w:cstheme="minorHAnsi"/>
                <w:lang w:val="sr-Cyrl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ДМ – демонстрациона метода</w:t>
            </w:r>
          </w:p>
        </w:tc>
      </w:tr>
      <w:tr w:rsidR="002C1641" w:rsidRPr="00C87880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695D482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У –рад са уџбеником</w:t>
            </w:r>
          </w:p>
        </w:tc>
      </w:tr>
      <w:tr w:rsidR="002C1641" w:rsidRPr="00C87880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7B0FEFFE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2D76E6D9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ЛВ –лабораторијска вежба</w:t>
            </w:r>
          </w:p>
        </w:tc>
      </w:tr>
      <w:tr w:rsidR="002C1641" w:rsidRPr="00C87880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652F161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5A6FF6E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АВ - аудио-визуелна вежба</w:t>
            </w:r>
          </w:p>
        </w:tc>
      </w:tr>
      <w:tr w:rsidR="002C1641" w:rsidRPr="00C87880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3DA4E1F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797D290D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П –решавање проблема</w:t>
            </w:r>
          </w:p>
        </w:tc>
      </w:tr>
      <w:tr w:rsidR="002C1641" w:rsidRPr="00C87880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101D8D2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58BC1BC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КВ –контролна вежба</w:t>
            </w:r>
          </w:p>
        </w:tc>
      </w:tr>
      <w:tr w:rsidR="002C1641" w:rsidRPr="00C87880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192D1C9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0886FAB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ЦТ –цртање</w:t>
            </w:r>
          </w:p>
        </w:tc>
      </w:tr>
      <w:tr w:rsidR="002C1641" w:rsidRPr="00C87880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3D96B14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591B5BE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РТ –рад на тексту</w:t>
            </w:r>
          </w:p>
        </w:tc>
      </w:tr>
      <w:tr w:rsidR="002C1641" w:rsidRPr="00C87880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AF5B51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1F307FBB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А – игровне активности</w:t>
            </w:r>
          </w:p>
        </w:tc>
      </w:tr>
      <w:tr w:rsidR="002C1641" w:rsidRPr="00C87880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29D80EC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60BAD9D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Р –истраживачки рад ученика</w:t>
            </w:r>
          </w:p>
        </w:tc>
      </w:tr>
      <w:tr w:rsidR="002C1641" w:rsidRPr="00C87880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136D61C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664C5E7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Н -- пројектна настава</w:t>
            </w:r>
          </w:p>
        </w:tc>
      </w:tr>
      <w:tr w:rsidR="002C1641" w:rsidRPr="00C87880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20E71F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0F36197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НВУ -- настава ван учионице</w:t>
            </w:r>
          </w:p>
        </w:tc>
      </w:tr>
      <w:tr w:rsidR="002C1641" w:rsidRPr="00541D6B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42D97A8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5417" w:type="dxa"/>
          </w:tcPr>
          <w:p w14:paraId="2C3E871A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 – интерпретативна</w:t>
            </w:r>
          </w:p>
          <w:p w14:paraId="0BAC0B4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ПР – практичан рад</w:t>
            </w:r>
          </w:p>
        </w:tc>
      </w:tr>
      <w:tr w:rsidR="002C1641" w:rsidRPr="00C87880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C87880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C87880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C87880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>МЕЂУПР</w:t>
            </w:r>
            <w:r w:rsidR="00E106D6" w:rsidRPr="00C87880">
              <w:rPr>
                <w:rFonts w:ascii="Myriad Pro" w:eastAsiaTheme="minorHAnsi" w:hAnsi="Myriad Pro" w:cstheme="minorHAnsi"/>
                <w:b/>
                <w:lang w:val="sr-Cyrl-RS"/>
              </w:rPr>
              <w:t>ЕДМЕТНЕ</w:t>
            </w:r>
            <w:r w:rsidRPr="00C87880">
              <w:rPr>
                <w:rFonts w:ascii="Myriad Pro" w:eastAsiaTheme="minorHAnsi" w:hAnsi="Myriad Pro" w:cstheme="minorHAnsi"/>
                <w:b/>
                <w:lang w:val="sr-Cyrl-RS"/>
              </w:rPr>
              <w:t xml:space="preserve"> КОМПЕТЕНЦИЈЕ</w:t>
            </w:r>
          </w:p>
        </w:tc>
      </w:tr>
      <w:tr w:rsidR="002C1641" w:rsidRPr="00C87880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 - СРПСКИ ЈЕЗИК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 - СРПСКИ ЈЕЗИК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541D6B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 - МАТЕМАТИ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 - МАТЕМАТИ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2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C87880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ОН - СВЕТ ОКО НАС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 - ГЕОГРАФИЈ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3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2C1641" w:rsidRPr="00C87880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Л - ЛИКОВН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4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Комуникациј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C87880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 - МУЗИЧК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5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2C1641" w:rsidRPr="00C87880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 - ФИЗИЧК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6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Одговоран однос према здрављу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541D6B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 - ГРАЂАНСКО ВАСПИТАЊЕ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7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2C1641" w:rsidRPr="00541D6B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В - ВЕРОНАУ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8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Рад с подацима и информацијам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</w:tr>
      <w:tr w:rsidR="002C1641" w:rsidRPr="00C87880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25B25474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>9.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 Решавање проблема</w:t>
            </w: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 </w:t>
            </w:r>
          </w:p>
        </w:tc>
      </w:tr>
      <w:tr w:rsidR="002C1641" w:rsidRPr="00C87880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33EE34A1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hd w:val="clear" w:color="auto" w:fill="FFFFFF"/>
                <w:lang w:val="sr-Cyrl-RS"/>
              </w:rPr>
            </w:pPr>
            <w:r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10. </w:t>
            </w:r>
            <w:r w:rsidR="00AC01C8" w:rsidRPr="00C87880">
              <w:rPr>
                <w:rFonts w:ascii="Myriad Pro" w:hAnsi="Myriad Pro" w:cstheme="minorHAnsi"/>
                <w:shd w:val="clear" w:color="auto" w:fill="FFFFFF"/>
                <w:lang w:val="sr-Cyrl-RS"/>
              </w:rPr>
              <w:t xml:space="preserve">Вештина сарадње </w:t>
            </w:r>
          </w:p>
        </w:tc>
      </w:tr>
      <w:tr w:rsidR="002C1641" w:rsidRPr="00C87880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69A29EE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Л - ЛИКОВН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C87880" w:rsidRDefault="002C1641" w:rsidP="002C1641">
            <w:pPr>
              <w:spacing w:after="0" w:line="240" w:lineRule="auto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  <w:t xml:space="preserve">11. </w:t>
            </w:r>
            <w:r w:rsidR="00AC01C8" w:rsidRPr="00C87880"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  <w:t>Дигитална компетенција</w:t>
            </w:r>
          </w:p>
          <w:p w14:paraId="716A654C" w14:textId="77777777" w:rsidR="002C1641" w:rsidRPr="00C87880" w:rsidRDefault="002C1641" w:rsidP="002C1641">
            <w:pPr>
              <w:spacing w:after="0" w:line="240" w:lineRule="auto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  <w:p w14:paraId="19BD0A66" w14:textId="77777777" w:rsidR="002C1641" w:rsidRPr="00C87880" w:rsidRDefault="002C1641" w:rsidP="002C1641">
            <w:pPr>
              <w:spacing w:after="0" w:line="240" w:lineRule="auto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  <w:r w:rsidRPr="00C87880"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2C1641" w:rsidRPr="00C87880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2C21977B" w14:textId="7262AEDB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М</w:t>
            </w:r>
            <w:r w:rsidR="00132041" w:rsidRPr="00C87880">
              <w:rPr>
                <w:rFonts w:ascii="Myriad Pro" w:hAnsi="Myriad Pro" w:cstheme="minorHAnsi"/>
                <w:lang w:val="sr-Cyrl-RS"/>
              </w:rPr>
              <w:t>К</w:t>
            </w:r>
            <w:r w:rsidRPr="00C87880">
              <w:rPr>
                <w:rFonts w:ascii="Myriad Pro" w:hAnsi="Myriad Pro" w:cstheme="minorHAnsi"/>
                <w:lang w:val="sr-Cyrl-RS"/>
              </w:rPr>
              <w:t xml:space="preserve"> - МУЗИЧКА КУЛТУР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  <w:tr w:rsidR="002C1641" w:rsidRPr="00541D6B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465C2E28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  <w:tr w:rsidR="002C1641" w:rsidRPr="00C87880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5B5F5E50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Г - ГРАЂАНСКО ВАСПИТАЊЕ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  <w:tr w:rsidR="002C1641" w:rsidRPr="00C87880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lang w:val="sr-Cyrl-RS"/>
              </w:rPr>
            </w:pPr>
          </w:p>
        </w:tc>
        <w:tc>
          <w:tcPr>
            <w:tcW w:w="4394" w:type="dxa"/>
          </w:tcPr>
          <w:p w14:paraId="133EDDFF" w14:textId="77777777" w:rsidR="002C1641" w:rsidRPr="00C87880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Myriad Pro" w:hAnsi="Myriad Pro" w:cstheme="minorHAnsi"/>
                <w:lang w:val="sr-Cyrl-RS"/>
              </w:rPr>
            </w:pPr>
            <w:r w:rsidRPr="00C87880">
              <w:rPr>
                <w:rFonts w:ascii="Myriad Pro" w:hAnsi="Myriad Pro" w:cstheme="minorHAnsi"/>
                <w:lang w:val="sr-Cyrl-RS"/>
              </w:rPr>
              <w:t>В - ВЕРОНАУКА</w:t>
            </w:r>
            <w:r w:rsidRPr="00C87880">
              <w:rPr>
                <w:rFonts w:ascii="Myriad Pro" w:hAnsi="Myriad Pro" w:cstheme="minorHAnsi"/>
                <w:lang w:val="sr-Cyrl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C87880" w:rsidRDefault="002C1641" w:rsidP="002C1641">
            <w:pPr>
              <w:spacing w:after="0" w:line="200" w:lineRule="exact"/>
              <w:rPr>
                <w:rFonts w:ascii="Myriad Pro" w:eastAsiaTheme="minorHAnsi" w:hAnsi="Myriad Pro" w:cstheme="minorHAnsi"/>
                <w:shd w:val="clear" w:color="auto" w:fill="FFFFFF"/>
                <w:lang w:val="sr-Cyrl-RS"/>
              </w:rPr>
            </w:pPr>
          </w:p>
        </w:tc>
      </w:tr>
    </w:tbl>
    <w:p w14:paraId="5C404943" w14:textId="77777777" w:rsidR="00876B06" w:rsidRPr="00C87880" w:rsidRDefault="00876B06" w:rsidP="002C1641">
      <w:pPr>
        <w:rPr>
          <w:rFonts w:ascii="Myriad Pro" w:hAnsi="Myriad Pro" w:cstheme="minorHAnsi"/>
          <w:lang w:val="sr-Cyrl-RS"/>
        </w:rPr>
      </w:pPr>
    </w:p>
    <w:sectPr w:rsidR="00876B06" w:rsidRPr="00C87880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280058">
    <w:abstractNumId w:val="0"/>
  </w:num>
  <w:num w:numId="2" w16cid:durableId="1383751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5B62"/>
    <w:rsid w:val="000F65C4"/>
    <w:rsid w:val="000F6918"/>
    <w:rsid w:val="00101D71"/>
    <w:rsid w:val="00103773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A3044"/>
    <w:rsid w:val="001B0248"/>
    <w:rsid w:val="001B11B0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32E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17B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1F02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1D6B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2D5F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7D05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6B06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2727F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146D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880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3D2D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05CF"/>
    <w:rsid w:val="00E9107E"/>
    <w:rsid w:val="00E9383C"/>
    <w:rsid w:val="00E93D21"/>
    <w:rsid w:val="00E9728C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rsid w:val="001B11B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1B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B11B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876B06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876B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1ED7-8A2F-4FEA-B5AC-A45675DA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5</Pages>
  <Words>6385</Words>
  <Characters>3640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4</cp:revision>
  <cp:lastPrinted>2019-11-14T09:57:00Z</cp:lastPrinted>
  <dcterms:created xsi:type="dcterms:W3CDTF">2024-06-21T07:52:00Z</dcterms:created>
  <dcterms:modified xsi:type="dcterms:W3CDTF">2024-06-28T12:36:00Z</dcterms:modified>
</cp:coreProperties>
</file>